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1698163"/>
        <w:docPartObj>
          <w:docPartGallery w:val="Cover Pages"/>
          <w:docPartUnique/>
        </w:docPartObj>
      </w:sdtPr>
      <w:sdtContent>
        <w:p w:rsidR="004E2CEF" w:rsidRDefault="004E2CEF"/>
        <w:p w:rsidR="004E2CEF" w:rsidRDefault="00690441">
          <w:r>
            <w:rPr>
              <w:noProof/>
            </w:rPr>
            <w:pict>
              <v:group id="_x0000_s1028" style="position:absolute;margin-left:0;margin-top:0;width:564.8pt;height:799.05pt;z-index:251663360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0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30" inset="18pt,,18pt">
                    <w:txbxContent>
                      <w:p w:rsidR="00106901" w:rsidRPr="0027469D" w:rsidRDefault="00690441" w:rsidP="004E2CEF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sz w:val="32"/>
                              <w:szCs w:val="32"/>
                            </w:rPr>
                            <w:alias w:val="Организация"/>
                            <w:id w:val="631698169"/>
                            <w:placeholder>
                              <w:docPart w:val="B2A9E69374E244A19E60516A902BF60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106901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  <w:t>Муниципальное бюджетное дошкольное образовательное учреждение детский сад  комбинированного вида № 43</w:t>
                            </w:r>
                          </w:sdtContent>
                        </w:sdt>
                      </w:p>
                    </w:txbxContent>
                  </v:textbox>
                </v:rect>
                <v:rect id="_x0000_s1031" style="position:absolute;left:354;top:9607;width:2860;height:1073" fillcolor="#943634 [2405]" stroked="f">
                  <v:fill color2="#dfa7a6 [1621]"/>
                </v:rect>
                <v:rect id="_x0000_s1032" style="position:absolute;left:3245;top:9607;width:2860;height:1073" fillcolor="#943634 [2405]" stroked="f">
                  <v:fill color2="#cf7b79 [2421]"/>
                </v:rect>
                <v:rect id="_x0000_s1033" style="position:absolute;left:6137;top:9607;width:2860;height:1073" fillcolor="#943634 [2405]" stroked="f">
                  <v:fill color2="#943634 [2405]"/>
                </v:rect>
                <v:rect id="_x0000_s1034" style="position:absolute;left:9028;top:9607;width:2860;height:1073;v-text-anchor:middle" fillcolor="#943634 [2405]" stroked="f">
                  <v:fill color2="#c4bc96 [2414]"/>
                  <v:textbox style="mso-next-textbox:#_x0000_s103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6316981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06901" w:rsidRDefault="00106901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23 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354;top:2263;width:8643;height:7316;v-text-anchor:middle" fillcolor="#9bbb59 [3206]" stroked="f">
                  <v:textbox style="mso-next-textbox:#_x0000_s1035" inset="18pt,,18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alias w:val="Заголовок"/>
                          <w:id w:val="63169817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06901" w:rsidRPr="004E2CEF" w:rsidRDefault="00106901" w:rsidP="004E2CE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роект воспитательной направленности «Моя любимая семейка»     Подготовительная к школе группа                                                                      Срок реализации проекта:                   сентябрь 202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proofErr w:type="gramStart"/>
                            <w:r w:rsidR="001F452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а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24 г.</w:t>
                            </w:r>
                          </w:p>
                        </w:sdtContent>
                      </w:sdt>
                      <w:p w:rsidR="00106901" w:rsidRDefault="00690441" w:rsidP="0027469D">
                        <w:pPr>
                          <w:jc w:val="right"/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alias w:val="Подзаголовок"/>
                            <w:id w:val="63169817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106901" w:rsidRPr="0027469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зработала</w:t>
                            </w:r>
                            <w:proofErr w:type="gramStart"/>
                            <w:r w:rsidR="00106901" w:rsidRPr="0027469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="00106901" w:rsidRPr="0027469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воспитатель высшей категории Решетникова Г.А.</w:t>
                            </w:r>
                          </w:sdtContent>
                        </w:sdt>
                      </w:p>
                    </w:txbxContent>
                  </v:textbox>
                </v:rect>
                <v:rect id="_x0000_s1036" style="position:absolute;left:9028;top:2263;width:2859;height:7316" fillcolor="#dbe5f1 [660]" stroked="f">
                  <v:fill color2="#d4cfb3 [2734]"/>
                </v:rect>
                <v:rect id="_x0000_s1037" style="position:absolute;left:354;top:10710;width:8643;height:3937" fillcolor="#c0504d [3205]" stroked="f">
                  <v:fill color2="#d4cfb3 [2734]"/>
                </v:rect>
                <v:rect id="_x0000_s1038" style="position:absolute;left:9028;top:10710;width:2859;height:3937" fillcolor="#78c0d4 [2424]" stroked="f">
                  <v:fill color2="#d4cfb3 [2734]"/>
                </v:rect>
                <v:rect id="_x0000_s1039" style="position:absolute;left:354;top:14677;width:11527;height:716;v-text-anchor:middle" fillcolor="#943634 [2405]" stroked="f">
                  <v:textbox style="mso-next-textbox:#_x0000_s1039">
                    <w:txbx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alias w:val="Адрес"/>
                          <w:id w:val="63169817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06901" w:rsidRDefault="00106901">
                            <w:pPr>
                              <w:pStyle w:val="a4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2746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665854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ркутская обл., Ангарский район,</w:t>
                            </w:r>
                            <w:r w:rsidR="001F45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2746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 Мегет, улица Центральная,  дом 7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A57F7" w:rsidRPr="0027469D" w:rsidRDefault="004E2CEF" w:rsidP="0027469D">
          <w:pPr>
            <w:rPr>
              <w:color w:val="FFFFFF" w:themeColor="background1"/>
              <w:sz w:val="40"/>
              <w:szCs w:val="40"/>
            </w:rPr>
          </w:pPr>
          <w:r>
            <w:br w:type="page"/>
          </w:r>
        </w:p>
      </w:sdtContent>
    </w:sdt>
    <w:p w:rsidR="00BA57F7" w:rsidRDefault="00BA57F7" w:rsidP="00BA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pacing w:val="8"/>
          <w:sz w:val="28"/>
          <w:szCs w:val="28"/>
          <w:shd w:val="clear" w:color="auto" w:fill="FFFFFF"/>
        </w:rPr>
      </w:pPr>
    </w:p>
    <w:p w:rsidR="00BA57F7" w:rsidRPr="00AA52D5" w:rsidRDefault="00BA57F7" w:rsidP="00BA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pacing w:val="8"/>
          <w:sz w:val="28"/>
          <w:szCs w:val="28"/>
          <w:shd w:val="clear" w:color="auto" w:fill="FFFFFF"/>
        </w:rPr>
      </w:pPr>
      <w:r w:rsidRPr="00AA52D5">
        <w:rPr>
          <w:rFonts w:ascii="Times New Roman" w:hAnsi="Times New Roman" w:cs="Times New Roman"/>
          <w:color w:val="111111"/>
          <w:spacing w:val="8"/>
          <w:sz w:val="28"/>
          <w:szCs w:val="28"/>
          <w:shd w:val="clear" w:color="auto" w:fill="FFFFFF"/>
        </w:rPr>
        <w:t>«Гордиться славою своих предков не только можно, но и должно. Неуважение к предкам есть первый признак безнравственности»</w:t>
      </w:r>
    </w:p>
    <w:p w:rsidR="00BA57F7" w:rsidRDefault="00BA57F7" w:rsidP="00BA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pacing w:val="8"/>
          <w:sz w:val="28"/>
          <w:szCs w:val="28"/>
          <w:shd w:val="clear" w:color="auto" w:fill="FFFFFF"/>
        </w:rPr>
      </w:pPr>
      <w:r w:rsidRPr="00AA52D5">
        <w:rPr>
          <w:rFonts w:ascii="Times New Roman" w:hAnsi="Times New Roman" w:cs="Times New Roman"/>
          <w:color w:val="111111"/>
          <w:spacing w:val="8"/>
          <w:sz w:val="28"/>
          <w:szCs w:val="28"/>
          <w:shd w:val="clear" w:color="auto" w:fill="FFFFFF"/>
        </w:rPr>
        <w:t xml:space="preserve">                А.С.Пушкин </w:t>
      </w:r>
    </w:p>
    <w:p w:rsidR="0027469D" w:rsidRPr="00AA52D5" w:rsidRDefault="0027469D" w:rsidP="00BA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pacing w:val="8"/>
          <w:sz w:val="28"/>
          <w:szCs w:val="28"/>
          <w:shd w:val="clear" w:color="auto" w:fill="FFFFFF"/>
        </w:rPr>
      </w:pPr>
    </w:p>
    <w:tbl>
      <w:tblPr>
        <w:tblStyle w:val="a8"/>
        <w:tblW w:w="10598" w:type="dxa"/>
        <w:tblLayout w:type="fixed"/>
        <w:tblLook w:val="04A0"/>
      </w:tblPr>
      <w:tblGrid>
        <w:gridCol w:w="1028"/>
        <w:gridCol w:w="1632"/>
        <w:gridCol w:w="1984"/>
        <w:gridCol w:w="4678"/>
        <w:gridCol w:w="1276"/>
      </w:tblGrid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</w:t>
            </w:r>
          </w:p>
        </w:tc>
        <w:tc>
          <w:tcPr>
            <w:tcW w:w="6662" w:type="dxa"/>
            <w:gridSpan w:val="2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  <w:gridSpan w:val="2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с</w:t>
            </w: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емейка»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Статус проекта</w:t>
            </w:r>
          </w:p>
        </w:tc>
        <w:tc>
          <w:tcPr>
            <w:tcW w:w="6662" w:type="dxa"/>
            <w:gridSpan w:val="2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Готовится к реализации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Проблемное поле проекта</w:t>
            </w:r>
          </w:p>
        </w:tc>
        <w:tc>
          <w:tcPr>
            <w:tcW w:w="6662" w:type="dxa"/>
            <w:gridSpan w:val="2"/>
          </w:tcPr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</w:t>
            </w:r>
            <w:proofErr w:type="gram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социальный институт, где ребенок проходит этапы первичной социализации. Семья является источником и опосредующим звеном передачи ребенку социальн</w:t>
            </w:r>
            <w:proofErr w:type="gram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ческого опыта: опыта эмоциональных и деловых взаимоотношений между людьми.</w:t>
            </w:r>
            <w:r w:rsidRPr="00AA52D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На сегодняшний день у многих детей </w:t>
            </w:r>
            <w:r w:rsidRPr="00975D5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отсутствуют четкие представления о таких понятиях как «семья», «предки», «родословная». Дети не знают истории своего рода и семьи</w:t>
            </w:r>
            <w:r w:rsidRPr="00AA52D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Недооцениваются семейные ценности; интерес к изучению и сохранению семейных обычаев и традиций неустойчив. Многие дети не могут объяснить значимость семьи для человека.        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егодня мы нуждаемся в повышении уровня духовного и культурного развития нации, утверждении духовно-нравственных ориентиров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я свое начало в семье, процесс социализации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ка дошкольника продолжается в дошкольном учреждении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тапе посещения ребенком ДОУ, семья не должна уходить на второй план, передавая все приоритеты развития и воспитания ребенка педагогам. Для успешного вхождения ребенка в мир социальных отношений необходимо объединить усилия детского сада и семьи в этом направлении и повысить роль семьи как проводника социализации. Осуществить это на практике дошкольного учреждения позволяет проект «Моя любимая семейка»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ориентирован в конечном итоге на решение одной главной проблемы – Неготовность семьи к воспитанию ребенка как держателя ценностей, реликвий, обычаев своего рода и как достойного представителя будущего поколения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м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я, которыми выступают условия создания сотрудничества детского сада и семьи в вопросах социализации ребенка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ом деятельности является процесс создания семейного альбома «</w:t>
            </w:r>
            <w:proofErr w:type="spell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ей семьи»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здании проекта мы опирались на опыт наших коллег из </w:t>
            </w:r>
            <w:proofErr w:type="gram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Ярославль, создавших и работающих по программе «</w:t>
            </w:r>
            <w:proofErr w:type="spell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  <w:proofErr w:type="spell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которые пришли к выводу, что: чем раньше ребенок узнает историю своей семьи, тем осознаннее будет строить свою жизнь, продолжать историю своего рода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«Моя любимая семейка»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 на решение существующих сегодня общественных проблем:</w:t>
            </w:r>
          </w:p>
          <w:p w:rsidR="0027469D" w:rsidRPr="00AA52D5" w:rsidRDefault="0027469D" w:rsidP="00106901">
            <w:pPr>
              <w:pStyle w:val="a9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д связи поколений, исчезновение семейных традиций и ослаблении роли семьи в воспитании ребенка;</w:t>
            </w:r>
          </w:p>
          <w:p w:rsidR="0027469D" w:rsidRPr="00AA52D5" w:rsidRDefault="0027469D" w:rsidP="00106901">
            <w:pPr>
              <w:pStyle w:val="a9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от авторитарного стиля общения к личностн</w:t>
            </w:r>
            <w:proofErr w:type="gram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ированному взаимодействию взрослого и ребенка.</w:t>
            </w:r>
          </w:p>
          <w:p w:rsidR="0027469D" w:rsidRPr="00746DA4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читаем проект для старших дошкольников «Моя любимая семейка» очень актуальным, так как он, решая указанные проблемы, придает процессу воспитания подрастающего поколения особую социальную направленность через сохранение традиционных семейных ценностей в гармонии с непрерывно меняющимся миром.</w:t>
            </w:r>
            <w:r w:rsidRPr="00AA52D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  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Ценностные ориентиры проекта</w:t>
            </w:r>
          </w:p>
        </w:tc>
        <w:tc>
          <w:tcPr>
            <w:tcW w:w="6662" w:type="dxa"/>
            <w:gridSpan w:val="2"/>
          </w:tcPr>
          <w:p w:rsidR="0027469D" w:rsidRPr="000E6717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717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семьи как главного воспитательного института. Возрождение семьи - это возрождение России. </w:t>
            </w:r>
          </w:p>
          <w:p w:rsidR="0027469D" w:rsidRPr="00BB060B" w:rsidRDefault="0027469D" w:rsidP="00106901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E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 - семья</w:t>
            </w:r>
            <w:r w:rsidR="0071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язанность к близким людям,</w:t>
            </w:r>
            <w:r w:rsidRPr="000E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жба, человек и сотрудничество лежат в основе социального направления воспитания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662" w:type="dxa"/>
            <w:gridSpan w:val="2"/>
          </w:tcPr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ой к школе группы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 и воспитатели.</w:t>
            </w:r>
          </w:p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6662" w:type="dxa"/>
            <w:gridSpan w:val="2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 2023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 2024 год)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83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27469D" w:rsidRPr="007C1404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условий для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мье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симально комфортных условий для личностного роста и развития ребенка, возро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йного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через дошкольную генеалогию, у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и, семейных традиций, уважительного отношения детей и родителей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  <w:gridSpan w:val="2"/>
          </w:tcPr>
          <w:p w:rsidR="0027469D" w:rsidRPr="007C1404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C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осознать примечательные особенности каждого члена семьи  и уникальность сочетания этих особенностей как основы </w:t>
            </w:r>
            <w:proofErr w:type="spellStart"/>
            <w:r w:rsidRPr="007C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7C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повторимости семьи. </w:t>
            </w:r>
          </w:p>
          <w:p w:rsidR="0027469D" w:rsidRPr="007C1404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7C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ь у детей интерес к истории своей семьи, к познанию своего родословного древа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омочь детям в определении своей роли и значимости в семье; ролей и обязанностей других членов семьи.</w:t>
            </w:r>
          </w:p>
          <w:p w:rsidR="0027469D" w:rsidRPr="007C1404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 психолого-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ую помощ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учшению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онально – 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и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F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мьях воспитанников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Итоговый продукт проекта</w:t>
            </w:r>
          </w:p>
        </w:tc>
        <w:tc>
          <w:tcPr>
            <w:tcW w:w="6662" w:type="dxa"/>
            <w:gridSpan w:val="2"/>
          </w:tcPr>
          <w:p w:rsidR="0027469D" w:rsidRPr="00E77125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ом проекта является семейный альбом «</w:t>
            </w:r>
            <w:proofErr w:type="spellStart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ей семьи», составленный каждым ребенком с помощью родителей и воспитателей и сотрудников с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оящий из 8 страниц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662" w:type="dxa"/>
            <w:gridSpan w:val="2"/>
          </w:tcPr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озрождение традиций семейного воспитания;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именение родителями педагогических знаний о воспитании дете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е;</w:t>
            </w:r>
          </w:p>
          <w:p w:rsidR="0027469D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азвитие партнёрских отношений между разными поколениями в семье.</w:t>
            </w:r>
          </w:p>
          <w:p w:rsidR="0027469D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здание </w:t>
            </w:r>
            <w:r w:rsidRPr="000C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C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йных историй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праздники, завершающие работу по каждой страничке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стр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круглым сто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«Школе счастливой семьи»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формление семейного уголка в группе, в котором размещ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 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х и семейных работ по теме «Страницы семейного альбома» (коллекции, коллажи, фотоальбомы, рисунки, ширмы-передвижки и т. д.)</w:t>
            </w:r>
          </w:p>
          <w:p w:rsidR="0027469D" w:rsidRPr="00E77125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стами младенца», календарь семейных дат, герб семьи, генеалогическое древо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Методы и показатели оценки результатов</w:t>
            </w:r>
          </w:p>
        </w:tc>
        <w:tc>
          <w:tcPr>
            <w:tcW w:w="6662" w:type="dxa"/>
            <w:gridSpan w:val="2"/>
          </w:tcPr>
          <w:p w:rsidR="0027469D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кетирование «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ённость родителей результатами проекта работы ДОУ (созданными условиями, уровнем познавательного интереса ребёнка к истории семь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11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469D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икторина для детей 6-7 лет «Моя семья»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активная игра для детей «Моя семья»</w:t>
            </w:r>
          </w:p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662" w:type="dxa"/>
            <w:gridSpan w:val="2"/>
          </w:tcPr>
          <w:p w:rsidR="0027469D" w:rsidRPr="00975D5C" w:rsidRDefault="0027469D" w:rsidP="00106901">
            <w:pPr>
              <w:spacing w:line="360" w:lineRule="auto"/>
              <w:rPr>
                <w:u w:val="single"/>
              </w:rPr>
            </w:pPr>
            <w:r w:rsidRPr="00975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ровые:</w:t>
            </w:r>
            <w:r w:rsidRPr="00975D5C">
              <w:rPr>
                <w:u w:val="single"/>
              </w:rPr>
              <w:t xml:space="preserve"> </w:t>
            </w:r>
          </w:p>
          <w:p w:rsidR="0027469D" w:rsidRPr="00975D5C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975D5C">
              <w:rPr>
                <w:rFonts w:ascii="Times New Roman" w:hAnsi="Times New Roman" w:cs="Times New Roman"/>
                <w:sz w:val="28"/>
                <w:szCs w:val="28"/>
              </w:rPr>
              <w:t>наличие инновационного опыта управлен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75D5C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5D5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469D" w:rsidRPr="00975D5C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D5C">
              <w:rPr>
                <w:rFonts w:ascii="Times New Roman" w:hAnsi="Times New Roman" w:cs="Times New Roman"/>
                <w:sz w:val="28"/>
                <w:szCs w:val="28"/>
              </w:rPr>
              <w:t>- наличие высококвалифицированных специалистов;</w:t>
            </w:r>
          </w:p>
          <w:p w:rsidR="0027469D" w:rsidRDefault="0027469D" w:rsidP="00106901">
            <w:pPr>
              <w:spacing w:line="360" w:lineRule="auto"/>
            </w:pPr>
            <w:r w:rsidRPr="00975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ие:</w:t>
            </w:r>
            <w:r>
              <w:t xml:space="preserve"> </w:t>
            </w:r>
          </w:p>
          <w:p w:rsidR="0027469D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5D5C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</w:p>
          <w:p w:rsidR="0027469D" w:rsidRDefault="0027469D" w:rsidP="00106901">
            <w:pPr>
              <w:pStyle w:val="c6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рнет-ресурсы:</w:t>
            </w:r>
            <w:r w:rsidRPr="00E44299">
              <w:rPr>
                <w:sz w:val="28"/>
                <w:szCs w:val="28"/>
              </w:rPr>
              <w:t xml:space="preserve"> </w:t>
            </w:r>
          </w:p>
          <w:p w:rsidR="0027469D" w:rsidRPr="00E44299" w:rsidRDefault="0027469D" w:rsidP="00106901">
            <w:pPr>
              <w:pStyle w:val="c6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hyperlink r:id="rId9" w:history="1">
              <w:r w:rsidRPr="00E44299">
                <w:rPr>
                  <w:rStyle w:val="a3"/>
                  <w:sz w:val="28"/>
                  <w:szCs w:val="28"/>
                </w:rPr>
                <w:t>https://infourok.ru/izuchenie-rodoslovnoy-v-dou-v-sootvetstvii-s-fgos-4018156.html</w:t>
              </w:r>
            </w:hyperlink>
          </w:p>
          <w:p w:rsidR="0027469D" w:rsidRPr="00E44299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90441" w:rsidRPr="00E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E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infourok.ru/izuchenie-rodoslovnoy-v-dou-v-sootvetstvii-s-fgos-4018156.html" \t "_blank" </w:instrText>
            </w:r>
            <w:r w:rsidR="00690441" w:rsidRPr="00E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E4429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зучение родословной в ДОУ в соответствии с ФГ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27469D" w:rsidRPr="00E44299" w:rsidRDefault="00690441" w:rsidP="001069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27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hyperlink r:id="rId10" w:history="1">
              <w:r w:rsidR="0027469D" w:rsidRPr="00E4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oluch.ru/conf/ped/archive/213/12209/</w:t>
              </w:r>
            </w:hyperlink>
          </w:p>
          <w:p w:rsidR="0027469D" w:rsidRPr="00E44299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299">
              <w:rPr>
                <w:rFonts w:ascii="Times New Roman" w:hAnsi="Times New Roman" w:cs="Times New Roman"/>
                <w:sz w:val="28"/>
                <w:szCs w:val="28"/>
              </w:rPr>
              <w:t>Изучение родословной с детьми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7469D" w:rsidRPr="00E44299" w:rsidRDefault="0027469D" w:rsidP="00106901">
            <w:pPr>
              <w:tabs>
                <w:tab w:val="left" w:pos="181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11" w:history="1">
              <w:r w:rsidRPr="00E4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ospitatel.online/18078-rodoslovnaya-v-detskom-sadu-istoriya-i-obraz-semi-starshiy-doshkolnyy-vozrast</w:t>
              </w:r>
            </w:hyperlink>
          </w:p>
          <w:p w:rsidR="0027469D" w:rsidRPr="004B78F8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299">
              <w:rPr>
                <w:rFonts w:ascii="Times New Roman" w:hAnsi="Times New Roman" w:cs="Times New Roman"/>
                <w:sz w:val="28"/>
                <w:szCs w:val="28"/>
              </w:rPr>
              <w:t>Родословная в детском саду. История и образ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4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69D" w:rsidRPr="004B78F8" w:rsidRDefault="00690441" w:rsidP="00106901">
            <w:pPr>
              <w:spacing w:after="0" w:line="36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12" w:tgtFrame="_blank" w:history="1">
              <w:proofErr w:type="spellStart"/>
              <w:r w:rsidR="0027469D" w:rsidRPr="004B78F8">
                <w:rPr>
                  <w:rFonts w:ascii="Times New Roman" w:hAnsi="Times New Roman" w:cs="Times New Roman"/>
                  <w:bCs/>
                  <w:color w:val="365F91" w:themeColor="accent1" w:themeShade="BF"/>
                  <w:sz w:val="28"/>
                  <w:szCs w:val="28"/>
                  <w:u w:val="single"/>
                  <w:shd w:val="clear" w:color="auto" w:fill="FFFFFF"/>
                </w:rPr>
                <w:t>dsskazkabor.edu.yar.ru</w:t>
              </w:r>
              <w:proofErr w:type="spellEnd"/>
              <w:r w:rsidR="0027469D" w:rsidRPr="004B78F8">
                <w:rPr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shd w:val="clear" w:color="auto" w:fill="FFFFFF"/>
                </w:rPr>
                <w:t>›</w:t>
              </w:r>
              <w:proofErr w:type="spellStart"/>
              <w:r w:rsidR="0027469D" w:rsidRPr="004B78F8">
                <w:rPr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single"/>
                  <w:shd w:val="clear" w:color="auto" w:fill="FFFFFF"/>
                </w:rPr>
                <w:t>metodichka</w:t>
              </w:r>
              <w:proofErr w:type="spellEnd"/>
              <w:r w:rsidR="0027469D" w:rsidRPr="004B78F8">
                <w:rPr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27469D" w:rsidRPr="004B78F8">
                <w:rPr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single"/>
                  <w:shd w:val="clear" w:color="auto" w:fill="FFFFFF"/>
                </w:rPr>
                <w:t>klimovskaya_m_</w:t>
              </w:r>
              <w:proofErr w:type="spellEnd"/>
              <w:r w:rsidR="0027469D" w:rsidRPr="004B78F8">
                <w:rPr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shd w:val="clear" w:color="auto" w:fill="FFFFFF"/>
                </w:rPr>
                <w:t>…</w:t>
              </w:r>
            </w:hyperlink>
          </w:p>
          <w:p w:rsidR="0027469D" w:rsidRPr="004B78F8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299">
              <w:rPr>
                <w:rFonts w:ascii="Times New Roman" w:hAnsi="Times New Roman" w:cs="Times New Roman"/>
                <w:sz w:val="28"/>
                <w:szCs w:val="28"/>
              </w:rPr>
              <w:t>Ознакомление старших дошкольников с семьей и родосл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7469D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5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е партнерство:</w:t>
            </w:r>
          </w:p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детской школой искусств,  библиотекой №1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е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rPr>
          <w:trHeight w:val="135"/>
        </w:trPr>
        <w:tc>
          <w:tcPr>
            <w:tcW w:w="1028" w:type="dxa"/>
            <w:vMerge w:val="restart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32" w:type="dxa"/>
            <w:vMerge w:val="restart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1984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Название, номер и краткая характеристика этапа</w:t>
            </w:r>
          </w:p>
        </w:tc>
        <w:tc>
          <w:tcPr>
            <w:tcW w:w="4678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Описание этапа: виды деятельности/ мероприятия</w:t>
            </w:r>
          </w:p>
        </w:tc>
        <w:tc>
          <w:tcPr>
            <w:tcW w:w="1276" w:type="dxa"/>
            <w:vMerge w:val="restart"/>
          </w:tcPr>
          <w:p w:rsidR="0027469D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69D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69D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rPr>
          <w:trHeight w:val="135"/>
        </w:trPr>
        <w:tc>
          <w:tcPr>
            <w:tcW w:w="1028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469D" w:rsidRPr="006743C4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о-проектировочный этап</w:t>
            </w:r>
          </w:p>
        </w:tc>
        <w:tc>
          <w:tcPr>
            <w:tcW w:w="4678" w:type="dxa"/>
          </w:tcPr>
          <w:p w:rsidR="0027469D" w:rsidRPr="00AA52D5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среды и методического обеспечения; </w:t>
            </w:r>
          </w:p>
          <w:p w:rsidR="0027469D" w:rsidRPr="00AA52D5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формы работы с детьми и  родителями воспитанников. </w:t>
            </w:r>
          </w:p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атериалов для реализации проекта.</w:t>
            </w:r>
          </w:p>
        </w:tc>
        <w:tc>
          <w:tcPr>
            <w:tcW w:w="1276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rPr>
          <w:trHeight w:val="135"/>
        </w:trPr>
        <w:tc>
          <w:tcPr>
            <w:tcW w:w="1028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469D" w:rsidRDefault="0027469D" w:rsidP="001069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4678" w:type="dxa"/>
          </w:tcPr>
          <w:p w:rsidR="0027469D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, направленных на оптимизацию отношений партнерства и сотрудничества между родителями и ребенком в семье и детском саду.</w:t>
            </w:r>
          </w:p>
          <w:p w:rsidR="0027469D" w:rsidRDefault="0027469D" w:rsidP="001069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лан мероприятий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847D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оздание семейного альб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9 блоков по темам страниц семейного альбома: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1.«Наши имена»;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2.«Наши любимые игрушки»; 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3. «Когда мы родились»;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4. «Наши любимые занятия»;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5. «Где мы родились»;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6.«Наши любимые животные»; </w:t>
            </w:r>
          </w:p>
          <w:p w:rsidR="0027469D" w:rsidRPr="00AA52D5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7.«Наши профессии»; </w:t>
            </w:r>
          </w:p>
          <w:p w:rsidR="0027469D" w:rsidRDefault="0027469D" w:rsidP="001069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8.«Наши любимые сказочные геро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4EB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proofErr w:type="gramStart"/>
            <w:r w:rsidRPr="00E34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E34E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16CD" w:rsidRDefault="00643DFD" w:rsidP="00BE639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6CD" w:rsidRPr="007116CD">
              <w:rPr>
                <w:rFonts w:ascii="Times New Roman" w:hAnsi="Times New Roman" w:cs="Times New Roman"/>
                <w:sz w:val="28"/>
                <w:szCs w:val="28"/>
              </w:rPr>
              <w:t>Пример заполнения семейного альбома.</w:t>
            </w:r>
            <w:r w:rsidR="00711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ложение 2.</w:t>
            </w:r>
          </w:p>
          <w:p w:rsidR="00643DFD" w:rsidRPr="00643DFD" w:rsidRDefault="00643DFD" w:rsidP="00BE6391">
            <w:pPr>
              <w:pStyle w:val="c32"/>
              <w:shd w:val="clear" w:color="auto" w:fill="FFFFFF"/>
              <w:spacing w:before="0" w:beforeAutospacing="0" w:after="0" w:afterAutospacing="0" w:line="360" w:lineRule="auto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-</w:t>
            </w:r>
            <w:r w:rsidR="00BE6391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Выставки и конкурсы на базе музея семейных историй. (</w:t>
            </w:r>
            <w:r w:rsidRPr="00643DFD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Примерная тематика выставок и конкурсов</w:t>
            </w:r>
            <w:r w:rsidR="00BE6391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).</w:t>
            </w:r>
            <w:r w:rsidRPr="00643DFD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</w:t>
            </w:r>
            <w:r w:rsidRPr="00643DFD"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Приложение3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rPr>
          <w:trHeight w:val="135"/>
        </w:trPr>
        <w:tc>
          <w:tcPr>
            <w:tcW w:w="1028" w:type="dxa"/>
            <w:vMerge w:val="restart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469D" w:rsidRDefault="0027469D" w:rsidP="001069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ающе -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ивный этап</w:t>
            </w:r>
          </w:p>
        </w:tc>
        <w:tc>
          <w:tcPr>
            <w:tcW w:w="4678" w:type="dxa"/>
          </w:tcPr>
          <w:p w:rsidR="007116CD" w:rsidRPr="007116CD" w:rsidRDefault="0027469D" w:rsidP="007116CD">
            <w:pPr>
              <w:spacing w:after="0" w:line="360" w:lineRule="auto"/>
              <w:rPr>
                <w:rStyle w:val="c54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ализ и оценка  продуктивной деятельности совместного проекта,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е успешных результатов, подведение итогов.</w:t>
            </w:r>
            <w:r w:rsidR="007116CD" w:rsidRPr="007116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16CD" w:rsidRPr="007116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7116CD" w:rsidRPr="007116CD">
              <w:rPr>
                <w:rStyle w:val="c54"/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Карты участия семьи в проекте).</w:t>
            </w:r>
            <w:r w:rsidR="007116CD" w:rsidRPr="007116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иложение</w:t>
            </w:r>
            <w:r w:rsidR="007116CD"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16CD" w:rsidRPr="007116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7116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7469D" w:rsidRPr="00AA52D5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дукт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емейного альбома»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rPr>
          <w:trHeight w:val="135"/>
        </w:trPr>
        <w:tc>
          <w:tcPr>
            <w:tcW w:w="1028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469D" w:rsidRDefault="0027469D" w:rsidP="001069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4678" w:type="dxa"/>
          </w:tcPr>
          <w:p w:rsidR="0027469D" w:rsidRPr="00AA52D5" w:rsidRDefault="0027469D" w:rsidP="001069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результатов деятельности по теме проекта перед коллегами в коллективе, в интернет сообществах и др. изданиях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rPr>
          <w:trHeight w:val="135"/>
        </w:trPr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469D" w:rsidRDefault="0027469D" w:rsidP="0010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7469D" w:rsidRPr="00AA52D5" w:rsidRDefault="0027469D" w:rsidP="00106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9D" w:rsidRPr="00831D07" w:rsidTr="00106901">
        <w:tc>
          <w:tcPr>
            <w:tcW w:w="1028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</w:tcPr>
          <w:p w:rsidR="0027469D" w:rsidRPr="00831D07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D07">
              <w:rPr>
                <w:rFonts w:ascii="Times New Roman" w:hAnsi="Times New Roman" w:cs="Times New Roman"/>
                <w:sz w:val="28"/>
                <w:szCs w:val="28"/>
              </w:rPr>
              <w:t>Рекомендации по тиражированию</w:t>
            </w:r>
          </w:p>
        </w:tc>
        <w:tc>
          <w:tcPr>
            <w:tcW w:w="6662" w:type="dxa"/>
            <w:gridSpan w:val="2"/>
          </w:tcPr>
          <w:p w:rsidR="0027469D" w:rsidRPr="001F24DC" w:rsidRDefault="0027469D" w:rsidP="001069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ложности, риски: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B7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удность</w:t>
            </w:r>
            <w:r w:rsidRPr="004B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влечения родителей к участию в мероприятиях </w:t>
            </w:r>
            <w:r w:rsidRPr="004B7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У</w:t>
            </w:r>
            <w:r w:rsidRPr="004B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собенно из проблемных </w:t>
            </w:r>
            <w:r w:rsidRPr="004B7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ей</w:t>
            </w:r>
            <w:r w:rsidRPr="004B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7469D" w:rsidRPr="00831D07" w:rsidRDefault="0027469D" w:rsidP="0010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69D" w:rsidRDefault="0027469D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BE639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BE6391" w:rsidRDefault="00BE6391" w:rsidP="00BE639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Pr="006E6183" w:rsidRDefault="00106901" w:rsidP="001069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106901" w:rsidRDefault="00106901" w:rsidP="00106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екту </w:t>
      </w:r>
      <w:r w:rsidRPr="003F02E7">
        <w:rPr>
          <w:rFonts w:ascii="Times New Roman" w:hAnsi="Times New Roman" w:cs="Times New Roman"/>
          <w:b/>
          <w:sz w:val="28"/>
          <w:szCs w:val="28"/>
        </w:rPr>
        <w:t>«Моя любимая семей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Pr="00AA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 альбома «</w:t>
      </w:r>
      <w:proofErr w:type="spellStart"/>
      <w:r w:rsidRPr="00AA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AA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семь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901" w:rsidRPr="00AA52D5" w:rsidRDefault="00106901" w:rsidP="00106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E34EB8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B8">
        <w:rPr>
          <w:rFonts w:ascii="Times New Roman" w:hAnsi="Times New Roman" w:cs="Times New Roman"/>
          <w:b/>
          <w:sz w:val="28"/>
          <w:szCs w:val="28"/>
        </w:rPr>
        <w:t>Сентябрь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ица 1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Наши имена»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Цель: Воспитывать у детей желание обращаться к сверстникам и взрослым по имени. Дать представление о значении своего имени и имен близких (мамы, папы, бабушек, дедушек, братьев, сестер), дать представления о значении отчества и фамилии. Познакомить со схемой родословного древа. Побуждать родителей к разговору с детьм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A52D5">
        <w:rPr>
          <w:rFonts w:ascii="Times New Roman" w:hAnsi="Times New Roman" w:cs="Times New Roman"/>
          <w:sz w:val="28"/>
          <w:szCs w:val="28"/>
        </w:rPr>
        <w:t xml:space="preserve"> именах, фамилии, отчествах близких людей, о родственных отношениях в семье.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2E7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tbl>
      <w:tblPr>
        <w:tblStyle w:val="a8"/>
        <w:tblW w:w="0" w:type="auto"/>
        <w:tblInd w:w="108" w:type="dxa"/>
        <w:tblLook w:val="04A0"/>
      </w:tblPr>
      <w:tblGrid>
        <w:gridCol w:w="3265"/>
        <w:gridCol w:w="2947"/>
        <w:gridCol w:w="3711"/>
      </w:tblGrid>
      <w:tr w:rsidR="00106901" w:rsidRPr="00AA52D5" w:rsidTr="00106901">
        <w:tc>
          <w:tcPr>
            <w:tcW w:w="326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47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71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26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Инициируют родителей на  совместный подбор и поиск фотографий для оформления странички семейного альбома «Наши имена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коллектив родителей единомышленников, заинтересованных в работе по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у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оощряют родителей и детей за инициативу и творчество.</w:t>
            </w:r>
          </w:p>
          <w:p w:rsidR="00106901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работу с детьми и 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ями по плану проекта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 результаты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яют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езентации в группе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ства «Моя любимая семейка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6901" w:rsidRPr="00AA52D5" w:rsidRDefault="00106901" w:rsidP="00106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 «Наши имена, заполни свое родословное древо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иглашение в группу. Презентация семейного уголка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вместное заполнение листа  семейного альбома по теме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сувениров ромашек с ласковыми именами семьи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» что означают наши имена» для   музея семейных историй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нятие «Зачем человеку имя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кличе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дразнилок по именам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ечевая игра «Я знаю все имена моей семь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а «Что такое отчество, зачем нужна фамилия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полнение страницы семейного альбома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, коллаж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выбор)                                   «Первая буква моего имен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учивание песен с именами, музыкальные игры с выбором по имени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описывание имен своих родственников</w:t>
            </w:r>
          </w:p>
          <w:p w:rsidR="00106901" w:rsidRPr="001F24DC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Посчитай-ка кто в семье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Дочк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матери»</w:t>
            </w:r>
          </w:p>
          <w:p w:rsidR="00106901" w:rsidRPr="00AA52D5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игры «Имена мужчин и женщин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а «Необычные имена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1F24DC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одвижные игры с выбором по имени</w:t>
            </w:r>
          </w:p>
        </w:tc>
      </w:tr>
    </w:tbl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E34EB8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B8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2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Наши любимые игруш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lastRenderedPageBreak/>
        <w:t xml:space="preserve">Цель: Стимулировать интерес детей к любимым игрушкам детства своих близких родственников и с интересом рассказывать о них взрослым и детям группы. Способствовать развитию потребности у детей в познавательном общении </w:t>
      </w:r>
      <w:proofErr w:type="gramStart"/>
      <w:r w:rsidRPr="00AA52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52D5">
        <w:rPr>
          <w:rFonts w:ascii="Times New Roman" w:hAnsi="Times New Roman" w:cs="Times New Roman"/>
          <w:sz w:val="28"/>
          <w:szCs w:val="28"/>
        </w:rPr>
        <w:t xml:space="preserve"> взрослыми, укреплять доверие детей к ним. Укреплять семейные узы через совместную продуктивную деятельность.</w:t>
      </w:r>
    </w:p>
    <w:p w:rsidR="00106901" w:rsidRPr="001F24DC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4DC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801"/>
      </w:tblGrid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гог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80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тимулируют желания родителей оформить страничку семейного альбома по теме и поощряют творческий подход.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анкетирование родителей «Игрушки ваших детей, анализируют их, делают выводы и представляют их на совместном мероприятии </w:t>
            </w:r>
            <w:r w:rsidRPr="003F02E7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Знакомят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с различными технологиями изготовления игрушек самоделок «Мастерская игрушек» через интернет сообщество и создают условия для заинтересованного участия в конкурсе семейных игрушек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амоделок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аботают с родителями и детьми по плану проекта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результаты совместной деятельности по теме   и представляют их виде презентации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уппе интернет сообщества «Моя люби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ка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ВК и Одноклассники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стол с участием разных поколений семьи </w:t>
            </w:r>
          </w:p>
          <w:p w:rsidR="00106901" w:rsidRPr="00AA52D5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Чему должна учить игрушка?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воспоминания с детьми о своем детстве и любимых игрушках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Участие в выставке игрушек самоделок в музее семейных историй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вместное с ребенком заполнение страничек семейного альбома по теме.</w:t>
            </w:r>
          </w:p>
        </w:tc>
        <w:tc>
          <w:tcPr>
            <w:tcW w:w="3801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Р Составление рассказов «Моя любимая игрушка, игрушки моей семь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, чтение рассказов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игрушках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/и «Из чего сделана моя игрушка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а «Где можно купить игрушку» «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каких профессий делают игрушк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Игрушки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омашнее задание: сосчитай игрушки у себя в доме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Э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на выбор)</w:t>
            </w:r>
          </w:p>
          <w:p w:rsidR="00106901" w:rsidRPr="00AA52D5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Любимые игрушки моей семь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прикладного      искусства раздел «Народные игрушк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Изготовление кукл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героя сказки. (плоскостные, из цилиндра или конуса)  разыгрывание сюжета этой  сказки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и пение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сни про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любимые игрушки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Танец с игрушками.</w:t>
            </w:r>
          </w:p>
          <w:p w:rsidR="00106901" w:rsidRPr="00E34EB8" w:rsidRDefault="00106901" w:rsidP="00106901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осмотр видео «Кукольный театр. Как игрушка ожила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Экскурсия по группе в поисках любимой игрушки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.и. «Игрушки мальчиков и девочек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видео-презентации «Игрушки наших дедушек и бабушек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южетно ролевые игры «Семья празднует день рождение», «Семья в зоопарке» с использованием игрушек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Тематическая утренняя гимнастика «Веселые игрушк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В поисках пропавших игрушек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полнение и представление листа семейного альбома по теме.</w:t>
            </w:r>
          </w:p>
        </w:tc>
      </w:tr>
    </w:tbl>
    <w:p w:rsidR="00106901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E34EB8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B8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3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Когда мы родились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Цель: Способствовать созданию единого пространства общения детей, родителей, бабушек и дедушек, через оформление страницы семейного альбома по теме «Когда мы родились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lastRenderedPageBreak/>
        <w:t>Учить детей проявлять внимание к родным, проявлять чувство радости и благодарности в ответ на заботу окружающих, поздравлять родных с днем рождения, вручать подарки.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2E7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15"/>
        <w:gridCol w:w="3115"/>
        <w:gridCol w:w="3219"/>
      </w:tblGrid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115" w:type="dxa"/>
          </w:tcPr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Стимулируют желания родителей оформить страничку семейного альбома по теме и поощряют творческий подход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Знакомят родителей с различными  методами празднования дня рождения          в виде консультации на страницах сайта сада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 xml:space="preserve">Инициируют участие родителей в </w:t>
            </w:r>
            <w:r w:rsidRPr="000C1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и календаря семейных дат, разных видов: </w:t>
            </w:r>
            <w:proofErr w:type="gramStart"/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настенные</w:t>
            </w:r>
            <w:proofErr w:type="gramEnd"/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, отрывные, карманные и т.д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Поощряют инициативу и творчество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Работают с детьми и родителями по плану проекта</w:t>
            </w:r>
          </w:p>
          <w:p w:rsidR="00106901" w:rsidRPr="00AA52D5" w:rsidRDefault="00106901" w:rsidP="001069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с ребенком заполнение странички семейного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альбома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по теме используя символы времен года, дат рождения родственников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ы с ребенком, рассматривание фотографий маленьких мамы, папы, дедушек и бабушек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семейных дат для музея семейных историй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азднике «День именинника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ставления рассказа «Когда родились мои родные с опорой на изображение на страничке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в для поздравления родственников 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а «Как справлять день рождения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/у «Узнай на фото своих близких маленькими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 «Что такое гороскоп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. Игра «12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 в году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коллаж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Поздравительная открытка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вободное рисование «Как мы празднуем день рождения дома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накомство с величальными песнями в честь именинника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учивание песен для празднования дня рождения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ассматривание подборки картин о праздновании дня рождения в семье. В презентации «День рождень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й праздник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 с сюжетом «В семье родился малыш»,</w:t>
            </w:r>
          </w:p>
          <w:p w:rsidR="00106901" w:rsidRPr="00AA52D5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День рождения бабушки»</w:t>
            </w:r>
          </w:p>
          <w:p w:rsidR="00106901" w:rsidRPr="00AA52D5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Справляем день рождения в кафе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День рождения справляе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всем желаем.»</w:t>
            </w:r>
          </w:p>
        </w:tc>
      </w:tr>
    </w:tbl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E34EB8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B8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4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Наши любимые занятия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 xml:space="preserve">Цель: Способствовать единению детей, родителей, бабушек и дедушек, через оформление страницы семейного альбома по теме «Наши любимые занятия» и через совместные мероприятия, Активировать семьи делится своим опытом семейных обычаев и традиций. 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Учить детей гордиться своей семьей, уважать выбор родных, благодарить за сотрудничество. Знать культурные традиции семьи, любимые занятия членов семьи.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4DC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tbl>
      <w:tblPr>
        <w:tblStyle w:val="a8"/>
        <w:tblW w:w="0" w:type="auto"/>
        <w:tblLook w:val="04A0"/>
      </w:tblPr>
      <w:tblGrid>
        <w:gridCol w:w="3592"/>
        <w:gridCol w:w="3072"/>
        <w:gridCol w:w="3473"/>
      </w:tblGrid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тимулируют интерес детей, используя метод опроса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ланируют дальнейшую деятельность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проектной деятельност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ППРС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едлагают творческие домашние задания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Направляет родителей на общение с детьми по теме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ает советы, консультации)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Устраивает выставку в родительском уголке «Любимое занятие семьи в фотографиях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Организует выставки в музее Семейных историй на тему «Любимое  занятие бабушек и дедушек»</w:t>
            </w:r>
          </w:p>
          <w:p w:rsidR="00106901" w:rsidRPr="00AA52D5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ое коллекционирование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с ребенком заполнение странички семейного альбома по теме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о семейных традициях 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ейном спортивном празднике «Папа, мама,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    мы спортивная семья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влечении      </w:t>
            </w:r>
          </w:p>
          <w:p w:rsidR="00106901" w:rsidRPr="00AA52D5" w:rsidRDefault="00106901" w:rsidP="00106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Бабушкины посиделки».</w:t>
            </w:r>
          </w:p>
          <w:p w:rsidR="00106901" w:rsidRPr="00AA52D5" w:rsidRDefault="00106901" w:rsidP="00106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м любимом занятии в детском саду, дома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Выходной день в семье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Сл. Игра. </w:t>
            </w:r>
          </w:p>
          <w:p w:rsidR="00106901" w:rsidRPr="00AA52D5" w:rsidRDefault="00106901" w:rsidP="00106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«Чем занимается каждый член семь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в об увлечениях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осмотр видео «Увлечения великих людей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ассматривание коллекций камней, минералов, ракушек и др. необычных предметов в музее семейных историй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Д.и. подбери предметы для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Тестовое рисование на тему «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чем любит заниматься у меня в семье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Занятия творчеством по интереса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делок из глины, теста, коллаж, оригами,  конструирование из </w:t>
            </w:r>
            <w:proofErr w:type="spell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осмотр фильма «Традиции встречи Нового года в разных странах»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ак мы вместе встречаем Новый год и Рождество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AA52D5" w:rsidRDefault="00106901" w:rsidP="00106901">
            <w:pPr>
              <w:pStyle w:val="a9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антамимические</w:t>
            </w:r>
            <w:proofErr w:type="spell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 «Спортивные увлечения моей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»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»</w:t>
            </w:r>
          </w:p>
        </w:tc>
      </w:tr>
    </w:tbl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E34EB8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B8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5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Где мы родились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Цель: Познакомить детей на доступном для них уровне с историей и географией России, через познание истории своей семьи, судьбы своих родственников и через изучение мест, где родились их дедушки, бабушки, папы и мамы, климатическими условиями других регионов, традициями и культурой других народностей.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2E7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801"/>
      </w:tblGrid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80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азмещают информацию в родительском уголке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Создают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ответствующую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теме ППРС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аботают с детьми и родителями по плану проекта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т совместную продуктивную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 и родителей по формированию семейного уголка в группе и экспонатов для музея Семейных историй.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Обращают внимание родителей на знание ребенком полного адреса и номера телефона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одчеркивают значимость личного проявления чувств любви к родному краю и гордости за известных земляков.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умение родителей участвовать в беседе с детьми на </w:t>
            </w: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е темы.</w:t>
            </w:r>
          </w:p>
        </w:tc>
        <w:tc>
          <w:tcPr>
            <w:tcW w:w="3115" w:type="dxa"/>
          </w:tcPr>
          <w:p w:rsidR="00106901" w:rsidRPr="00651F17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выставке совместных рисунков «Дом, в котором мы живем»</w:t>
            </w:r>
          </w:p>
          <w:p w:rsidR="00106901" w:rsidRPr="00651F17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1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 детьми экскурсии по городу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51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1F17">
              <w:rPr>
                <w:rFonts w:ascii="Times New Roman" w:hAnsi="Times New Roman" w:cs="Times New Roman"/>
                <w:sz w:val="28"/>
                <w:szCs w:val="28"/>
              </w:rPr>
              <w:t>поселку)</w:t>
            </w:r>
          </w:p>
          <w:p w:rsidR="00106901" w:rsidRPr="00651F17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17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«Где мы родились?» (папы, мамы, </w:t>
            </w:r>
            <w:r w:rsidRPr="00651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шки и бабушки)</w:t>
            </w:r>
          </w:p>
          <w:p w:rsidR="00106901" w:rsidRPr="00651F17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17">
              <w:rPr>
                <w:rFonts w:ascii="Times New Roman" w:hAnsi="Times New Roman" w:cs="Times New Roman"/>
                <w:sz w:val="28"/>
                <w:szCs w:val="28"/>
              </w:rPr>
              <w:t>Совместное 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ст рождения родственников</w:t>
            </w:r>
            <w:r w:rsidRPr="00651F17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поиск и сбор фото этих мест, для создания странички семейного альбома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106901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«Где родились мои близкие родные» с опорой на заполненную страничку семейного альбома.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Упражнение «Назови свой точный адрес»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Разучивание стихов о родимом крае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Чтение рассказов, сказок былин о Родине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</w:p>
          <w:p w:rsidR="00106901" w:rsidRPr="00BB091C" w:rsidRDefault="00106901" w:rsidP="00106901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Занятие «Город и село»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История моего родного поселка»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Рассматривание карты РФ, глобуса.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Посещение музейной выставки «Мой край родной – Иркутская земля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Рисование «Город будущего»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Аппликация «Дом моей мечты»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Разучивание песен о Родине.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усского и бурятского </w:t>
            </w:r>
          </w:p>
          <w:p w:rsidR="00106901" w:rsidRPr="00BB091C" w:rsidRDefault="00106901" w:rsidP="0010690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национальных костюмов (узоры, ткани и т.д.)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BB091C" w:rsidRDefault="00106901" w:rsidP="00106901">
            <w:pPr>
              <w:pStyle w:val="a9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Сюжет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ые</w:t>
            </w: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 xml:space="preserve"> игры «Экскурсия по </w:t>
            </w:r>
            <w:r w:rsidRPr="00B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у»</w:t>
            </w:r>
          </w:p>
          <w:p w:rsidR="00106901" w:rsidRDefault="00106901" w:rsidP="00106901">
            <w:pPr>
              <w:pStyle w:val="a9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1C">
              <w:rPr>
                <w:rFonts w:ascii="Times New Roman" w:hAnsi="Times New Roman" w:cs="Times New Roman"/>
                <w:sz w:val="28"/>
                <w:szCs w:val="28"/>
              </w:rPr>
              <w:t>«Поездка в деревню к бабушке»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 улицам поселка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065549" w:rsidRDefault="00106901" w:rsidP="00106901">
            <w:pPr>
              <w:pStyle w:val="a9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49">
              <w:rPr>
                <w:rFonts w:ascii="Times New Roman" w:hAnsi="Times New Roman" w:cs="Times New Roman"/>
                <w:sz w:val="28"/>
                <w:szCs w:val="28"/>
              </w:rPr>
              <w:t>Подвижные игры разных народов России.</w:t>
            </w:r>
          </w:p>
          <w:p w:rsidR="00106901" w:rsidRPr="00065549" w:rsidRDefault="00106901" w:rsidP="00106901">
            <w:pPr>
              <w:pStyle w:val="a9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49">
              <w:rPr>
                <w:rFonts w:ascii="Times New Roman" w:hAnsi="Times New Roman" w:cs="Times New Roman"/>
                <w:sz w:val="28"/>
                <w:szCs w:val="28"/>
              </w:rPr>
              <w:t>Ознакомление с разными национальными видами спорта.</w:t>
            </w:r>
          </w:p>
        </w:tc>
      </w:tr>
    </w:tbl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6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Наши любимые животные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добрые отношения к животным, желание прийти на помощь, чувство ответственности за животное, которое приручили, через воспоминания о питомцах своих родственников и 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2E7">
        <w:rPr>
          <w:rFonts w:ascii="Times New Roman" w:hAnsi="Times New Roman" w:cs="Times New Roman"/>
          <w:b/>
          <w:i/>
          <w:sz w:val="28"/>
          <w:szCs w:val="28"/>
        </w:rPr>
        <w:t>Содержание работы</w:t>
      </w:r>
    </w:p>
    <w:tbl>
      <w:tblPr>
        <w:tblStyle w:val="a8"/>
        <w:tblW w:w="0" w:type="auto"/>
        <w:tblInd w:w="108" w:type="dxa"/>
        <w:tblLook w:val="04A0"/>
      </w:tblPr>
      <w:tblGrid>
        <w:gridCol w:w="3247"/>
        <w:gridCol w:w="2721"/>
        <w:gridCol w:w="3495"/>
      </w:tblGrid>
      <w:tr w:rsidR="00106901" w:rsidRPr="00AA52D5" w:rsidTr="00106901">
        <w:tc>
          <w:tcPr>
            <w:tcW w:w="3247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72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49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247" w:type="dxa"/>
          </w:tcPr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азмещают информацию в родительском уголке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Создают </w:t>
            </w: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оответствующую</w:t>
            </w:r>
            <w:proofErr w:type="gramEnd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 теме ППРС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детьми и родителями по плану проекта</w:t>
            </w:r>
          </w:p>
          <w:p w:rsidR="00106901" w:rsidRPr="00F473B2" w:rsidRDefault="00106901" w:rsidP="00106901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т совместную продуктивную деятельность детей и родителей </w:t>
            </w:r>
          </w:p>
          <w:p w:rsidR="00106901" w:rsidRPr="00AA52D5" w:rsidRDefault="00106901" w:rsidP="00106901">
            <w:pPr>
              <w:pStyle w:val="a9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ют значимость личного проявления чувств любв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омцам и привитие у детей заботливого отношения к прирученным животным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106901" w:rsidRPr="00090126" w:rsidRDefault="00106901" w:rsidP="00106901">
            <w:pPr>
              <w:pStyle w:val="a9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ребенком заполняют страничку для семейного альбома.</w:t>
            </w:r>
          </w:p>
          <w:p w:rsidR="00106901" w:rsidRPr="00090126" w:rsidRDefault="00106901" w:rsidP="00106901">
            <w:pPr>
              <w:pStyle w:val="a9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126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</w:t>
            </w:r>
            <w:r w:rsidRPr="00090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отоконкурсе «Мое любимое животное», создают презентацию о семейном питомце, записывают устное сочинение по теме (на выбор)</w:t>
            </w:r>
          </w:p>
          <w:p w:rsidR="00106901" w:rsidRPr="00090126" w:rsidRDefault="00106901" w:rsidP="00106901">
            <w:pPr>
              <w:pStyle w:val="a9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акции по сбору кормов в  питомники для  </w:t>
            </w:r>
            <w:r w:rsidRPr="00090126">
              <w:rPr>
                <w:rFonts w:ascii="Times New Roman" w:hAnsi="Times New Roman" w:cs="Times New Roman"/>
                <w:sz w:val="28"/>
                <w:szCs w:val="28"/>
              </w:rPr>
              <w:t xml:space="preserve"> бездомн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</w:t>
            </w:r>
          </w:p>
          <w:p w:rsidR="00106901" w:rsidRPr="00F473B2" w:rsidRDefault="00106901" w:rsidP="00106901">
            <w:pPr>
              <w:pStyle w:val="a9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Веселые истории из жизни питомцев нашей семьи»</w:t>
            </w:r>
          </w:p>
          <w:p w:rsidR="00106901" w:rsidRPr="00F473B2" w:rsidRDefault="00106901" w:rsidP="00106901">
            <w:pPr>
              <w:pStyle w:val="a9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и </w:t>
            </w:r>
            <w:r w:rsidRPr="00F47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е стихов о животных.</w:t>
            </w:r>
          </w:p>
          <w:p w:rsidR="00106901" w:rsidRPr="00F473B2" w:rsidRDefault="00106901" w:rsidP="00106901">
            <w:pPr>
              <w:pStyle w:val="a9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т</w:t>
            </w: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>куда берутся бездомные кошки и собаки»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>игра «Назови всю семью (овца, баран, ягненок)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Pr="00F473B2" w:rsidRDefault="00106901" w:rsidP="00106901">
            <w:pPr>
              <w:pStyle w:val="a9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>Рассматривание атласа «Животный мир России»</w:t>
            </w:r>
          </w:p>
          <w:p w:rsidR="00106901" w:rsidRPr="00F473B2" w:rsidRDefault="00106901" w:rsidP="00106901">
            <w:pPr>
              <w:pStyle w:val="a9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B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Самый верный друг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«Доктор Айболит»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Рисование «Мой питомец любит всех»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Оригами «Будка для собаки, домик для кота»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ивный коллаж «Бабушк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ворье»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Слушанье песен и музыкальных произведений о животных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Представление презентаций о семейном питомце</w:t>
            </w:r>
          </w:p>
          <w:p w:rsidR="00106901" w:rsidRDefault="00106901" w:rsidP="00106901">
            <w:pPr>
              <w:pStyle w:val="a9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spellStart"/>
            <w:proofErr w:type="gramStart"/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7447F">
              <w:rPr>
                <w:rFonts w:ascii="Times New Roman" w:hAnsi="Times New Roman" w:cs="Times New Roman"/>
                <w:sz w:val="28"/>
                <w:szCs w:val="28"/>
              </w:rPr>
              <w:t xml:space="preserve"> игры «Цирк», «Ветлечебница»</w:t>
            </w:r>
          </w:p>
          <w:p w:rsidR="00106901" w:rsidRPr="0097447F" w:rsidRDefault="00106901" w:rsidP="00106901">
            <w:pPr>
              <w:pStyle w:val="a9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коллекционирование картинок, открыток разных пород кошек и собак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97447F" w:rsidRDefault="00106901" w:rsidP="00106901">
            <w:pPr>
              <w:pStyle w:val="a9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утренняя гимнастика, 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Подвижные игры «Лохматый пес», «Васька кот» и т.д.</w:t>
            </w:r>
          </w:p>
        </w:tc>
      </w:tr>
    </w:tbl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7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Наши профессии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глубление знаний детей о профессиях через информацию, полученную от родителей, бабушек и дедушек о своих профессиях.  Расширять представление детей о содержании труда людей разных профессий.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2E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боты: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801"/>
      </w:tblGrid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80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115" w:type="dxa"/>
          </w:tcPr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Стимулируют желания родителей оформить страничку семейного альбома по теме и поощряют творческий подход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 xml:space="preserve">Инициируют участие род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лнении музея семейных историй  атрибутами своих профессии, наградами, дипломами и т.д.</w:t>
            </w:r>
          </w:p>
          <w:p w:rsidR="00106901" w:rsidRDefault="00106901" w:rsidP="00106901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Поощряют инициативу и творчество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ют условия для присутствия и выступления родител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не открытых дверей», советуют, консультируют их.</w:t>
            </w:r>
          </w:p>
          <w:p w:rsidR="00106901" w:rsidRPr="000C17F1" w:rsidRDefault="00106901" w:rsidP="00106901">
            <w:pPr>
              <w:pStyle w:val="a9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F1">
              <w:rPr>
                <w:rFonts w:ascii="Times New Roman" w:hAnsi="Times New Roman" w:cs="Times New Roman"/>
                <w:sz w:val="28"/>
                <w:szCs w:val="28"/>
              </w:rPr>
              <w:t>Работают с детьми и родителями по плану проекта</w:t>
            </w:r>
          </w:p>
          <w:p w:rsidR="00106901" w:rsidRPr="00AA52D5" w:rsidRDefault="00106901" w:rsidP="001069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030089" w:rsidRDefault="00106901" w:rsidP="00106901">
            <w:pPr>
              <w:pStyle w:val="a9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ребенком заполняют страничку для семейного альбома по теме «Наши профессии»</w:t>
            </w:r>
          </w:p>
          <w:p w:rsidR="00106901" w:rsidRPr="00030089" w:rsidRDefault="00106901" w:rsidP="00106901">
            <w:pPr>
              <w:pStyle w:val="a9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89">
              <w:rPr>
                <w:rFonts w:ascii="Times New Roman" w:hAnsi="Times New Roman" w:cs="Times New Roman"/>
                <w:sz w:val="28"/>
                <w:szCs w:val="28"/>
              </w:rPr>
              <w:t>Участие в дне открытых дверей «Расскажи о своей профессии»</w:t>
            </w:r>
          </w:p>
          <w:p w:rsidR="00106901" w:rsidRPr="00030089" w:rsidRDefault="00106901" w:rsidP="00106901">
            <w:pPr>
              <w:pStyle w:val="a9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89">
              <w:rPr>
                <w:rFonts w:ascii="Times New Roman" w:hAnsi="Times New Roman" w:cs="Times New Roman"/>
                <w:sz w:val="28"/>
                <w:szCs w:val="28"/>
              </w:rPr>
              <w:t>Участие в выставке атрибутов разных профессий, презентация или видео о месте своей работы, изготовление стенгазеты, альбома, к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ладушки, по теме (</w:t>
            </w:r>
            <w:r w:rsidRPr="00030089">
              <w:rPr>
                <w:rFonts w:ascii="Times New Roman" w:hAnsi="Times New Roman" w:cs="Times New Roman"/>
                <w:sz w:val="28"/>
                <w:szCs w:val="28"/>
              </w:rPr>
              <w:t>на выбор)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сочинение «Кем бы я хотел стать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Кем и чем я могу гордиться в своей семье» «Награды моей семьи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о труде взрослых, о профессиях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профессию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у нужен этот предмет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набора картинок по теме  «Профессии» «Специальный транспорт» «Профессии отважных» и беседы по ним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Есть очень много профессий важных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Все профессии нужны, все профессии важны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о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рофессии наших мам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Предметы, облегчающие труд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ье подборки песен о разных профессиях.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тихотворения «Кем быть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ные игры «Собери Профессию», «Логические цепочки» 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Кафе», «Такси», «Салон красоты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утренняя гимнастика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гры «Трамвай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» «Пожарные на учении»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рофессия тренера»</w:t>
            </w:r>
          </w:p>
        </w:tc>
      </w:tr>
    </w:tbl>
    <w:p w:rsidR="00106901" w:rsidRPr="00E34EB8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B8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 8.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Тема «Наши любимые сказочные герои»</w:t>
      </w:r>
    </w:p>
    <w:p w:rsidR="00106901" w:rsidRPr="00AA52D5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D5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го, нравственного и творческого развития детей через включение в сказочный мир их родных и близких. Формирование у детей  таких понятий и чувств как справедливость, верность, дружба, любовь, сопереживание, сострадание.</w:t>
      </w:r>
    </w:p>
    <w:p w:rsidR="00106901" w:rsidRPr="003F02E7" w:rsidRDefault="00106901" w:rsidP="0010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2E7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801"/>
      </w:tblGrid>
      <w:tr w:rsidR="00106901" w:rsidRPr="00AA52D5" w:rsidTr="00106901"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15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801" w:type="dxa"/>
          </w:tcPr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06901" w:rsidRPr="00AA52D5" w:rsidTr="00106901">
        <w:tc>
          <w:tcPr>
            <w:tcW w:w="3115" w:type="dxa"/>
          </w:tcPr>
          <w:p w:rsidR="00106901" w:rsidRPr="00400B28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28">
              <w:rPr>
                <w:rFonts w:ascii="Times New Roman" w:hAnsi="Times New Roman" w:cs="Times New Roman"/>
                <w:sz w:val="28"/>
                <w:szCs w:val="28"/>
              </w:rPr>
              <w:t>Поощряют творческий подход родителей в оформлении страницы семейного альбома</w:t>
            </w:r>
          </w:p>
          <w:p w:rsidR="00106901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ируют родителей    </w:t>
            </w:r>
            <w:r w:rsidRPr="00400B28">
              <w:rPr>
                <w:rFonts w:ascii="Times New Roman" w:hAnsi="Times New Roman" w:cs="Times New Roman"/>
                <w:sz w:val="28"/>
                <w:szCs w:val="28"/>
              </w:rPr>
              <w:t>на  создание  и презентацию костюма сказочного героя.</w:t>
            </w:r>
          </w:p>
          <w:p w:rsidR="00106901" w:rsidRPr="00400B28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т внимание родителей на важность ритуала семейных чтений.</w:t>
            </w:r>
          </w:p>
          <w:p w:rsidR="00106901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2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зуют родительский потенциал </w:t>
            </w:r>
            <w:r w:rsidRPr="00400B28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00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и выставок музея семейных историй, участия в конкурсах и праздниках</w:t>
            </w:r>
          </w:p>
          <w:p w:rsidR="00106901" w:rsidRPr="00400B28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6901" w:rsidRPr="003F02E7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ребенком заполняют страничку для семейного альбома по теме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Участвуют в конкурсе рисунков «Бабушкины сказки»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Участвуют  в совместном празднике «Сказочный хоровод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Совместные семейные чтения</w:t>
            </w:r>
          </w:p>
          <w:p w:rsidR="00106901" w:rsidRPr="00AA52D5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Занятие «Сочиняем сказку вместе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 xml:space="preserve"> «Какие сказки любят в нашей семье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м любимом сказочном герое.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Чтение и слушание  Волшебных сказок.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06901" w:rsidRPr="00DA43AA" w:rsidRDefault="00106901" w:rsidP="00106901">
            <w:pPr>
              <w:pStyle w:val="a9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 xml:space="preserve"> игра «В мире много сказок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. игра «Узнай героя произведения»</w:t>
            </w:r>
          </w:p>
          <w:p w:rsidR="00106901" w:rsidRPr="003F02E7" w:rsidRDefault="00106901" w:rsidP="00106901">
            <w:pPr>
              <w:pStyle w:val="a9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Викторина «Сказка ложь да в ней намек, добрым молодцам урок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, лепка, коллаж, аппликация (на выбор) «Мой любимый сказочный герой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Обыгрывание детьми отрывков и сказочных сюжетов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Конструирование «Сказочные замки и терема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Парад костюмов сказочных героев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Просмотр серии сказок народов России из серии «Гора самоцветов»</w:t>
            </w:r>
          </w:p>
          <w:p w:rsidR="00106901" w:rsidRPr="00DA43AA" w:rsidRDefault="00106901" w:rsidP="00106901">
            <w:pPr>
              <w:pStyle w:val="a9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43AA">
              <w:rPr>
                <w:rFonts w:ascii="Times New Roman" w:hAnsi="Times New Roman" w:cs="Times New Roman"/>
                <w:sz w:val="28"/>
                <w:szCs w:val="28"/>
              </w:rPr>
              <w:t xml:space="preserve"> игра «Театр»</w:t>
            </w:r>
          </w:p>
          <w:p w:rsidR="00106901" w:rsidRDefault="00106901" w:rsidP="00106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2D5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106901" w:rsidRPr="00393200" w:rsidRDefault="00106901" w:rsidP="00106901">
            <w:pPr>
              <w:pStyle w:val="a9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0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утренняя гимнастика </w:t>
            </w:r>
          </w:p>
          <w:p w:rsidR="00106901" w:rsidRPr="00393200" w:rsidRDefault="00106901" w:rsidP="00106901">
            <w:pPr>
              <w:pStyle w:val="a9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00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Приключения в сказочном лесу»</w:t>
            </w:r>
          </w:p>
        </w:tc>
      </w:tr>
    </w:tbl>
    <w:p w:rsidR="00106901" w:rsidRDefault="00106901" w:rsidP="008F6A56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0955B6" w:rsidRDefault="000955B6" w:rsidP="008F6A56">
      <w:pPr>
        <w:pStyle w:val="c32"/>
        <w:shd w:val="clear" w:color="auto" w:fill="FFFFFF"/>
        <w:spacing w:before="0" w:beforeAutospacing="0" w:after="0" w:afterAutospacing="0"/>
        <w:jc w:val="right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0955B6" w:rsidRDefault="000955B6" w:rsidP="008F6A56">
      <w:pPr>
        <w:pStyle w:val="c32"/>
        <w:shd w:val="clear" w:color="auto" w:fill="FFFFFF"/>
        <w:spacing w:before="0" w:beforeAutospacing="0" w:after="0" w:afterAutospacing="0"/>
        <w:jc w:val="right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0955B6" w:rsidRDefault="000955B6" w:rsidP="008F6A56">
      <w:pPr>
        <w:pStyle w:val="c32"/>
        <w:shd w:val="clear" w:color="auto" w:fill="FFFFFF"/>
        <w:spacing w:before="0" w:beforeAutospacing="0" w:after="0" w:afterAutospacing="0"/>
        <w:jc w:val="right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7116CD" w:rsidP="008F6A56">
      <w:pPr>
        <w:pStyle w:val="c32"/>
        <w:shd w:val="clear" w:color="auto" w:fill="FFFFFF"/>
        <w:spacing w:before="0" w:beforeAutospacing="0" w:after="0" w:afterAutospacing="0"/>
        <w:jc w:val="right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lastRenderedPageBreak/>
        <w:t>Приложение 2</w:t>
      </w:r>
      <w:r w:rsidR="00106901">
        <w:rPr>
          <w:rStyle w:val="c54"/>
          <w:rFonts w:eastAsiaTheme="minorEastAsia"/>
          <w:b/>
          <w:bCs/>
          <w:color w:val="000000"/>
          <w:sz w:val="28"/>
          <w:szCs w:val="28"/>
        </w:rPr>
        <w:t>.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Примерный вариант заполнения «Семейного альбома».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000000"/>
          <w:sz w:val="28"/>
          <w:szCs w:val="28"/>
        </w:rPr>
        <w:pict>
          <v:roundrect id="Скругленный прямоугольник 2" o:spid="_x0000_s1041" style="position:absolute;left:0;text-align:left;margin-left:28.5pt;margin-top:16.9pt;width:557.25pt;height:295.5pt;z-index:-25165107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" fillcolor="#4f81bd [3204]" strokecolor="#243f60 [1604]" strokeweight="1pt">
            <v:stroke joinstyle="miter"/>
            <w10:wrap anchorx="page"/>
          </v:roundrect>
        </w:pic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F45E59"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9301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346" cy="3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000000"/>
          <w:sz w:val="28"/>
          <w:szCs w:val="28"/>
        </w:rPr>
        <w:pict>
          <v:roundrect id="Скругленный прямоугольник 4" o:spid="_x0000_s1042" style="position:absolute;left:0;text-align:left;margin-left:-34.8pt;margin-top:8.4pt;width:532.5pt;height:309pt;z-index:-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" fillcolor="#4f81bd [3204]" strokecolor="#243f60 [1604]" strokeweight="1pt">
            <v:stroke joinstyle="miter"/>
          </v:roundrect>
        </w:pict>
      </w:r>
      <w:r w:rsidR="00106901" w:rsidRPr="007E3B9D"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000000"/>
          <w:sz w:val="28"/>
          <w:szCs w:val="28"/>
        </w:rPr>
        <w:lastRenderedPageBreak/>
        <w:pict>
          <v:roundrect id="Скругленный прямоугольник 6" o:spid="_x0000_s1043" style="position:absolute;left:0;text-align:left;margin-left:-35.55pt;margin-top:1.05pt;width:533.25pt;height:304.5pt;z-index:-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" fillcolor="#4f81bd [3204]" strokecolor="#243f60 [1604]" strokeweight="1pt">
            <v:stroke joinstyle="miter"/>
          </v:roundrect>
        </w:pict>
      </w:r>
      <w:r w:rsidR="00106901" w:rsidRPr="007E3B9D"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3623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000000"/>
          <w:sz w:val="28"/>
          <w:szCs w:val="28"/>
        </w:rPr>
        <w:pict>
          <v:roundrect id="Скругленный прямоугольник 8" o:spid="_x0000_s1044" style="position:absolute;left:0;text-align:left;margin-left:-39.3pt;margin-top:14.4pt;width:537pt;height:34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" fillcolor="#4f81bd [3204]" strokecolor="#0070c0" strokeweight="1pt">
            <v:stroke joinstyle="miter"/>
          </v:roundrect>
        </w:pic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7E3B9D"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569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441" w:rsidRPr="00690441">
        <w:rPr>
          <w:b/>
          <w:bCs/>
          <w:noProof/>
          <w:color w:val="000000"/>
          <w:sz w:val="28"/>
          <w:szCs w:val="28"/>
        </w:rPr>
        <w:pict>
          <v:roundrect id="Скругленный прямоугольник 10" o:spid="_x0000_s1045" style="position:absolute;left:0;text-align:left;margin-left:-46.05pt;margin-top:1.05pt;width:542.25pt;height:312pt;z-index:-251646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" fillcolor="#4f81bd [3204]" strokecolor="#243f60 [1604]" strokeweight="1pt">
            <v:stroke joinstyle="miter"/>
          </v:roundrect>
        </w:pic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7E3B9D"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000000"/>
          <w:sz w:val="28"/>
          <w:szCs w:val="28"/>
        </w:rPr>
        <w:pict>
          <v:roundrect id="Скругленный прямоугольник 12" o:spid="_x0000_s1046" style="position:absolute;left:0;text-align:left;margin-left:-56.55pt;margin-top:12.15pt;width:553.5pt;height:363.75pt;z-index:-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" fillcolor="#4f81bd [3204]" strokecolor="#243f60 [1604]" strokeweight="1pt">
            <v:stroke joinstyle="miter"/>
          </v:roundrect>
        </w:pic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7E3B9D"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000000"/>
          <w:sz w:val="28"/>
          <w:szCs w:val="28"/>
        </w:rPr>
        <w:lastRenderedPageBreak/>
        <w:pict>
          <v:roundrect id="Скругленный прямоугольник 14" o:spid="_x0000_s1047" style="position:absolute;left:0;text-align:left;margin-left:23.8pt;margin-top:17.25pt;width:573.75pt;height:330pt;z-index:-25164492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" fillcolor="#4f81bd [3204]" strokecolor="#243f60 [1604]" strokeweight="1pt">
            <v:stroke joinstyle="miter"/>
            <w10:wrap anchorx="page"/>
          </v:roundrect>
        </w:pic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62650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r="-8" b="-1639"/>
                    <a:stretch/>
                  </pic:blipFill>
                  <pic:spPr bwMode="auto">
                    <a:xfrm>
                      <a:off x="0" y="0"/>
                      <a:ext cx="6028146" cy="35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69044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 w:rsidRPr="00690441">
        <w:rPr>
          <w:b/>
          <w:bCs/>
          <w:noProof/>
          <w:color w:val="FF0000"/>
          <w:sz w:val="56"/>
          <w:szCs w:val="28"/>
        </w:rPr>
        <w:pict>
          <v:roundrect id="Скругленный прямоугольник 17" o:spid="_x0000_s1048" style="position:absolute;left:0;text-align:left;margin-left:14.05pt;margin-top:24.4pt;width:582pt;height:367.5pt;z-index:-25164390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" fillcolor="#4f81bd [3204]" strokecolor="#243f60 [1604]" strokeweight="1pt">
            <v:stroke joinstyle="miter"/>
            <w10:wrap anchorx="page"/>
          </v:roundrect>
        </w:pic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FF0000"/>
          <w:sz w:val="56"/>
          <w:szCs w:val="28"/>
        </w:rPr>
      </w:pPr>
      <w:r w:rsidRPr="00506430">
        <w:rPr>
          <w:rStyle w:val="c54"/>
          <w:rFonts w:eastAsiaTheme="minorEastAsia"/>
          <w:b/>
          <w:bCs/>
          <w:color w:val="FF0000"/>
          <w:sz w:val="56"/>
          <w:szCs w:val="28"/>
        </w:rPr>
        <w:t>Семейный Альбом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FF0000"/>
          <w:sz w:val="56"/>
          <w:szCs w:val="28"/>
        </w:rPr>
      </w:pPr>
    </w:p>
    <w:p w:rsidR="00106901" w:rsidRPr="00A17DE0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FF0000"/>
          <w:sz w:val="56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606130" cy="1954530"/>
            <wp:effectExtent l="133350" t="114300" r="156210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_6d06af872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41" cy="1975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 xml:space="preserve">                Семьи_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8F6A56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 xml:space="preserve">                                   </w:t>
      </w:r>
      <w:proofErr w:type="gramStart"/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Заполнен</w:t>
      </w:r>
      <w:proofErr w:type="gramEnd"/>
      <w:r>
        <w:rPr>
          <w:rStyle w:val="c54"/>
          <w:rFonts w:eastAsiaTheme="minorEastAsi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_________________году</w:t>
      </w:r>
      <w:proofErr w:type="spellEnd"/>
    </w:p>
    <w:p w:rsidR="008F6A56" w:rsidRDefault="008F6A56" w:rsidP="008F6A56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right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BE6391" w:rsidP="00106901">
      <w:pPr>
        <w:pStyle w:val="c32"/>
        <w:shd w:val="clear" w:color="auto" w:fill="FFFFFF"/>
        <w:spacing w:before="0" w:beforeAutospacing="0" w:after="0" w:afterAutospacing="0"/>
        <w:jc w:val="right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lastRenderedPageBreak/>
        <w:t>Приложени</w:t>
      </w:r>
      <w:r w:rsidR="007116CD">
        <w:rPr>
          <w:rStyle w:val="c54"/>
          <w:rFonts w:eastAsiaTheme="minorEastAsia"/>
          <w:b/>
          <w:bCs/>
          <w:color w:val="000000"/>
          <w:sz w:val="28"/>
          <w:szCs w:val="28"/>
        </w:rPr>
        <w:t>е 3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Примерная тематика выставок и конкурсов на базе музея семейных историй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Блок 1  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Наши имена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DE0848" w:rsidRDefault="00106901" w:rsidP="000955B6">
            <w:pPr>
              <w:pStyle w:val="c32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У милого дитяти много имен»</w:t>
            </w: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Вот какой я посмотри»</w:t>
            </w: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Все мы родом из детства»</w:t>
            </w: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0955B6">
            <w:pPr>
              <w:pStyle w:val="c32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Дет</w:t>
            </w:r>
            <w:proofErr w:type="gramStart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это цветы жизни»</w:t>
            </w:r>
          </w:p>
        </w:tc>
        <w:tc>
          <w:tcPr>
            <w:tcW w:w="4673" w:type="dxa"/>
          </w:tcPr>
          <w:p w:rsidR="00106901" w:rsidRPr="00DE084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Красочно оформленные варианты одного и того же имени (Катя, Катюша, </w:t>
            </w:r>
            <w:proofErr w:type="spellStart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атеринка</w:t>
            </w:r>
            <w:proofErr w:type="spellEnd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, Катенька и т.д.)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Автопортреты детей и взрослых</w:t>
            </w: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proofErr w:type="spellStart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Фотогалерея</w:t>
            </w:r>
            <w:proofErr w:type="spellEnd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из детских снимков </w:t>
            </w: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взрослых участников проекта</w:t>
            </w: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DE084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расочно оформленные цветочк</w:t>
            </w:r>
            <w:proofErr w:type="gramStart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DE084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в середине фото ребенка, на лепестках написаны семейные прозвища или ласковые производные от имени ребенка.</w:t>
            </w:r>
          </w:p>
        </w:tc>
      </w:tr>
    </w:tbl>
    <w:p w:rsidR="00106901" w:rsidRDefault="00106901" w:rsidP="00106901"/>
    <w:p w:rsidR="00106901" w:rsidRDefault="00106901" w:rsidP="00106901"/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Блок 2  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Наши любимые игрушки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5B1A05" w:rsidRDefault="00106901" w:rsidP="000955B6">
            <w:pPr>
              <w:pStyle w:val="c32"/>
              <w:numPr>
                <w:ilvl w:val="0"/>
                <w:numId w:val="39"/>
              </w:numPr>
              <w:spacing w:before="0" w:beforeAutospacing="0" w:after="0" w:afterAutospacing="0"/>
              <w:ind w:left="142" w:firstLine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Современные игрушки»</w:t>
            </w: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numPr>
                <w:ilvl w:val="0"/>
                <w:numId w:val="39"/>
              </w:numPr>
              <w:spacing w:before="0" w:beforeAutospacing="0" w:after="0" w:afterAutospacing="0"/>
              <w:ind w:left="142" w:firstLine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Игрушки самоделки»</w:t>
            </w: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0955B6">
            <w:pPr>
              <w:pStyle w:val="c32"/>
              <w:numPr>
                <w:ilvl w:val="0"/>
                <w:numId w:val="39"/>
              </w:numPr>
              <w:spacing w:before="0" w:beforeAutospacing="0" w:after="0" w:afterAutospacing="0"/>
              <w:ind w:left="142" w:firstLine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Любимые игрушки пап и мам, бабушек и дедушек»</w:t>
            </w:r>
          </w:p>
          <w:p w:rsidR="00106901" w:rsidRPr="005B1A05" w:rsidRDefault="00106901" w:rsidP="000955B6">
            <w:pPr>
              <w:pStyle w:val="c32"/>
              <w:numPr>
                <w:ilvl w:val="0"/>
                <w:numId w:val="39"/>
              </w:numPr>
              <w:spacing w:before="0" w:beforeAutospacing="0" w:after="0" w:afterAutospacing="0"/>
              <w:ind w:left="142" w:firstLine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Деревянные игрушки»</w:t>
            </w:r>
          </w:p>
          <w:p w:rsidR="00106901" w:rsidRPr="005B1A05" w:rsidRDefault="00106901" w:rsidP="000955B6">
            <w:pPr>
              <w:pStyle w:val="c32"/>
              <w:spacing w:before="0" w:beforeAutospacing="0" w:after="0" w:afterAutospacing="0"/>
              <w:ind w:left="142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106901">
            <w:pPr>
              <w:pStyle w:val="c32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lastRenderedPageBreak/>
              <w:t>«Путешествие в прошлое плюшевого мишки»</w:t>
            </w:r>
          </w:p>
        </w:tc>
        <w:tc>
          <w:tcPr>
            <w:tcW w:w="4673" w:type="dxa"/>
          </w:tcPr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lastRenderedPageBreak/>
              <w:t>Современные, интересные и необычные игрушки: звучащие, плавающие, двигающиеся, прыгающие и т.д.</w:t>
            </w: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Игрушки, сделанные руками родителей, бабушек дедушек и сотрудников </w:t>
            </w:r>
            <w:proofErr w:type="spellStart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/</w:t>
            </w:r>
            <w:proofErr w:type="gramStart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Сохранившиеся игрушки детства с сопроводительными письмами.</w:t>
            </w: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Матрешка, пирамидка, </w:t>
            </w:r>
            <w:proofErr w:type="gramStart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зверята</w:t>
            </w:r>
            <w:proofErr w:type="gramEnd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, клюющие курочки, движущиеся мишки (</w:t>
            </w:r>
            <w:proofErr w:type="spellStart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Богородские</w:t>
            </w:r>
            <w:proofErr w:type="spellEnd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игрушки)</w:t>
            </w: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5B1A05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lastRenderedPageBreak/>
              <w:t>Плюшевые медвежата разных периодов, отражающие изменения, вносимые в этот вид игрушек в течени</w:t>
            </w:r>
            <w:proofErr w:type="gramStart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5B1A05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длительного периода.</w:t>
            </w:r>
          </w:p>
        </w:tc>
      </w:tr>
    </w:tbl>
    <w:p w:rsidR="00106901" w:rsidRDefault="00106901" w:rsidP="00106901"/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Блок 3 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Когда мы родились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3F360B" w:rsidRDefault="00106901" w:rsidP="00106901">
            <w:pPr>
              <w:pStyle w:val="c32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Календари семейных дат»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Наши родители тоже были когда-то детьми»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Памятный подарок ко дню рождения»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День рождения – лучший праздник»</w:t>
            </w:r>
          </w:p>
        </w:tc>
        <w:tc>
          <w:tcPr>
            <w:tcW w:w="4673" w:type="dxa"/>
          </w:tcPr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алендари семейных дат разных видов: карманные, отрывные, настенные, календари альбомы, календари перекидные.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Фото</w:t>
            </w:r>
            <w:r w:rsidR="00BE6391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-</w:t>
            </w: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галерея из фотографий родителей в детском возрасте.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Рисунки фотографии, сами памятные подарки к юбилеям и круглым датам в семье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Фото</w:t>
            </w:r>
            <w:r w:rsidR="00BE6391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оллажи семей</w:t>
            </w:r>
            <w:r w:rsidRPr="003F360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, отражающие хорошее настроение празднующих, разные конкурсы и поздравления родных.</w:t>
            </w:r>
          </w:p>
          <w:p w:rsidR="00106901" w:rsidRPr="003F360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</w:tbl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Блок 4 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Наши любимые занятия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1.«Наши руки не для скуки»</w:t>
            </w: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2. «Мы спортивная семья»</w:t>
            </w: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3. «Семейная </w:t>
            </w:r>
            <w:proofErr w:type="spellStart"/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опилочка</w:t>
            </w:r>
            <w:proofErr w:type="spellEnd"/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proofErr w:type="gramStart"/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Разнообразные предметы, сделанные руками родителей, детей, дедушек и бабушек (вязание, плетение, выжигание, тиснение и т.д.</w:t>
            </w:r>
            <w:proofErr w:type="gramEnd"/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Фотографии, кубки, награды</w:t>
            </w:r>
            <w:proofErr w:type="gramStart"/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дипломы за спортивные достижения родителей, детей, бабушек и дедушек</w:t>
            </w: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190118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190118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Всевозможные семейные коллекции</w:t>
            </w:r>
          </w:p>
        </w:tc>
      </w:tr>
    </w:tbl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rPr>
          <w:trHeight w:val="967"/>
        </w:trPr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lastRenderedPageBreak/>
              <w:t>Блок 5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 Где мы родились»</w:t>
            </w:r>
          </w:p>
        </w:tc>
      </w:tr>
      <w:tr w:rsidR="00106901" w:rsidTr="00106901">
        <w:trPr>
          <w:trHeight w:val="472"/>
        </w:trPr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rPr>
          <w:trHeight w:val="472"/>
        </w:trPr>
        <w:tc>
          <w:tcPr>
            <w:tcW w:w="4672" w:type="dxa"/>
          </w:tcPr>
          <w:p w:rsidR="00106901" w:rsidRPr="00617400" w:rsidRDefault="00106901" w:rsidP="008F6A56">
            <w:pPr>
              <w:pStyle w:val="c32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Край родной, навек любимый»</w:t>
            </w: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Городское бюро находок»</w:t>
            </w: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Семейный гер</w:t>
            </w:r>
            <w:proofErr w:type="gramStart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б-</w:t>
            </w:r>
            <w:proofErr w:type="gramEnd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семейная легенда»</w:t>
            </w: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Дорогие места»</w:t>
            </w: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Наши земляки»</w:t>
            </w: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8F6A5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0955B6" w:rsidP="008F6A56">
            <w:pPr>
              <w:pStyle w:val="c32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Мечты меня уносят в</w:t>
            </w:r>
            <w:r w:rsidR="00106901"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даль» </w:t>
            </w:r>
          </w:p>
        </w:tc>
        <w:tc>
          <w:tcPr>
            <w:tcW w:w="4673" w:type="dxa"/>
          </w:tcPr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Рисунки детей, книги о родном городе, альбомы, открытки, карты, фотографии родного города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Предметы с атрибутикой родного города (календари, майки, вымпелы, значки, коробки конфет)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Совместные работы детей и родителей, отражающие семейные легенды.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нижк</w:t>
            </w:r>
            <w:proofErr w:type="gramStart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малышки , рассказывающие о местах рождения близких ребенка( совместная работа детей и взрослых)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Портретная галерея прославленных жителей города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Рисунки города будущего, дома будущего, детского сада будущего.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</w:tbl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Блок 6 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Наши любимые животные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1.Мы в ответе за тех, кого приручили»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2.Наши любимые животные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3.Собака – друг человека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4.</w:t>
            </w:r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Мягкие лапк</w:t>
            </w:r>
            <w:proofErr w:type="gramStart"/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цап-царапки</w:t>
            </w:r>
            <w:proofErr w:type="spellEnd"/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»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AB562B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Фотографии любимых домашних питомцев.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B562B">
              <w:rPr>
                <w:bCs/>
                <w:color w:val="000000"/>
                <w:sz w:val="28"/>
                <w:szCs w:val="28"/>
              </w:rPr>
              <w:t>Книжк</w:t>
            </w:r>
            <w:proofErr w:type="gramStart"/>
            <w:r w:rsidRPr="00AB562B">
              <w:rPr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AB562B">
              <w:rPr>
                <w:bCs/>
                <w:color w:val="000000"/>
                <w:sz w:val="28"/>
                <w:szCs w:val="28"/>
              </w:rPr>
              <w:t xml:space="preserve"> малышки , рассказывающие о своем любимом животном и любимых животных  родных.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62B">
              <w:rPr>
                <w:sz w:val="28"/>
                <w:szCs w:val="28"/>
              </w:rPr>
              <w:t xml:space="preserve">Фото, фигурки, игрушки разных пород собак. </w:t>
            </w: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6901" w:rsidRPr="00AB562B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AB562B">
              <w:rPr>
                <w:sz w:val="28"/>
                <w:szCs w:val="28"/>
              </w:rPr>
              <w:t>Фото, фигурки, игрушки разных пород кошек.</w:t>
            </w:r>
          </w:p>
        </w:tc>
      </w:tr>
    </w:tbl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Блок 7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Наши профессии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0955B6" w:rsidRDefault="00106901" w:rsidP="000955B6">
            <w:pPr>
              <w:pStyle w:val="c32"/>
              <w:numPr>
                <w:ilvl w:val="0"/>
                <w:numId w:val="43"/>
              </w:numPr>
              <w:spacing w:before="0" w:beforeAutospacing="0" w:after="0" w:afterAutospacing="0"/>
              <w:ind w:left="284" w:hanging="284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0955B6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Говорящие инструменты»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0955B6" w:rsidRDefault="000955B6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0955B6" w:rsidRDefault="00106901" w:rsidP="000955B6">
            <w:pPr>
              <w:pStyle w:val="c32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Я горжусь трудом своих родных»</w:t>
            </w:r>
          </w:p>
          <w:p w:rsidR="000955B6" w:rsidRDefault="000955B6" w:rsidP="000955B6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0955B6">
            <w:pPr>
              <w:pStyle w:val="c32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 </w:t>
            </w:r>
            <w:r w:rsidR="000955B6"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Кем быть?»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Атрибуты труда мам, пап, бабушек и дедушек.</w:t>
            </w:r>
          </w:p>
          <w:p w:rsidR="00106901" w:rsidRPr="00617400" w:rsidRDefault="00106901" w:rsidP="000955B6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Результаты труда, фотографии, награды мам, пап, бабушек и дедушек.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Рисунки </w:t>
            </w:r>
            <w:proofErr w:type="gramStart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детей</w:t>
            </w:r>
            <w:proofErr w:type="gramEnd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изображающие будущую профессию.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</w:tbl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106901" w:rsidTr="00106901">
        <w:tc>
          <w:tcPr>
            <w:tcW w:w="9345" w:type="dxa"/>
            <w:gridSpan w:val="2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Блок 8  </w:t>
            </w:r>
          </w:p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Тема «Наши любимые сказочные герои»</w:t>
            </w:r>
          </w:p>
        </w:tc>
      </w:tr>
      <w:tr w:rsidR="00106901" w:rsidTr="00106901">
        <w:tc>
          <w:tcPr>
            <w:tcW w:w="4672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06901" w:rsidTr="00106901">
        <w:tc>
          <w:tcPr>
            <w:tcW w:w="4672" w:type="dxa"/>
          </w:tcPr>
          <w:p w:rsidR="00106901" w:rsidRPr="00617400" w:rsidRDefault="00106901" w:rsidP="00106901">
            <w:pPr>
              <w:pStyle w:val="c32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Писатели сказочники»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0955B6">
            <w:pPr>
              <w:pStyle w:val="c32"/>
              <w:numPr>
                <w:ilvl w:val="0"/>
                <w:numId w:val="42"/>
              </w:numPr>
              <w:spacing w:before="0" w:beforeAutospacing="0" w:after="0" w:afterAutospacing="0"/>
              <w:ind w:hanging="72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Салат из сказок»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0955B6">
            <w:pPr>
              <w:pStyle w:val="c32"/>
              <w:spacing w:before="0" w:beforeAutospacing="0" w:after="0" w:afterAutospacing="0"/>
              <w:ind w:left="720" w:hanging="294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ind w:left="72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Удивительная книга»</w:t>
            </w:r>
          </w:p>
          <w:p w:rsidR="00106901" w:rsidRDefault="00106901" w:rsidP="00106901">
            <w:pPr>
              <w:rPr>
                <w:rStyle w:val="c54"/>
                <w:bCs/>
                <w:color w:val="000000"/>
                <w:sz w:val="28"/>
                <w:szCs w:val="28"/>
              </w:rPr>
            </w:pPr>
          </w:p>
          <w:p w:rsidR="00106901" w:rsidRPr="00106901" w:rsidRDefault="00106901" w:rsidP="00106901">
            <w:pPr>
              <w:rPr>
                <w:rStyle w:val="c54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Рассказы о любимом герое»</w:t>
            </w:r>
          </w:p>
        </w:tc>
        <w:tc>
          <w:tcPr>
            <w:tcW w:w="4673" w:type="dxa"/>
          </w:tcPr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Портретная галерея писателей сказочников.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расочно оформленные коллажи,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 с использованием фотографий детей и сказочных персонажей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Необычные, оригинально оформленные книги со сказками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нижк</w:t>
            </w:r>
            <w:proofErr w:type="gramStart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617400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раскладушки с детскими рассказами о любимых сказочных героях своих родных и близких.</w:t>
            </w:r>
          </w:p>
          <w:p w:rsidR="00106901" w:rsidRPr="00617400" w:rsidRDefault="00106901" w:rsidP="00106901">
            <w:pPr>
              <w:pStyle w:val="c32"/>
              <w:spacing w:before="0" w:beforeAutospacing="0" w:after="0" w:afterAutospacing="0"/>
              <w:jc w:val="center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</w:tbl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7116CD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lastRenderedPageBreak/>
        <w:t>Приложение №4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Карты участия семьи в проекте.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(</w:t>
      </w:r>
      <w:proofErr w:type="spellStart"/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опросник</w:t>
      </w:r>
      <w:proofErr w:type="spellEnd"/>
      <w:r>
        <w:rPr>
          <w:rStyle w:val="c54"/>
          <w:rFonts w:eastAsiaTheme="minorEastAsia"/>
          <w:b/>
          <w:bCs/>
          <w:color w:val="000000"/>
          <w:sz w:val="28"/>
          <w:szCs w:val="28"/>
        </w:rPr>
        <w:t xml:space="preserve"> для родителей)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Pr="00673EFF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  <w:r w:rsidRPr="00673EFF">
        <w:rPr>
          <w:rStyle w:val="c54"/>
          <w:rFonts w:eastAsiaTheme="minorEastAsia"/>
          <w:bCs/>
          <w:color w:val="000000"/>
          <w:sz w:val="28"/>
          <w:szCs w:val="28"/>
        </w:rPr>
        <w:t xml:space="preserve">Дорогие  родители! </w:t>
      </w:r>
    </w:p>
    <w:p w:rsidR="00106901" w:rsidRPr="00673EFF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  <w:r w:rsidRPr="00673EFF">
        <w:rPr>
          <w:rStyle w:val="c54"/>
          <w:rFonts w:eastAsiaTheme="minorEastAsia"/>
          <w:bCs/>
          <w:color w:val="000000"/>
          <w:sz w:val="28"/>
          <w:szCs w:val="28"/>
        </w:rPr>
        <w:t>Вы вместе с педагогами и детьми в этом году участвовали в проекте «Моя любимая семейка». Просим вас от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ветить на несколько вопросов, </w:t>
      </w:r>
      <w:proofErr w:type="spellStart"/>
      <w:r>
        <w:rPr>
          <w:rStyle w:val="c54"/>
          <w:rFonts w:eastAsiaTheme="minorEastAsia"/>
          <w:bCs/>
          <w:color w:val="000000"/>
          <w:sz w:val="28"/>
          <w:szCs w:val="28"/>
        </w:rPr>
        <w:t>ко</w:t>
      </w:r>
      <w:r w:rsidRPr="00673EFF">
        <w:rPr>
          <w:rStyle w:val="c54"/>
          <w:rFonts w:eastAsiaTheme="minorEastAsia"/>
          <w:bCs/>
          <w:color w:val="000000"/>
          <w:sz w:val="28"/>
          <w:szCs w:val="28"/>
        </w:rPr>
        <w:t>саемых</w:t>
      </w:r>
      <w:proofErr w:type="spellEnd"/>
      <w:r w:rsidRPr="00673EFF">
        <w:rPr>
          <w:rStyle w:val="c54"/>
          <w:rFonts w:eastAsiaTheme="minorEastAsia"/>
          <w:bCs/>
          <w:color w:val="000000"/>
          <w:sz w:val="28"/>
          <w:szCs w:val="28"/>
        </w:rPr>
        <w:t xml:space="preserve"> этого проекта.</w:t>
      </w:r>
    </w:p>
    <w:p w:rsidR="00106901" w:rsidRPr="00673EFF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  <w:r w:rsidRPr="00673EFF">
        <w:rPr>
          <w:rStyle w:val="c54"/>
          <w:rFonts w:eastAsiaTheme="minorEastAsia"/>
          <w:bCs/>
          <w:color w:val="000000"/>
          <w:sz w:val="28"/>
          <w:szCs w:val="28"/>
        </w:rPr>
        <w:t xml:space="preserve"> Нам очень дорого ваше мнение!</w:t>
      </w:r>
    </w:p>
    <w:p w:rsidR="00106901" w:rsidRPr="00673EFF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1.Фамилия, Имя ребенка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2.Оцените свои отношения с воспитателями группы (хорошие, удовлетворительные, требуют совершенствования)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3. Известна ли вам основная идея и смысл проекта «Моя любимая семейка?» В чем они заключаются?________________________________________________________________________________________________________________________________________________________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4. Отметьте значком +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Темы страничек семейного альбома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акие странички вы оформили?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Какая страничка оказалась самой трудоемкой и сложной в оформлении и обсуждении ее с ребенком?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Материал</w:t>
            </w:r>
            <w:proofErr w:type="gramEnd"/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какой странички усвоен вашим ребенком лучше всего?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Материал</w:t>
            </w:r>
            <w:proofErr w:type="gramEnd"/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 какой странички объединил большее число членов вашей семьи?</w:t>
            </w:r>
          </w:p>
        </w:tc>
      </w:tr>
      <w:tr w:rsidR="00106901" w:rsidTr="00106901">
        <w:tc>
          <w:tcPr>
            <w:tcW w:w="1869" w:type="dxa"/>
          </w:tcPr>
          <w:p w:rsidR="00106901" w:rsidRPr="00DF05DD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 w:rsidRPr="00DF05DD"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«Наши имена»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 xml:space="preserve">Наши любимые </w:t>
            </w: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lastRenderedPageBreak/>
              <w:t>игрушки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lastRenderedPageBreak/>
              <w:t>Когда мы родились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Наши любимые занятия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Где мы родились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Наши любимые животные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Наши профессии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  <w:tr w:rsidR="00106901" w:rsidTr="00106901"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  <w:t>Наши любимые сказочные герои</w:t>
            </w: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06901" w:rsidRDefault="00106901" w:rsidP="00106901">
            <w:pPr>
              <w:pStyle w:val="c32"/>
              <w:spacing w:before="0" w:beforeAutospacing="0" w:after="0" w:afterAutospacing="0"/>
              <w:rPr>
                <w:rStyle w:val="c54"/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</w:tr>
    </w:tbl>
    <w:p w:rsidR="00106901" w:rsidRPr="00350B11" w:rsidRDefault="00106901" w:rsidP="00106901">
      <w:pPr>
        <w:pStyle w:val="c32"/>
        <w:shd w:val="clear" w:color="auto" w:fill="FFFFFF"/>
        <w:spacing w:before="0" w:beforeAutospacing="0" w:after="0" w:afterAutospacing="0"/>
        <w:rPr>
          <w:rStyle w:val="c54"/>
          <w:rFonts w:eastAsiaTheme="minorEastAsia"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Pr="00DF05DD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 w:rsidRPr="00DF05DD">
        <w:rPr>
          <w:rStyle w:val="c54"/>
          <w:rFonts w:eastAsiaTheme="minorEastAsia"/>
          <w:bCs/>
          <w:color w:val="000000"/>
          <w:sz w:val="28"/>
          <w:szCs w:val="28"/>
        </w:rPr>
        <w:t>5.Какая страничка семейного альбома вызвала наибольший интерес у ребенка и других членов семьи?</w:t>
      </w:r>
    </w:p>
    <w:p w:rsidR="00106901" w:rsidRPr="00DF05DD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 w:rsidRPr="00DF05DD">
        <w:rPr>
          <w:rStyle w:val="c54"/>
          <w:rFonts w:eastAsiaTheme="minorEastAsia"/>
          <w:bCs/>
          <w:color w:val="000000"/>
          <w:sz w:val="28"/>
          <w:szCs w:val="28"/>
        </w:rPr>
        <w:t>6.Составили ли вы свое родословное древо? ДА или НЕТ (подчеркнуть)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 w:rsidRPr="00DF05DD">
        <w:rPr>
          <w:rStyle w:val="c54"/>
          <w:rFonts w:eastAsiaTheme="minorEastAsia"/>
          <w:bCs/>
          <w:color w:val="000000"/>
          <w:sz w:val="28"/>
          <w:szCs w:val="28"/>
        </w:rPr>
        <w:t>7.Какие экскурсии и выставки в музее семейных историй вы посетили?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8.Какой материал вы приготовили для группы или музея?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9. Какие мероприятия, праздники вы посетили?____________________________________________________________________________________________________________________________________</w:t>
      </w:r>
      <w:r>
        <w:rPr>
          <w:rStyle w:val="c54"/>
          <w:rFonts w:eastAsiaTheme="minorEastAsia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10.Ваши пожелания и предложения по улучшению работы по данному проекту.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rPr>
          <w:rStyle w:val="c54"/>
          <w:rFonts w:eastAsiaTheme="minorEastAsia"/>
          <w:bCs/>
          <w:color w:val="000000"/>
          <w:sz w:val="28"/>
          <w:szCs w:val="28"/>
        </w:rPr>
      </w:pPr>
    </w:p>
    <w:p w:rsidR="00106901" w:rsidRPr="00106901" w:rsidRDefault="00106901" w:rsidP="00106901">
      <w:pPr>
        <w:pStyle w:val="c32"/>
        <w:shd w:val="clear" w:color="auto" w:fill="FFFFFF"/>
        <w:spacing w:before="0" w:beforeAutospacing="0" w:after="0" w:afterAutospacing="0" w:line="360" w:lineRule="auto"/>
        <w:jc w:val="center"/>
        <w:rPr>
          <w:rStyle w:val="c54"/>
          <w:rFonts w:eastAsiaTheme="minorEastAsia"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Cs/>
          <w:color w:val="000000"/>
          <w:sz w:val="28"/>
          <w:szCs w:val="28"/>
        </w:rPr>
        <w:t>МЫ БЛАГОДАРИМ ВАС ЗА СОТРУДНИЧЕТВО И ЖЕЛАЕМ ВАШЕЙ СЕМЬЕ ДРУЖЕСТВЕННЫХ ОТНОШЕНИЙ, ЛЮБВИ И ВЗАИМОПОНИМАНИЯ!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276" w:lineRule="auto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276" w:lineRule="auto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  <w:r>
        <w:rPr>
          <w:rStyle w:val="c54"/>
          <w:rFonts w:eastAsiaTheme="minorEastAsia"/>
          <w:b/>
          <w:bCs/>
          <w:color w:val="000000"/>
          <w:sz w:val="28"/>
          <w:szCs w:val="28"/>
        </w:rPr>
        <w:t>Список литературы</w:t>
      </w: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276" w:lineRule="auto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 w:line="276" w:lineRule="auto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Pr="00DB1490" w:rsidRDefault="00106901" w:rsidP="00106901">
      <w:pPr>
        <w:pStyle w:val="c3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М,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А.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Дозорова</w:t>
      </w:r>
      <w:proofErr w:type="spellEnd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, Н.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В.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Кошлева</w:t>
      </w:r>
      <w:proofErr w:type="spellEnd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, А.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А.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Кроник</w:t>
      </w:r>
      <w:proofErr w:type="spellEnd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 xml:space="preserve">  </w:t>
      </w:r>
      <w:r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«</w:t>
      </w:r>
      <w:proofErr w:type="spellStart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СемьЯ</w:t>
      </w:r>
      <w:proofErr w:type="spellEnd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 xml:space="preserve">:  Я+ </w:t>
      </w:r>
      <w:proofErr w:type="spellStart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Мама+</w:t>
      </w:r>
      <w:proofErr w:type="spellEnd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>Папа+</w:t>
      </w:r>
      <w:proofErr w:type="spellEnd"/>
      <w:r w:rsidRPr="00DB1490">
        <w:rPr>
          <w:rStyle w:val="c54"/>
          <w:rFonts w:eastAsiaTheme="minorEastAsia"/>
          <w:bCs/>
          <w:color w:val="000000"/>
          <w:sz w:val="28"/>
          <w:szCs w:val="28"/>
        </w:rPr>
        <w:t xml:space="preserve"> 2 бабушки+2 дедушки. // Москва 2008 г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Гладкова Ю.А. Взаимодействие с семьёй: вопросы планирования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/Ю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А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Гладкова // Ребёнок в детском саду. – 2006. - №4. – С. 41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 xml:space="preserve">3.Детский сад и родители. / Под ред. Е.И. </w:t>
      </w:r>
      <w:proofErr w:type="spellStart"/>
      <w:r w:rsidRPr="00DB1490">
        <w:rPr>
          <w:rStyle w:val="c4"/>
          <w:color w:val="000000"/>
          <w:sz w:val="28"/>
          <w:szCs w:val="28"/>
        </w:rPr>
        <w:t>Колоярцевой</w:t>
      </w:r>
      <w:proofErr w:type="spellEnd"/>
      <w:r w:rsidRPr="00DB1490">
        <w:rPr>
          <w:rStyle w:val="c4"/>
          <w:color w:val="000000"/>
          <w:sz w:val="28"/>
          <w:szCs w:val="28"/>
        </w:rPr>
        <w:t>. – М.: «</w:t>
      </w:r>
      <w:proofErr w:type="spellStart"/>
      <w:r w:rsidRPr="00DB1490">
        <w:rPr>
          <w:rStyle w:val="c4"/>
          <w:color w:val="000000"/>
          <w:sz w:val="28"/>
          <w:szCs w:val="28"/>
        </w:rPr>
        <w:t>Прсвещение</w:t>
      </w:r>
      <w:proofErr w:type="spellEnd"/>
      <w:r w:rsidRPr="00DB1490">
        <w:rPr>
          <w:rStyle w:val="c4"/>
          <w:color w:val="000000"/>
          <w:sz w:val="28"/>
          <w:szCs w:val="28"/>
        </w:rPr>
        <w:t>», 1969. – 169с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Евдокимова Е.С.  Технология проектирования в ДОУ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/ Е.С. Евдокимова - М.: 2006 г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Елизаров А.Н. К проблеме основного интегрирующего фактора семьи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/ А.Н. Елизарова // Вестник МГУ. – 1996. - №1. – С. – 42 – 49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Ковалева Г.А. Воспитание маленького гражданина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/ Г.А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Ковалёва - М.: 2004 г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Концепция патриотического воспитания граждан Российской Федерации, М.: 2005 г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Киселева Л.С. Проектный метод в деятельности дошкольного учреждения. /Л.С.Киселёва - М.: 2004 г.</w:t>
      </w:r>
    </w:p>
    <w:p w:rsidR="00106901" w:rsidRPr="00DB1490" w:rsidRDefault="00106901" w:rsidP="00106901">
      <w:pPr>
        <w:pStyle w:val="c3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>Маркова В. Нравственное воспитание в отечественной педагогике. /В.Макарова // Дошкольное воспитание. – 2006. - №12. – С. 104 – 110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t xml:space="preserve">Маркова Т.А., </w:t>
      </w:r>
      <w:proofErr w:type="spellStart"/>
      <w:r w:rsidRPr="00DB1490">
        <w:rPr>
          <w:rStyle w:val="c4"/>
          <w:color w:val="000000"/>
          <w:sz w:val="28"/>
          <w:szCs w:val="28"/>
        </w:rPr>
        <w:t>Загик</w:t>
      </w:r>
      <w:proofErr w:type="spellEnd"/>
      <w:r w:rsidRPr="00DB1490">
        <w:rPr>
          <w:rStyle w:val="c4"/>
          <w:color w:val="000000"/>
          <w:sz w:val="28"/>
          <w:szCs w:val="28"/>
        </w:rPr>
        <w:t xml:space="preserve"> Л.В., Иванова В.М. Детский сад и семья./ Т.А. Макарова, Л.</w:t>
      </w:r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В</w:t>
      </w:r>
      <w:proofErr w:type="gramStart"/>
      <w:r>
        <w:rPr>
          <w:rStyle w:val="c4"/>
          <w:color w:val="000000"/>
          <w:sz w:val="28"/>
          <w:szCs w:val="28"/>
        </w:rPr>
        <w:t xml:space="preserve"> </w:t>
      </w:r>
      <w:r w:rsidRPr="00DB1490">
        <w:rPr>
          <w:rStyle w:val="c4"/>
          <w:color w:val="000000"/>
          <w:sz w:val="28"/>
          <w:szCs w:val="28"/>
        </w:rPr>
        <w:t>.</w:t>
      </w:r>
      <w:proofErr w:type="spellStart"/>
      <w:proofErr w:type="gramEnd"/>
      <w:r w:rsidRPr="00DB1490">
        <w:rPr>
          <w:rStyle w:val="c4"/>
          <w:color w:val="000000"/>
          <w:sz w:val="28"/>
          <w:szCs w:val="28"/>
        </w:rPr>
        <w:t>Загик</w:t>
      </w:r>
      <w:proofErr w:type="spellEnd"/>
      <w:r w:rsidRPr="00DB1490">
        <w:rPr>
          <w:rStyle w:val="c4"/>
          <w:color w:val="000000"/>
          <w:sz w:val="28"/>
          <w:szCs w:val="28"/>
        </w:rPr>
        <w:t>, В.М. Иванова – М.: «Просвещение», 1981. – 176 с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B1490">
        <w:rPr>
          <w:rStyle w:val="c4"/>
          <w:color w:val="000000"/>
          <w:sz w:val="28"/>
          <w:szCs w:val="28"/>
        </w:rPr>
        <w:lastRenderedPageBreak/>
        <w:t>Островская Л.Ф. Беседы с родителями о нравственном воспитании дошкольника: Кн. для воспитателя дет</w:t>
      </w:r>
      <w:proofErr w:type="gramStart"/>
      <w:r w:rsidRPr="00DB1490">
        <w:rPr>
          <w:rStyle w:val="c4"/>
          <w:color w:val="000000"/>
          <w:sz w:val="28"/>
          <w:szCs w:val="28"/>
        </w:rPr>
        <w:t>.</w:t>
      </w:r>
      <w:proofErr w:type="gramEnd"/>
      <w:r w:rsidRPr="00DB1490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DB1490">
        <w:rPr>
          <w:rStyle w:val="c4"/>
          <w:color w:val="000000"/>
          <w:sz w:val="28"/>
          <w:szCs w:val="28"/>
        </w:rPr>
        <w:t>с</w:t>
      </w:r>
      <w:proofErr w:type="gramEnd"/>
      <w:r w:rsidRPr="00DB1490">
        <w:rPr>
          <w:rStyle w:val="c4"/>
          <w:color w:val="000000"/>
          <w:sz w:val="28"/>
          <w:szCs w:val="28"/>
        </w:rPr>
        <w:t xml:space="preserve">ада./ Л.Ф. Островская – М.: «Просвещение», 1987. – 144 </w:t>
      </w:r>
      <w:proofErr w:type="gramStart"/>
      <w:r w:rsidRPr="00DB1490">
        <w:rPr>
          <w:rStyle w:val="c4"/>
          <w:color w:val="000000"/>
          <w:sz w:val="28"/>
          <w:szCs w:val="28"/>
        </w:rPr>
        <w:t>с</w:t>
      </w:r>
      <w:proofErr w:type="gramEnd"/>
      <w:r w:rsidRPr="00DB1490">
        <w:rPr>
          <w:rStyle w:val="c4"/>
          <w:color w:val="000000"/>
          <w:sz w:val="28"/>
          <w:szCs w:val="28"/>
        </w:rPr>
        <w:t>.</w:t>
      </w:r>
    </w:p>
    <w:p w:rsidR="00106901" w:rsidRPr="00DB1490" w:rsidRDefault="00106901" w:rsidP="00106901">
      <w:pPr>
        <w:pStyle w:val="c6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DB1490">
        <w:rPr>
          <w:rStyle w:val="c4"/>
          <w:color w:val="000000"/>
          <w:sz w:val="28"/>
          <w:szCs w:val="28"/>
        </w:rPr>
        <w:t>Тугушева</w:t>
      </w:r>
      <w:proofErr w:type="spellEnd"/>
      <w:r w:rsidRPr="00DB1490">
        <w:rPr>
          <w:rStyle w:val="c4"/>
          <w:color w:val="000000"/>
          <w:sz w:val="28"/>
          <w:szCs w:val="28"/>
        </w:rPr>
        <w:t xml:space="preserve"> Г.П., Чистякова А.Е. Педагогические условия реализации нравственного воспитания дошкольников в деятельности./ Г.П. </w:t>
      </w:r>
      <w:proofErr w:type="spellStart"/>
      <w:r w:rsidRPr="00DB1490">
        <w:rPr>
          <w:rStyle w:val="c4"/>
          <w:color w:val="000000"/>
          <w:sz w:val="28"/>
          <w:szCs w:val="28"/>
        </w:rPr>
        <w:t>Тугушева</w:t>
      </w:r>
      <w:proofErr w:type="spellEnd"/>
      <w:r w:rsidRPr="00DB1490">
        <w:rPr>
          <w:rStyle w:val="c4"/>
          <w:color w:val="000000"/>
          <w:sz w:val="28"/>
          <w:szCs w:val="28"/>
        </w:rPr>
        <w:t>, А.Е. Чистякова // Дошкольная педагогика. – 2007. - №8. – С. 9 – 11.</w:t>
      </w:r>
    </w:p>
    <w:p w:rsidR="00106901" w:rsidRPr="00DB1490" w:rsidRDefault="00106901" w:rsidP="00106901">
      <w:pPr>
        <w:shd w:val="clear" w:color="auto" w:fill="FFFFFF"/>
        <w:spacing w:after="147" w:line="276" w:lineRule="auto"/>
        <w:ind w:right="3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27469D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p w:rsidR="00106901" w:rsidRDefault="00106901" w:rsidP="00106901">
      <w:pPr>
        <w:pStyle w:val="c32"/>
        <w:shd w:val="clear" w:color="auto" w:fill="FFFFFF"/>
        <w:spacing w:before="0" w:beforeAutospacing="0" w:after="0" w:afterAutospacing="0"/>
        <w:jc w:val="center"/>
        <w:rPr>
          <w:rStyle w:val="c54"/>
          <w:rFonts w:eastAsiaTheme="minorEastAsia"/>
          <w:b/>
          <w:bCs/>
          <w:color w:val="000000"/>
          <w:sz w:val="28"/>
          <w:szCs w:val="28"/>
        </w:rPr>
      </w:pPr>
    </w:p>
    <w:sectPr w:rsidR="00106901" w:rsidSect="0027469D">
      <w:foot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7F" w:rsidRDefault="00F55E7F" w:rsidP="008F6A56">
      <w:pPr>
        <w:spacing w:after="0" w:line="240" w:lineRule="auto"/>
      </w:pPr>
      <w:r>
        <w:separator/>
      </w:r>
    </w:p>
  </w:endnote>
  <w:endnote w:type="continuationSeparator" w:id="0">
    <w:p w:rsidR="00F55E7F" w:rsidRDefault="00F55E7F" w:rsidP="008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63594"/>
      <w:docPartObj>
        <w:docPartGallery w:val="Page Numbers (Bottom of Page)"/>
        <w:docPartUnique/>
      </w:docPartObj>
    </w:sdtPr>
    <w:sdtContent>
      <w:p w:rsidR="008F6A56" w:rsidRDefault="00690441">
        <w:pPr>
          <w:pStyle w:val="ac"/>
          <w:jc w:val="center"/>
        </w:pPr>
        <w:fldSimple w:instr=" PAGE   \* MERGEFORMAT ">
          <w:r w:rsidR="000955B6">
            <w:rPr>
              <w:noProof/>
            </w:rPr>
            <w:t>40</w:t>
          </w:r>
        </w:fldSimple>
      </w:p>
    </w:sdtContent>
  </w:sdt>
  <w:p w:rsidR="008F6A56" w:rsidRDefault="008F6A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7F" w:rsidRDefault="00F55E7F" w:rsidP="008F6A56">
      <w:pPr>
        <w:spacing w:after="0" w:line="240" w:lineRule="auto"/>
      </w:pPr>
      <w:r>
        <w:separator/>
      </w:r>
    </w:p>
  </w:footnote>
  <w:footnote w:type="continuationSeparator" w:id="0">
    <w:p w:rsidR="00F55E7F" w:rsidRDefault="00F55E7F" w:rsidP="008F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C3C"/>
    <w:multiLevelType w:val="hybridMultilevel"/>
    <w:tmpl w:val="D320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4F5"/>
    <w:multiLevelType w:val="hybridMultilevel"/>
    <w:tmpl w:val="1E3E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929"/>
    <w:multiLevelType w:val="hybridMultilevel"/>
    <w:tmpl w:val="4AB8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4139"/>
    <w:multiLevelType w:val="hybridMultilevel"/>
    <w:tmpl w:val="F388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7D54"/>
    <w:multiLevelType w:val="hybridMultilevel"/>
    <w:tmpl w:val="BFDE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6720"/>
    <w:multiLevelType w:val="hybridMultilevel"/>
    <w:tmpl w:val="253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0D05"/>
    <w:multiLevelType w:val="hybridMultilevel"/>
    <w:tmpl w:val="525C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1987"/>
    <w:multiLevelType w:val="hybridMultilevel"/>
    <w:tmpl w:val="FE62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C6A55"/>
    <w:multiLevelType w:val="hybridMultilevel"/>
    <w:tmpl w:val="F5F8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18A2"/>
    <w:multiLevelType w:val="hybridMultilevel"/>
    <w:tmpl w:val="883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36C1"/>
    <w:multiLevelType w:val="hybridMultilevel"/>
    <w:tmpl w:val="7EE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23D4A"/>
    <w:multiLevelType w:val="hybridMultilevel"/>
    <w:tmpl w:val="F41E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63D86"/>
    <w:multiLevelType w:val="hybridMultilevel"/>
    <w:tmpl w:val="1D7E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D49E2"/>
    <w:multiLevelType w:val="hybridMultilevel"/>
    <w:tmpl w:val="5E96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7EB3"/>
    <w:multiLevelType w:val="hybridMultilevel"/>
    <w:tmpl w:val="EFBC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2048"/>
    <w:multiLevelType w:val="hybridMultilevel"/>
    <w:tmpl w:val="67E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030D9"/>
    <w:multiLevelType w:val="hybridMultilevel"/>
    <w:tmpl w:val="6074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42ED9"/>
    <w:multiLevelType w:val="hybridMultilevel"/>
    <w:tmpl w:val="11D6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72AAB"/>
    <w:multiLevelType w:val="hybridMultilevel"/>
    <w:tmpl w:val="603E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563DA"/>
    <w:multiLevelType w:val="hybridMultilevel"/>
    <w:tmpl w:val="BCA4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F56A2"/>
    <w:multiLevelType w:val="hybridMultilevel"/>
    <w:tmpl w:val="9E1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C04B4"/>
    <w:multiLevelType w:val="hybridMultilevel"/>
    <w:tmpl w:val="55C6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E1C4A"/>
    <w:multiLevelType w:val="hybridMultilevel"/>
    <w:tmpl w:val="ED9E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678C4"/>
    <w:multiLevelType w:val="hybridMultilevel"/>
    <w:tmpl w:val="1EB8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21A25"/>
    <w:multiLevelType w:val="hybridMultilevel"/>
    <w:tmpl w:val="37A0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E5A86"/>
    <w:multiLevelType w:val="hybridMultilevel"/>
    <w:tmpl w:val="3BE4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19A3"/>
    <w:multiLevelType w:val="hybridMultilevel"/>
    <w:tmpl w:val="737A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C5063"/>
    <w:multiLevelType w:val="hybridMultilevel"/>
    <w:tmpl w:val="4DE0DFAC"/>
    <w:lvl w:ilvl="0" w:tplc="B016CB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E35A3E"/>
    <w:multiLevelType w:val="hybridMultilevel"/>
    <w:tmpl w:val="B056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C4C1F"/>
    <w:multiLevelType w:val="hybridMultilevel"/>
    <w:tmpl w:val="FDF4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14D8A"/>
    <w:multiLevelType w:val="hybridMultilevel"/>
    <w:tmpl w:val="98E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B58D8"/>
    <w:multiLevelType w:val="hybridMultilevel"/>
    <w:tmpl w:val="24EA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C1634"/>
    <w:multiLevelType w:val="hybridMultilevel"/>
    <w:tmpl w:val="4E6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71BAD"/>
    <w:multiLevelType w:val="hybridMultilevel"/>
    <w:tmpl w:val="FF5A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14DE5"/>
    <w:multiLevelType w:val="hybridMultilevel"/>
    <w:tmpl w:val="50D8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C2F9C"/>
    <w:multiLevelType w:val="hybridMultilevel"/>
    <w:tmpl w:val="6D98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B18C8"/>
    <w:multiLevelType w:val="hybridMultilevel"/>
    <w:tmpl w:val="D81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12440"/>
    <w:multiLevelType w:val="hybridMultilevel"/>
    <w:tmpl w:val="EDD6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E2F2F"/>
    <w:multiLevelType w:val="hybridMultilevel"/>
    <w:tmpl w:val="9BD4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379D7"/>
    <w:multiLevelType w:val="hybridMultilevel"/>
    <w:tmpl w:val="FE9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83229"/>
    <w:multiLevelType w:val="hybridMultilevel"/>
    <w:tmpl w:val="E68C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14760"/>
    <w:multiLevelType w:val="hybridMultilevel"/>
    <w:tmpl w:val="C72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72B2A"/>
    <w:multiLevelType w:val="hybridMultilevel"/>
    <w:tmpl w:val="3084A0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F0115FF"/>
    <w:multiLevelType w:val="hybridMultilevel"/>
    <w:tmpl w:val="2CB4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33"/>
  </w:num>
  <w:num w:numId="5">
    <w:abstractNumId w:val="31"/>
  </w:num>
  <w:num w:numId="6">
    <w:abstractNumId w:val="26"/>
  </w:num>
  <w:num w:numId="7">
    <w:abstractNumId w:val="43"/>
  </w:num>
  <w:num w:numId="8">
    <w:abstractNumId w:val="3"/>
  </w:num>
  <w:num w:numId="9">
    <w:abstractNumId w:val="18"/>
  </w:num>
  <w:num w:numId="10">
    <w:abstractNumId w:val="25"/>
  </w:num>
  <w:num w:numId="11">
    <w:abstractNumId w:val="12"/>
  </w:num>
  <w:num w:numId="12">
    <w:abstractNumId w:val="7"/>
  </w:num>
  <w:num w:numId="13">
    <w:abstractNumId w:val="34"/>
  </w:num>
  <w:num w:numId="14">
    <w:abstractNumId w:val="42"/>
  </w:num>
  <w:num w:numId="15">
    <w:abstractNumId w:val="10"/>
  </w:num>
  <w:num w:numId="16">
    <w:abstractNumId w:val="22"/>
  </w:num>
  <w:num w:numId="17">
    <w:abstractNumId w:val="13"/>
  </w:num>
  <w:num w:numId="18">
    <w:abstractNumId w:val="24"/>
  </w:num>
  <w:num w:numId="19">
    <w:abstractNumId w:val="4"/>
  </w:num>
  <w:num w:numId="20">
    <w:abstractNumId w:val="0"/>
  </w:num>
  <w:num w:numId="21">
    <w:abstractNumId w:val="5"/>
  </w:num>
  <w:num w:numId="22">
    <w:abstractNumId w:val="37"/>
  </w:num>
  <w:num w:numId="23">
    <w:abstractNumId w:val="19"/>
  </w:num>
  <w:num w:numId="24">
    <w:abstractNumId w:val="41"/>
  </w:num>
  <w:num w:numId="25">
    <w:abstractNumId w:val="2"/>
  </w:num>
  <w:num w:numId="26">
    <w:abstractNumId w:val="29"/>
  </w:num>
  <w:num w:numId="27">
    <w:abstractNumId w:val="21"/>
  </w:num>
  <w:num w:numId="28">
    <w:abstractNumId w:val="39"/>
  </w:num>
  <w:num w:numId="29">
    <w:abstractNumId w:val="20"/>
  </w:num>
  <w:num w:numId="30">
    <w:abstractNumId w:val="1"/>
  </w:num>
  <w:num w:numId="31">
    <w:abstractNumId w:val="17"/>
  </w:num>
  <w:num w:numId="32">
    <w:abstractNumId w:val="36"/>
  </w:num>
  <w:num w:numId="33">
    <w:abstractNumId w:val="11"/>
  </w:num>
  <w:num w:numId="34">
    <w:abstractNumId w:val="14"/>
  </w:num>
  <w:num w:numId="35">
    <w:abstractNumId w:val="28"/>
  </w:num>
  <w:num w:numId="36">
    <w:abstractNumId w:val="15"/>
  </w:num>
  <w:num w:numId="37">
    <w:abstractNumId w:val="35"/>
  </w:num>
  <w:num w:numId="38">
    <w:abstractNumId w:val="6"/>
  </w:num>
  <w:num w:numId="39">
    <w:abstractNumId w:val="38"/>
  </w:num>
  <w:num w:numId="40">
    <w:abstractNumId w:val="30"/>
  </w:num>
  <w:num w:numId="41">
    <w:abstractNumId w:val="8"/>
  </w:num>
  <w:num w:numId="42">
    <w:abstractNumId w:val="40"/>
  </w:num>
  <w:num w:numId="43">
    <w:abstractNumId w:val="23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7F7"/>
    <w:rsid w:val="00000224"/>
    <w:rsid w:val="0000036A"/>
    <w:rsid w:val="00000816"/>
    <w:rsid w:val="00000B91"/>
    <w:rsid w:val="00000C7D"/>
    <w:rsid w:val="00000CAD"/>
    <w:rsid w:val="00003588"/>
    <w:rsid w:val="0000422B"/>
    <w:rsid w:val="0000431D"/>
    <w:rsid w:val="00004473"/>
    <w:rsid w:val="000061FC"/>
    <w:rsid w:val="0000791D"/>
    <w:rsid w:val="00007BB0"/>
    <w:rsid w:val="00007F3D"/>
    <w:rsid w:val="00010497"/>
    <w:rsid w:val="00010783"/>
    <w:rsid w:val="000117D3"/>
    <w:rsid w:val="00011E84"/>
    <w:rsid w:val="0001422C"/>
    <w:rsid w:val="0001566D"/>
    <w:rsid w:val="000163B8"/>
    <w:rsid w:val="000169FC"/>
    <w:rsid w:val="00016CD5"/>
    <w:rsid w:val="00016D8E"/>
    <w:rsid w:val="00016EE8"/>
    <w:rsid w:val="00017636"/>
    <w:rsid w:val="000176F4"/>
    <w:rsid w:val="00017F08"/>
    <w:rsid w:val="00020674"/>
    <w:rsid w:val="00021156"/>
    <w:rsid w:val="0002265D"/>
    <w:rsid w:val="00022A02"/>
    <w:rsid w:val="00022B0B"/>
    <w:rsid w:val="00023489"/>
    <w:rsid w:val="00023573"/>
    <w:rsid w:val="00023FC7"/>
    <w:rsid w:val="000250D1"/>
    <w:rsid w:val="00025332"/>
    <w:rsid w:val="0002558D"/>
    <w:rsid w:val="00025987"/>
    <w:rsid w:val="0003060E"/>
    <w:rsid w:val="000308CB"/>
    <w:rsid w:val="0003476D"/>
    <w:rsid w:val="00036E68"/>
    <w:rsid w:val="000377AA"/>
    <w:rsid w:val="00037CD5"/>
    <w:rsid w:val="00041394"/>
    <w:rsid w:val="00041470"/>
    <w:rsid w:val="00041ED8"/>
    <w:rsid w:val="000422F3"/>
    <w:rsid w:val="00045325"/>
    <w:rsid w:val="00046223"/>
    <w:rsid w:val="000467F2"/>
    <w:rsid w:val="00046AD9"/>
    <w:rsid w:val="00046F78"/>
    <w:rsid w:val="00047053"/>
    <w:rsid w:val="00047118"/>
    <w:rsid w:val="00047FFD"/>
    <w:rsid w:val="00052453"/>
    <w:rsid w:val="0005278B"/>
    <w:rsid w:val="0005365F"/>
    <w:rsid w:val="00053722"/>
    <w:rsid w:val="0005454E"/>
    <w:rsid w:val="00056268"/>
    <w:rsid w:val="000564F9"/>
    <w:rsid w:val="00056932"/>
    <w:rsid w:val="00060E78"/>
    <w:rsid w:val="00061B8B"/>
    <w:rsid w:val="0006277F"/>
    <w:rsid w:val="000634CE"/>
    <w:rsid w:val="000648CD"/>
    <w:rsid w:val="00065E03"/>
    <w:rsid w:val="00067029"/>
    <w:rsid w:val="00067030"/>
    <w:rsid w:val="000673B9"/>
    <w:rsid w:val="00067F75"/>
    <w:rsid w:val="00071051"/>
    <w:rsid w:val="000714DE"/>
    <w:rsid w:val="00071D44"/>
    <w:rsid w:val="00071D74"/>
    <w:rsid w:val="0007218F"/>
    <w:rsid w:val="00072EB6"/>
    <w:rsid w:val="000736AA"/>
    <w:rsid w:val="00074F9E"/>
    <w:rsid w:val="000753F1"/>
    <w:rsid w:val="00075768"/>
    <w:rsid w:val="000757D0"/>
    <w:rsid w:val="000758A1"/>
    <w:rsid w:val="00075B89"/>
    <w:rsid w:val="00075DD0"/>
    <w:rsid w:val="000766F9"/>
    <w:rsid w:val="00076B87"/>
    <w:rsid w:val="00076C3D"/>
    <w:rsid w:val="00077441"/>
    <w:rsid w:val="000778F6"/>
    <w:rsid w:val="0008221F"/>
    <w:rsid w:val="00083A31"/>
    <w:rsid w:val="00086668"/>
    <w:rsid w:val="00087A37"/>
    <w:rsid w:val="00087EF9"/>
    <w:rsid w:val="000905CC"/>
    <w:rsid w:val="0009145A"/>
    <w:rsid w:val="000916A0"/>
    <w:rsid w:val="00093002"/>
    <w:rsid w:val="00093814"/>
    <w:rsid w:val="000945B5"/>
    <w:rsid w:val="000955B6"/>
    <w:rsid w:val="000958FC"/>
    <w:rsid w:val="00096BAD"/>
    <w:rsid w:val="00096C53"/>
    <w:rsid w:val="00096CC4"/>
    <w:rsid w:val="000975C8"/>
    <w:rsid w:val="000A0AEA"/>
    <w:rsid w:val="000A20E5"/>
    <w:rsid w:val="000A322E"/>
    <w:rsid w:val="000A3EE7"/>
    <w:rsid w:val="000A4710"/>
    <w:rsid w:val="000A4731"/>
    <w:rsid w:val="000A5721"/>
    <w:rsid w:val="000A6507"/>
    <w:rsid w:val="000A6C2A"/>
    <w:rsid w:val="000A6D38"/>
    <w:rsid w:val="000A6FA5"/>
    <w:rsid w:val="000A74F9"/>
    <w:rsid w:val="000A7AAA"/>
    <w:rsid w:val="000B0678"/>
    <w:rsid w:val="000B15D8"/>
    <w:rsid w:val="000B1FA5"/>
    <w:rsid w:val="000B23FF"/>
    <w:rsid w:val="000B29C8"/>
    <w:rsid w:val="000B2A71"/>
    <w:rsid w:val="000B4349"/>
    <w:rsid w:val="000B4D39"/>
    <w:rsid w:val="000B54C3"/>
    <w:rsid w:val="000B6A5C"/>
    <w:rsid w:val="000B72AB"/>
    <w:rsid w:val="000B7540"/>
    <w:rsid w:val="000B7798"/>
    <w:rsid w:val="000C013B"/>
    <w:rsid w:val="000C0BA7"/>
    <w:rsid w:val="000C16A3"/>
    <w:rsid w:val="000C39E2"/>
    <w:rsid w:val="000C5432"/>
    <w:rsid w:val="000C5C77"/>
    <w:rsid w:val="000C5CBA"/>
    <w:rsid w:val="000C67E2"/>
    <w:rsid w:val="000C7D2E"/>
    <w:rsid w:val="000D1713"/>
    <w:rsid w:val="000D420A"/>
    <w:rsid w:val="000D4E38"/>
    <w:rsid w:val="000D668D"/>
    <w:rsid w:val="000D678A"/>
    <w:rsid w:val="000D6BC8"/>
    <w:rsid w:val="000D703F"/>
    <w:rsid w:val="000D7A76"/>
    <w:rsid w:val="000E1865"/>
    <w:rsid w:val="000E2234"/>
    <w:rsid w:val="000E2BAF"/>
    <w:rsid w:val="000E2E25"/>
    <w:rsid w:val="000E34DF"/>
    <w:rsid w:val="000E3A39"/>
    <w:rsid w:val="000E3C71"/>
    <w:rsid w:val="000E42F3"/>
    <w:rsid w:val="000E4E1E"/>
    <w:rsid w:val="000E5475"/>
    <w:rsid w:val="000E5A93"/>
    <w:rsid w:val="000E5B75"/>
    <w:rsid w:val="000E64A6"/>
    <w:rsid w:val="000E65A9"/>
    <w:rsid w:val="000E75CC"/>
    <w:rsid w:val="000E7828"/>
    <w:rsid w:val="000F0AB5"/>
    <w:rsid w:val="000F0E00"/>
    <w:rsid w:val="000F300F"/>
    <w:rsid w:val="000F4505"/>
    <w:rsid w:val="000F4934"/>
    <w:rsid w:val="000F56F7"/>
    <w:rsid w:val="000F606D"/>
    <w:rsid w:val="000F7F51"/>
    <w:rsid w:val="00100C06"/>
    <w:rsid w:val="00101679"/>
    <w:rsid w:val="00104D9B"/>
    <w:rsid w:val="00106901"/>
    <w:rsid w:val="00106948"/>
    <w:rsid w:val="001075E7"/>
    <w:rsid w:val="00107A60"/>
    <w:rsid w:val="00107B4C"/>
    <w:rsid w:val="001106E1"/>
    <w:rsid w:val="00110C9D"/>
    <w:rsid w:val="001110DC"/>
    <w:rsid w:val="00111597"/>
    <w:rsid w:val="00112394"/>
    <w:rsid w:val="00113769"/>
    <w:rsid w:val="001137EF"/>
    <w:rsid w:val="00113970"/>
    <w:rsid w:val="00114CAF"/>
    <w:rsid w:val="00114E96"/>
    <w:rsid w:val="00115EAD"/>
    <w:rsid w:val="00116C32"/>
    <w:rsid w:val="001170AE"/>
    <w:rsid w:val="00120667"/>
    <w:rsid w:val="00120ACF"/>
    <w:rsid w:val="00122582"/>
    <w:rsid w:val="001228B5"/>
    <w:rsid w:val="0012342B"/>
    <w:rsid w:val="0012365D"/>
    <w:rsid w:val="00124A5D"/>
    <w:rsid w:val="001256A2"/>
    <w:rsid w:val="001279BE"/>
    <w:rsid w:val="001327DB"/>
    <w:rsid w:val="0013389D"/>
    <w:rsid w:val="0013443A"/>
    <w:rsid w:val="00134AD0"/>
    <w:rsid w:val="00136A71"/>
    <w:rsid w:val="00140ABC"/>
    <w:rsid w:val="00140D54"/>
    <w:rsid w:val="001411D3"/>
    <w:rsid w:val="001412D9"/>
    <w:rsid w:val="0014255D"/>
    <w:rsid w:val="001437CC"/>
    <w:rsid w:val="0014421D"/>
    <w:rsid w:val="00144ACF"/>
    <w:rsid w:val="0014679A"/>
    <w:rsid w:val="00146977"/>
    <w:rsid w:val="001469ED"/>
    <w:rsid w:val="0014792A"/>
    <w:rsid w:val="00147B88"/>
    <w:rsid w:val="00147C08"/>
    <w:rsid w:val="00147C6C"/>
    <w:rsid w:val="00150308"/>
    <w:rsid w:val="00150A3C"/>
    <w:rsid w:val="00151196"/>
    <w:rsid w:val="0015161F"/>
    <w:rsid w:val="0015206E"/>
    <w:rsid w:val="00152CAF"/>
    <w:rsid w:val="00153EAB"/>
    <w:rsid w:val="00154357"/>
    <w:rsid w:val="00154412"/>
    <w:rsid w:val="00154833"/>
    <w:rsid w:val="00154B26"/>
    <w:rsid w:val="00155AC3"/>
    <w:rsid w:val="00160D72"/>
    <w:rsid w:val="00160FDD"/>
    <w:rsid w:val="001632EF"/>
    <w:rsid w:val="00163B60"/>
    <w:rsid w:val="001654E9"/>
    <w:rsid w:val="00166FAC"/>
    <w:rsid w:val="0017162B"/>
    <w:rsid w:val="00171FB6"/>
    <w:rsid w:val="001727B6"/>
    <w:rsid w:val="00172BEC"/>
    <w:rsid w:val="00172CF5"/>
    <w:rsid w:val="00173B8E"/>
    <w:rsid w:val="00175742"/>
    <w:rsid w:val="00176163"/>
    <w:rsid w:val="001823C1"/>
    <w:rsid w:val="00182BA7"/>
    <w:rsid w:val="001836C6"/>
    <w:rsid w:val="00183CF1"/>
    <w:rsid w:val="001853B2"/>
    <w:rsid w:val="001857FA"/>
    <w:rsid w:val="0018676F"/>
    <w:rsid w:val="00186856"/>
    <w:rsid w:val="00186CAC"/>
    <w:rsid w:val="00186CFF"/>
    <w:rsid w:val="00187BCF"/>
    <w:rsid w:val="0019096A"/>
    <w:rsid w:val="00190EBC"/>
    <w:rsid w:val="00192A76"/>
    <w:rsid w:val="001938FE"/>
    <w:rsid w:val="00194A8B"/>
    <w:rsid w:val="00194E14"/>
    <w:rsid w:val="00195531"/>
    <w:rsid w:val="00196972"/>
    <w:rsid w:val="00197448"/>
    <w:rsid w:val="001A0B11"/>
    <w:rsid w:val="001A17BA"/>
    <w:rsid w:val="001A17D3"/>
    <w:rsid w:val="001A27D9"/>
    <w:rsid w:val="001A2E11"/>
    <w:rsid w:val="001A4236"/>
    <w:rsid w:val="001A657F"/>
    <w:rsid w:val="001A7C31"/>
    <w:rsid w:val="001B007E"/>
    <w:rsid w:val="001B02CA"/>
    <w:rsid w:val="001B0324"/>
    <w:rsid w:val="001B09B8"/>
    <w:rsid w:val="001B143B"/>
    <w:rsid w:val="001B4469"/>
    <w:rsid w:val="001B5545"/>
    <w:rsid w:val="001B6506"/>
    <w:rsid w:val="001B6EE1"/>
    <w:rsid w:val="001B719F"/>
    <w:rsid w:val="001C049C"/>
    <w:rsid w:val="001C0821"/>
    <w:rsid w:val="001C12D5"/>
    <w:rsid w:val="001C1D00"/>
    <w:rsid w:val="001C2928"/>
    <w:rsid w:val="001C368C"/>
    <w:rsid w:val="001C5C0D"/>
    <w:rsid w:val="001C7A36"/>
    <w:rsid w:val="001D06A7"/>
    <w:rsid w:val="001D2545"/>
    <w:rsid w:val="001D2BDA"/>
    <w:rsid w:val="001D3487"/>
    <w:rsid w:val="001D364E"/>
    <w:rsid w:val="001D5552"/>
    <w:rsid w:val="001D6A51"/>
    <w:rsid w:val="001E020C"/>
    <w:rsid w:val="001E0E58"/>
    <w:rsid w:val="001E14BB"/>
    <w:rsid w:val="001E21A1"/>
    <w:rsid w:val="001E2A03"/>
    <w:rsid w:val="001E343A"/>
    <w:rsid w:val="001E3DF8"/>
    <w:rsid w:val="001E3EAD"/>
    <w:rsid w:val="001E493B"/>
    <w:rsid w:val="001E4DD4"/>
    <w:rsid w:val="001E61F4"/>
    <w:rsid w:val="001E65D6"/>
    <w:rsid w:val="001E6A6E"/>
    <w:rsid w:val="001E7453"/>
    <w:rsid w:val="001E7D1B"/>
    <w:rsid w:val="001F1349"/>
    <w:rsid w:val="001F1D6A"/>
    <w:rsid w:val="001F4524"/>
    <w:rsid w:val="001F6ADD"/>
    <w:rsid w:val="001F6BEC"/>
    <w:rsid w:val="00200176"/>
    <w:rsid w:val="00200A37"/>
    <w:rsid w:val="002018E5"/>
    <w:rsid w:val="002023B2"/>
    <w:rsid w:val="0020240A"/>
    <w:rsid w:val="002026E2"/>
    <w:rsid w:val="00205942"/>
    <w:rsid w:val="00206E04"/>
    <w:rsid w:val="002104EB"/>
    <w:rsid w:val="002105D5"/>
    <w:rsid w:val="00210FB0"/>
    <w:rsid w:val="0021138F"/>
    <w:rsid w:val="00211855"/>
    <w:rsid w:val="00211AF4"/>
    <w:rsid w:val="00213177"/>
    <w:rsid w:val="0021360A"/>
    <w:rsid w:val="00213AC3"/>
    <w:rsid w:val="0021459C"/>
    <w:rsid w:val="0021496F"/>
    <w:rsid w:val="0021544F"/>
    <w:rsid w:val="00215616"/>
    <w:rsid w:val="00217541"/>
    <w:rsid w:val="0022044E"/>
    <w:rsid w:val="00220582"/>
    <w:rsid w:val="00220868"/>
    <w:rsid w:val="00221F6C"/>
    <w:rsid w:val="00223458"/>
    <w:rsid w:val="00223A0E"/>
    <w:rsid w:val="002243A7"/>
    <w:rsid w:val="002244EF"/>
    <w:rsid w:val="002247AD"/>
    <w:rsid w:val="0022551F"/>
    <w:rsid w:val="002255A1"/>
    <w:rsid w:val="00226CB0"/>
    <w:rsid w:val="00227D68"/>
    <w:rsid w:val="00231D87"/>
    <w:rsid w:val="00233173"/>
    <w:rsid w:val="00233699"/>
    <w:rsid w:val="00234AFA"/>
    <w:rsid w:val="00237F3C"/>
    <w:rsid w:val="00240228"/>
    <w:rsid w:val="0024140D"/>
    <w:rsid w:val="00242558"/>
    <w:rsid w:val="00242559"/>
    <w:rsid w:val="00242F0E"/>
    <w:rsid w:val="002438A4"/>
    <w:rsid w:val="00244AD1"/>
    <w:rsid w:val="00244BA2"/>
    <w:rsid w:val="00246015"/>
    <w:rsid w:val="002461C6"/>
    <w:rsid w:val="00246403"/>
    <w:rsid w:val="0024722E"/>
    <w:rsid w:val="002476A7"/>
    <w:rsid w:val="00247BDB"/>
    <w:rsid w:val="00247EE3"/>
    <w:rsid w:val="0025003F"/>
    <w:rsid w:val="0025024B"/>
    <w:rsid w:val="00250B86"/>
    <w:rsid w:val="002513A6"/>
    <w:rsid w:val="002515A3"/>
    <w:rsid w:val="00253148"/>
    <w:rsid w:val="002531D2"/>
    <w:rsid w:val="0025378C"/>
    <w:rsid w:val="00253961"/>
    <w:rsid w:val="0025437A"/>
    <w:rsid w:val="00255468"/>
    <w:rsid w:val="00255F9F"/>
    <w:rsid w:val="0025647D"/>
    <w:rsid w:val="00257048"/>
    <w:rsid w:val="00257C20"/>
    <w:rsid w:val="00260715"/>
    <w:rsid w:val="002616F1"/>
    <w:rsid w:val="0026193D"/>
    <w:rsid w:val="00261E7E"/>
    <w:rsid w:val="002629AD"/>
    <w:rsid w:val="00262F25"/>
    <w:rsid w:val="00262FAC"/>
    <w:rsid w:val="00263285"/>
    <w:rsid w:val="00264F8E"/>
    <w:rsid w:val="002653AB"/>
    <w:rsid w:val="00265620"/>
    <w:rsid w:val="0026603E"/>
    <w:rsid w:val="00266D53"/>
    <w:rsid w:val="00267B28"/>
    <w:rsid w:val="00270110"/>
    <w:rsid w:val="002702E8"/>
    <w:rsid w:val="0027037B"/>
    <w:rsid w:val="002703EF"/>
    <w:rsid w:val="00270E0F"/>
    <w:rsid w:val="002710ED"/>
    <w:rsid w:val="00271F93"/>
    <w:rsid w:val="002727FA"/>
    <w:rsid w:val="0027299F"/>
    <w:rsid w:val="002739ED"/>
    <w:rsid w:val="0027469D"/>
    <w:rsid w:val="00274E64"/>
    <w:rsid w:val="0027544D"/>
    <w:rsid w:val="00275A89"/>
    <w:rsid w:val="00275CC5"/>
    <w:rsid w:val="00277E87"/>
    <w:rsid w:val="002804C8"/>
    <w:rsid w:val="002808CA"/>
    <w:rsid w:val="00280D15"/>
    <w:rsid w:val="00281E0A"/>
    <w:rsid w:val="00282373"/>
    <w:rsid w:val="00282377"/>
    <w:rsid w:val="002832A8"/>
    <w:rsid w:val="00283DAD"/>
    <w:rsid w:val="002849B4"/>
    <w:rsid w:val="002858F7"/>
    <w:rsid w:val="002868E0"/>
    <w:rsid w:val="00286F60"/>
    <w:rsid w:val="00287672"/>
    <w:rsid w:val="00287E06"/>
    <w:rsid w:val="00291487"/>
    <w:rsid w:val="00292212"/>
    <w:rsid w:val="0029229A"/>
    <w:rsid w:val="00292C15"/>
    <w:rsid w:val="00293D9D"/>
    <w:rsid w:val="002943A9"/>
    <w:rsid w:val="00294572"/>
    <w:rsid w:val="00294F8D"/>
    <w:rsid w:val="00294FB9"/>
    <w:rsid w:val="00295EBF"/>
    <w:rsid w:val="0029615E"/>
    <w:rsid w:val="00297E6A"/>
    <w:rsid w:val="002A0597"/>
    <w:rsid w:val="002A0D94"/>
    <w:rsid w:val="002A0F82"/>
    <w:rsid w:val="002A2055"/>
    <w:rsid w:val="002A39A4"/>
    <w:rsid w:val="002A3B17"/>
    <w:rsid w:val="002A6FE1"/>
    <w:rsid w:val="002A765F"/>
    <w:rsid w:val="002B0326"/>
    <w:rsid w:val="002B1931"/>
    <w:rsid w:val="002B2447"/>
    <w:rsid w:val="002B2964"/>
    <w:rsid w:val="002B2C74"/>
    <w:rsid w:val="002B2DE2"/>
    <w:rsid w:val="002B30EC"/>
    <w:rsid w:val="002B3B31"/>
    <w:rsid w:val="002B474C"/>
    <w:rsid w:val="002B5018"/>
    <w:rsid w:val="002B52D8"/>
    <w:rsid w:val="002B5C7F"/>
    <w:rsid w:val="002B5E22"/>
    <w:rsid w:val="002B6474"/>
    <w:rsid w:val="002B6955"/>
    <w:rsid w:val="002B6BF0"/>
    <w:rsid w:val="002B6F07"/>
    <w:rsid w:val="002B7587"/>
    <w:rsid w:val="002B7CAB"/>
    <w:rsid w:val="002C06FC"/>
    <w:rsid w:val="002C1930"/>
    <w:rsid w:val="002C1A07"/>
    <w:rsid w:val="002C2C8C"/>
    <w:rsid w:val="002C3E5E"/>
    <w:rsid w:val="002C423F"/>
    <w:rsid w:val="002C431A"/>
    <w:rsid w:val="002C67DB"/>
    <w:rsid w:val="002C6F86"/>
    <w:rsid w:val="002C737F"/>
    <w:rsid w:val="002D067C"/>
    <w:rsid w:val="002D0AFC"/>
    <w:rsid w:val="002D0D46"/>
    <w:rsid w:val="002D0FC4"/>
    <w:rsid w:val="002D2AA9"/>
    <w:rsid w:val="002D3070"/>
    <w:rsid w:val="002D38E4"/>
    <w:rsid w:val="002D4127"/>
    <w:rsid w:val="002D44E0"/>
    <w:rsid w:val="002D49F4"/>
    <w:rsid w:val="002D4A46"/>
    <w:rsid w:val="002D61DF"/>
    <w:rsid w:val="002D6DE0"/>
    <w:rsid w:val="002D7FBC"/>
    <w:rsid w:val="002D7FD5"/>
    <w:rsid w:val="002E07DB"/>
    <w:rsid w:val="002E19AB"/>
    <w:rsid w:val="002E2631"/>
    <w:rsid w:val="002E32E7"/>
    <w:rsid w:val="002E3D44"/>
    <w:rsid w:val="002E409F"/>
    <w:rsid w:val="002E46D2"/>
    <w:rsid w:val="002E49F4"/>
    <w:rsid w:val="002E567D"/>
    <w:rsid w:val="002E741B"/>
    <w:rsid w:val="002E7BCE"/>
    <w:rsid w:val="002F2A2F"/>
    <w:rsid w:val="002F412C"/>
    <w:rsid w:val="002F5C81"/>
    <w:rsid w:val="002F62ED"/>
    <w:rsid w:val="002F7F0E"/>
    <w:rsid w:val="00300349"/>
    <w:rsid w:val="003008D6"/>
    <w:rsid w:val="00301DEA"/>
    <w:rsid w:val="003044AF"/>
    <w:rsid w:val="00304B31"/>
    <w:rsid w:val="00304F8A"/>
    <w:rsid w:val="0030735F"/>
    <w:rsid w:val="003122FB"/>
    <w:rsid w:val="00312AAE"/>
    <w:rsid w:val="00312C41"/>
    <w:rsid w:val="00312C50"/>
    <w:rsid w:val="00313BDB"/>
    <w:rsid w:val="00314EDD"/>
    <w:rsid w:val="00315055"/>
    <w:rsid w:val="00315459"/>
    <w:rsid w:val="00315D64"/>
    <w:rsid w:val="00315EDA"/>
    <w:rsid w:val="00316A3B"/>
    <w:rsid w:val="003179AB"/>
    <w:rsid w:val="003203C3"/>
    <w:rsid w:val="00321D71"/>
    <w:rsid w:val="0032239F"/>
    <w:rsid w:val="003226A7"/>
    <w:rsid w:val="00322A56"/>
    <w:rsid w:val="00327A97"/>
    <w:rsid w:val="003304CD"/>
    <w:rsid w:val="00331535"/>
    <w:rsid w:val="00331D2A"/>
    <w:rsid w:val="00333702"/>
    <w:rsid w:val="00334245"/>
    <w:rsid w:val="00335851"/>
    <w:rsid w:val="003358A2"/>
    <w:rsid w:val="00341643"/>
    <w:rsid w:val="00342772"/>
    <w:rsid w:val="003432AB"/>
    <w:rsid w:val="003437F8"/>
    <w:rsid w:val="00343DE1"/>
    <w:rsid w:val="00344003"/>
    <w:rsid w:val="00344851"/>
    <w:rsid w:val="00344D61"/>
    <w:rsid w:val="00345163"/>
    <w:rsid w:val="00345B47"/>
    <w:rsid w:val="0034662A"/>
    <w:rsid w:val="003466AC"/>
    <w:rsid w:val="003470B5"/>
    <w:rsid w:val="00347134"/>
    <w:rsid w:val="003508A4"/>
    <w:rsid w:val="00351118"/>
    <w:rsid w:val="003512BB"/>
    <w:rsid w:val="00351AD7"/>
    <w:rsid w:val="00351B5F"/>
    <w:rsid w:val="00352D5A"/>
    <w:rsid w:val="00353EA7"/>
    <w:rsid w:val="0035413D"/>
    <w:rsid w:val="00354547"/>
    <w:rsid w:val="00355510"/>
    <w:rsid w:val="00357567"/>
    <w:rsid w:val="003575E2"/>
    <w:rsid w:val="003604C8"/>
    <w:rsid w:val="00360AA6"/>
    <w:rsid w:val="00360E68"/>
    <w:rsid w:val="0036217F"/>
    <w:rsid w:val="003630DF"/>
    <w:rsid w:val="003653B4"/>
    <w:rsid w:val="00366548"/>
    <w:rsid w:val="003671AF"/>
    <w:rsid w:val="00370286"/>
    <w:rsid w:val="003705DC"/>
    <w:rsid w:val="00370D5A"/>
    <w:rsid w:val="0037121F"/>
    <w:rsid w:val="00371281"/>
    <w:rsid w:val="00371883"/>
    <w:rsid w:val="0037264C"/>
    <w:rsid w:val="00372A4E"/>
    <w:rsid w:val="003733D4"/>
    <w:rsid w:val="0037399E"/>
    <w:rsid w:val="003745C3"/>
    <w:rsid w:val="0037494E"/>
    <w:rsid w:val="00374D8E"/>
    <w:rsid w:val="0037503D"/>
    <w:rsid w:val="00375AAB"/>
    <w:rsid w:val="00375C00"/>
    <w:rsid w:val="0037668C"/>
    <w:rsid w:val="00376ACB"/>
    <w:rsid w:val="00376AD7"/>
    <w:rsid w:val="00377668"/>
    <w:rsid w:val="00377F51"/>
    <w:rsid w:val="003801F5"/>
    <w:rsid w:val="00381364"/>
    <w:rsid w:val="0038208F"/>
    <w:rsid w:val="003823D0"/>
    <w:rsid w:val="0038336D"/>
    <w:rsid w:val="00383DD1"/>
    <w:rsid w:val="0038508A"/>
    <w:rsid w:val="003850BD"/>
    <w:rsid w:val="00387623"/>
    <w:rsid w:val="00390871"/>
    <w:rsid w:val="00390BB2"/>
    <w:rsid w:val="00391602"/>
    <w:rsid w:val="00392971"/>
    <w:rsid w:val="0039348A"/>
    <w:rsid w:val="0039778A"/>
    <w:rsid w:val="003A076A"/>
    <w:rsid w:val="003A1419"/>
    <w:rsid w:val="003A1CCF"/>
    <w:rsid w:val="003A3BAF"/>
    <w:rsid w:val="003A454A"/>
    <w:rsid w:val="003A4592"/>
    <w:rsid w:val="003A4D64"/>
    <w:rsid w:val="003A6789"/>
    <w:rsid w:val="003B02D8"/>
    <w:rsid w:val="003B2A67"/>
    <w:rsid w:val="003B2DB9"/>
    <w:rsid w:val="003B30FA"/>
    <w:rsid w:val="003B32A1"/>
    <w:rsid w:val="003B49CC"/>
    <w:rsid w:val="003B5506"/>
    <w:rsid w:val="003B5532"/>
    <w:rsid w:val="003B59C2"/>
    <w:rsid w:val="003B71BB"/>
    <w:rsid w:val="003B74B0"/>
    <w:rsid w:val="003B7E11"/>
    <w:rsid w:val="003C047D"/>
    <w:rsid w:val="003C1195"/>
    <w:rsid w:val="003C24F5"/>
    <w:rsid w:val="003C326F"/>
    <w:rsid w:val="003C35C9"/>
    <w:rsid w:val="003C3D73"/>
    <w:rsid w:val="003C3F96"/>
    <w:rsid w:val="003C489C"/>
    <w:rsid w:val="003C5AC1"/>
    <w:rsid w:val="003C6C4A"/>
    <w:rsid w:val="003C6C6F"/>
    <w:rsid w:val="003C6DD8"/>
    <w:rsid w:val="003C704E"/>
    <w:rsid w:val="003C7077"/>
    <w:rsid w:val="003C75D0"/>
    <w:rsid w:val="003C7AC0"/>
    <w:rsid w:val="003D0ABA"/>
    <w:rsid w:val="003D0CCE"/>
    <w:rsid w:val="003D11B7"/>
    <w:rsid w:val="003D1A10"/>
    <w:rsid w:val="003D2C4D"/>
    <w:rsid w:val="003D2D0A"/>
    <w:rsid w:val="003D2EFF"/>
    <w:rsid w:val="003D3CC6"/>
    <w:rsid w:val="003D3D42"/>
    <w:rsid w:val="003D3FA9"/>
    <w:rsid w:val="003D436F"/>
    <w:rsid w:val="003D4C0E"/>
    <w:rsid w:val="003D5894"/>
    <w:rsid w:val="003E0BCD"/>
    <w:rsid w:val="003E1542"/>
    <w:rsid w:val="003E3F11"/>
    <w:rsid w:val="003E4EE5"/>
    <w:rsid w:val="003E647E"/>
    <w:rsid w:val="003E6605"/>
    <w:rsid w:val="003E762D"/>
    <w:rsid w:val="003E7744"/>
    <w:rsid w:val="003E7A03"/>
    <w:rsid w:val="003E7D9A"/>
    <w:rsid w:val="003F0825"/>
    <w:rsid w:val="003F083A"/>
    <w:rsid w:val="003F1200"/>
    <w:rsid w:val="003F1923"/>
    <w:rsid w:val="003F1EEB"/>
    <w:rsid w:val="003F26BE"/>
    <w:rsid w:val="003F3020"/>
    <w:rsid w:val="003F3C8A"/>
    <w:rsid w:val="003F4D31"/>
    <w:rsid w:val="003F5590"/>
    <w:rsid w:val="003F6585"/>
    <w:rsid w:val="003F7787"/>
    <w:rsid w:val="003F791E"/>
    <w:rsid w:val="004015C9"/>
    <w:rsid w:val="00402058"/>
    <w:rsid w:val="00403910"/>
    <w:rsid w:val="00404E4A"/>
    <w:rsid w:val="00406E23"/>
    <w:rsid w:val="00406FC8"/>
    <w:rsid w:val="004075B8"/>
    <w:rsid w:val="00407666"/>
    <w:rsid w:val="00411563"/>
    <w:rsid w:val="00411871"/>
    <w:rsid w:val="00412001"/>
    <w:rsid w:val="0041341C"/>
    <w:rsid w:val="00413511"/>
    <w:rsid w:val="00414E4E"/>
    <w:rsid w:val="0041542C"/>
    <w:rsid w:val="004159AE"/>
    <w:rsid w:val="00415C0F"/>
    <w:rsid w:val="004165B0"/>
    <w:rsid w:val="00416689"/>
    <w:rsid w:val="004169FE"/>
    <w:rsid w:val="004179B2"/>
    <w:rsid w:val="00417CE6"/>
    <w:rsid w:val="00417DDD"/>
    <w:rsid w:val="00420C8F"/>
    <w:rsid w:val="00420F12"/>
    <w:rsid w:val="004218E0"/>
    <w:rsid w:val="00421BE2"/>
    <w:rsid w:val="0042270E"/>
    <w:rsid w:val="004227A8"/>
    <w:rsid w:val="00423699"/>
    <w:rsid w:val="00423AA3"/>
    <w:rsid w:val="00423D85"/>
    <w:rsid w:val="00423EC6"/>
    <w:rsid w:val="00424BC5"/>
    <w:rsid w:val="00424F9D"/>
    <w:rsid w:val="004260F9"/>
    <w:rsid w:val="00426481"/>
    <w:rsid w:val="004306B2"/>
    <w:rsid w:val="00430A65"/>
    <w:rsid w:val="004324AA"/>
    <w:rsid w:val="00434A02"/>
    <w:rsid w:val="00435677"/>
    <w:rsid w:val="0043673E"/>
    <w:rsid w:val="00440141"/>
    <w:rsid w:val="004415DD"/>
    <w:rsid w:val="0044183D"/>
    <w:rsid w:val="00441EA6"/>
    <w:rsid w:val="00441FF8"/>
    <w:rsid w:val="00442007"/>
    <w:rsid w:val="004425CA"/>
    <w:rsid w:val="00442E78"/>
    <w:rsid w:val="00442EB8"/>
    <w:rsid w:val="00443152"/>
    <w:rsid w:val="00445906"/>
    <w:rsid w:val="004459E6"/>
    <w:rsid w:val="00450D64"/>
    <w:rsid w:val="00451D27"/>
    <w:rsid w:val="00452509"/>
    <w:rsid w:val="00452670"/>
    <w:rsid w:val="004529D9"/>
    <w:rsid w:val="00456E77"/>
    <w:rsid w:val="00460055"/>
    <w:rsid w:val="00461CE8"/>
    <w:rsid w:val="0046238D"/>
    <w:rsid w:val="00462738"/>
    <w:rsid w:val="00465103"/>
    <w:rsid w:val="00467EC8"/>
    <w:rsid w:val="0047035F"/>
    <w:rsid w:val="00470A54"/>
    <w:rsid w:val="00470F99"/>
    <w:rsid w:val="004715C7"/>
    <w:rsid w:val="004716DD"/>
    <w:rsid w:val="00472EC1"/>
    <w:rsid w:val="00473989"/>
    <w:rsid w:val="0047455E"/>
    <w:rsid w:val="00474579"/>
    <w:rsid w:val="004763EB"/>
    <w:rsid w:val="00476695"/>
    <w:rsid w:val="004776A6"/>
    <w:rsid w:val="004777C5"/>
    <w:rsid w:val="00477CA4"/>
    <w:rsid w:val="00477F2B"/>
    <w:rsid w:val="00480506"/>
    <w:rsid w:val="00480E2C"/>
    <w:rsid w:val="00481B05"/>
    <w:rsid w:val="00481DEE"/>
    <w:rsid w:val="00481E53"/>
    <w:rsid w:val="0048215C"/>
    <w:rsid w:val="004826DF"/>
    <w:rsid w:val="00482E06"/>
    <w:rsid w:val="00483C5F"/>
    <w:rsid w:val="00483E63"/>
    <w:rsid w:val="00484D12"/>
    <w:rsid w:val="00484E27"/>
    <w:rsid w:val="00485712"/>
    <w:rsid w:val="00485C2A"/>
    <w:rsid w:val="004863B7"/>
    <w:rsid w:val="00487127"/>
    <w:rsid w:val="00490B28"/>
    <w:rsid w:val="00491243"/>
    <w:rsid w:val="00491925"/>
    <w:rsid w:val="00492185"/>
    <w:rsid w:val="004923C9"/>
    <w:rsid w:val="00492B63"/>
    <w:rsid w:val="00493CE6"/>
    <w:rsid w:val="00494638"/>
    <w:rsid w:val="004949E7"/>
    <w:rsid w:val="004954FB"/>
    <w:rsid w:val="00495AD5"/>
    <w:rsid w:val="00495CC8"/>
    <w:rsid w:val="00497F27"/>
    <w:rsid w:val="004A32F9"/>
    <w:rsid w:val="004A4098"/>
    <w:rsid w:val="004A474E"/>
    <w:rsid w:val="004A4A61"/>
    <w:rsid w:val="004A4FE6"/>
    <w:rsid w:val="004A5ACB"/>
    <w:rsid w:val="004A6752"/>
    <w:rsid w:val="004A6F34"/>
    <w:rsid w:val="004B02E9"/>
    <w:rsid w:val="004B1408"/>
    <w:rsid w:val="004B1CD0"/>
    <w:rsid w:val="004B2064"/>
    <w:rsid w:val="004B32D3"/>
    <w:rsid w:val="004B3628"/>
    <w:rsid w:val="004B402D"/>
    <w:rsid w:val="004B48EA"/>
    <w:rsid w:val="004B4AEC"/>
    <w:rsid w:val="004B5601"/>
    <w:rsid w:val="004B5819"/>
    <w:rsid w:val="004B6CE6"/>
    <w:rsid w:val="004B6DFF"/>
    <w:rsid w:val="004B708D"/>
    <w:rsid w:val="004B77B1"/>
    <w:rsid w:val="004C0065"/>
    <w:rsid w:val="004C029E"/>
    <w:rsid w:val="004C0784"/>
    <w:rsid w:val="004C0B84"/>
    <w:rsid w:val="004C17C3"/>
    <w:rsid w:val="004C1B43"/>
    <w:rsid w:val="004C1D24"/>
    <w:rsid w:val="004C29A5"/>
    <w:rsid w:val="004C4B42"/>
    <w:rsid w:val="004C4D15"/>
    <w:rsid w:val="004C55C6"/>
    <w:rsid w:val="004C608E"/>
    <w:rsid w:val="004C6804"/>
    <w:rsid w:val="004C69E8"/>
    <w:rsid w:val="004D092F"/>
    <w:rsid w:val="004D1A6F"/>
    <w:rsid w:val="004D1C44"/>
    <w:rsid w:val="004D1E65"/>
    <w:rsid w:val="004D5780"/>
    <w:rsid w:val="004D7CDC"/>
    <w:rsid w:val="004E0845"/>
    <w:rsid w:val="004E23F4"/>
    <w:rsid w:val="004E2CEF"/>
    <w:rsid w:val="004E2D7F"/>
    <w:rsid w:val="004E3F3C"/>
    <w:rsid w:val="004E3F79"/>
    <w:rsid w:val="004E56BA"/>
    <w:rsid w:val="004E6ADC"/>
    <w:rsid w:val="004E7648"/>
    <w:rsid w:val="004F085C"/>
    <w:rsid w:val="004F1B3E"/>
    <w:rsid w:val="004F2D3C"/>
    <w:rsid w:val="004F58E6"/>
    <w:rsid w:val="004F59C4"/>
    <w:rsid w:val="004F744D"/>
    <w:rsid w:val="004F7817"/>
    <w:rsid w:val="0050116D"/>
    <w:rsid w:val="00501E0E"/>
    <w:rsid w:val="00502395"/>
    <w:rsid w:val="00503088"/>
    <w:rsid w:val="00504853"/>
    <w:rsid w:val="00504A5B"/>
    <w:rsid w:val="00505CC6"/>
    <w:rsid w:val="005063DC"/>
    <w:rsid w:val="0050739F"/>
    <w:rsid w:val="005075F3"/>
    <w:rsid w:val="00507D68"/>
    <w:rsid w:val="00510909"/>
    <w:rsid w:val="005113A9"/>
    <w:rsid w:val="00511472"/>
    <w:rsid w:val="00511BB7"/>
    <w:rsid w:val="0051246E"/>
    <w:rsid w:val="00513D1F"/>
    <w:rsid w:val="00516CCF"/>
    <w:rsid w:val="00516E61"/>
    <w:rsid w:val="005200DC"/>
    <w:rsid w:val="005227C0"/>
    <w:rsid w:val="00522C56"/>
    <w:rsid w:val="00522D7E"/>
    <w:rsid w:val="0052329C"/>
    <w:rsid w:val="00523CD2"/>
    <w:rsid w:val="00523F4A"/>
    <w:rsid w:val="005244CD"/>
    <w:rsid w:val="005258DA"/>
    <w:rsid w:val="0052595A"/>
    <w:rsid w:val="0052616B"/>
    <w:rsid w:val="0052738E"/>
    <w:rsid w:val="005274D3"/>
    <w:rsid w:val="00527BB3"/>
    <w:rsid w:val="0053177F"/>
    <w:rsid w:val="00534876"/>
    <w:rsid w:val="00534B28"/>
    <w:rsid w:val="00535E11"/>
    <w:rsid w:val="00540C59"/>
    <w:rsid w:val="00540DD6"/>
    <w:rsid w:val="005411A0"/>
    <w:rsid w:val="00541AA5"/>
    <w:rsid w:val="005420BE"/>
    <w:rsid w:val="005421EB"/>
    <w:rsid w:val="005428E5"/>
    <w:rsid w:val="00542ABF"/>
    <w:rsid w:val="0054423B"/>
    <w:rsid w:val="00544D7C"/>
    <w:rsid w:val="00545E31"/>
    <w:rsid w:val="005461B2"/>
    <w:rsid w:val="00551A60"/>
    <w:rsid w:val="00551A79"/>
    <w:rsid w:val="00551BDA"/>
    <w:rsid w:val="00551F3B"/>
    <w:rsid w:val="00552361"/>
    <w:rsid w:val="00552849"/>
    <w:rsid w:val="00554D5B"/>
    <w:rsid w:val="00555CA4"/>
    <w:rsid w:val="005567B3"/>
    <w:rsid w:val="00556F5E"/>
    <w:rsid w:val="00557C6A"/>
    <w:rsid w:val="00557C8E"/>
    <w:rsid w:val="00557D95"/>
    <w:rsid w:val="00560C95"/>
    <w:rsid w:val="00560E7B"/>
    <w:rsid w:val="00561124"/>
    <w:rsid w:val="00561681"/>
    <w:rsid w:val="005619EB"/>
    <w:rsid w:val="00562BA6"/>
    <w:rsid w:val="00564C04"/>
    <w:rsid w:val="00565B01"/>
    <w:rsid w:val="0056600C"/>
    <w:rsid w:val="0057074F"/>
    <w:rsid w:val="00572215"/>
    <w:rsid w:val="005727AF"/>
    <w:rsid w:val="005729D6"/>
    <w:rsid w:val="00572C4C"/>
    <w:rsid w:val="00573773"/>
    <w:rsid w:val="00574349"/>
    <w:rsid w:val="005743B4"/>
    <w:rsid w:val="0057594A"/>
    <w:rsid w:val="005766A1"/>
    <w:rsid w:val="00576A7A"/>
    <w:rsid w:val="00577AFC"/>
    <w:rsid w:val="00580546"/>
    <w:rsid w:val="0058164B"/>
    <w:rsid w:val="00581D6F"/>
    <w:rsid w:val="005856A2"/>
    <w:rsid w:val="00585D7E"/>
    <w:rsid w:val="00586BDD"/>
    <w:rsid w:val="005875E0"/>
    <w:rsid w:val="00587767"/>
    <w:rsid w:val="005878F9"/>
    <w:rsid w:val="00590273"/>
    <w:rsid w:val="005904B4"/>
    <w:rsid w:val="005911E7"/>
    <w:rsid w:val="00591E33"/>
    <w:rsid w:val="00592296"/>
    <w:rsid w:val="005926BD"/>
    <w:rsid w:val="00592980"/>
    <w:rsid w:val="00592B7D"/>
    <w:rsid w:val="00594419"/>
    <w:rsid w:val="005947B8"/>
    <w:rsid w:val="00596000"/>
    <w:rsid w:val="005978F9"/>
    <w:rsid w:val="005979B9"/>
    <w:rsid w:val="005A001A"/>
    <w:rsid w:val="005A2221"/>
    <w:rsid w:val="005A2E37"/>
    <w:rsid w:val="005A48C7"/>
    <w:rsid w:val="005A4A07"/>
    <w:rsid w:val="005B0E02"/>
    <w:rsid w:val="005B0E70"/>
    <w:rsid w:val="005B1713"/>
    <w:rsid w:val="005B2045"/>
    <w:rsid w:val="005B34B8"/>
    <w:rsid w:val="005B415B"/>
    <w:rsid w:val="005B4672"/>
    <w:rsid w:val="005B5443"/>
    <w:rsid w:val="005B55CB"/>
    <w:rsid w:val="005B5D96"/>
    <w:rsid w:val="005B6CCE"/>
    <w:rsid w:val="005C0230"/>
    <w:rsid w:val="005C1636"/>
    <w:rsid w:val="005C179E"/>
    <w:rsid w:val="005C1ECC"/>
    <w:rsid w:val="005C45C9"/>
    <w:rsid w:val="005C4714"/>
    <w:rsid w:val="005C5E13"/>
    <w:rsid w:val="005C611A"/>
    <w:rsid w:val="005C63EE"/>
    <w:rsid w:val="005C686F"/>
    <w:rsid w:val="005C6FE2"/>
    <w:rsid w:val="005D003E"/>
    <w:rsid w:val="005D0A82"/>
    <w:rsid w:val="005D162F"/>
    <w:rsid w:val="005D1B5F"/>
    <w:rsid w:val="005D56FD"/>
    <w:rsid w:val="005D5B4F"/>
    <w:rsid w:val="005D604E"/>
    <w:rsid w:val="005D7362"/>
    <w:rsid w:val="005E32D3"/>
    <w:rsid w:val="005E40CD"/>
    <w:rsid w:val="005E45C8"/>
    <w:rsid w:val="005E4698"/>
    <w:rsid w:val="005E59E1"/>
    <w:rsid w:val="005E5A88"/>
    <w:rsid w:val="005E60E2"/>
    <w:rsid w:val="005E6AD1"/>
    <w:rsid w:val="005E774F"/>
    <w:rsid w:val="005F008D"/>
    <w:rsid w:val="005F0378"/>
    <w:rsid w:val="005F05CE"/>
    <w:rsid w:val="005F0653"/>
    <w:rsid w:val="005F0A6D"/>
    <w:rsid w:val="005F0DCF"/>
    <w:rsid w:val="005F1894"/>
    <w:rsid w:val="005F1EF3"/>
    <w:rsid w:val="005F211F"/>
    <w:rsid w:val="005F3B06"/>
    <w:rsid w:val="005F468A"/>
    <w:rsid w:val="0060169B"/>
    <w:rsid w:val="00601B94"/>
    <w:rsid w:val="00603134"/>
    <w:rsid w:val="00604A88"/>
    <w:rsid w:val="00604BB7"/>
    <w:rsid w:val="0060540F"/>
    <w:rsid w:val="00606178"/>
    <w:rsid w:val="006063C6"/>
    <w:rsid w:val="00606899"/>
    <w:rsid w:val="00607933"/>
    <w:rsid w:val="00607C19"/>
    <w:rsid w:val="006102D4"/>
    <w:rsid w:val="00610379"/>
    <w:rsid w:val="00610B35"/>
    <w:rsid w:val="00615476"/>
    <w:rsid w:val="00615594"/>
    <w:rsid w:val="00617146"/>
    <w:rsid w:val="0062035E"/>
    <w:rsid w:val="0062040A"/>
    <w:rsid w:val="00620563"/>
    <w:rsid w:val="00620D5F"/>
    <w:rsid w:val="006216F1"/>
    <w:rsid w:val="00621B7E"/>
    <w:rsid w:val="00622399"/>
    <w:rsid w:val="00622A6A"/>
    <w:rsid w:val="00622D2A"/>
    <w:rsid w:val="006240AC"/>
    <w:rsid w:val="00625872"/>
    <w:rsid w:val="0063236F"/>
    <w:rsid w:val="006324EF"/>
    <w:rsid w:val="0063301C"/>
    <w:rsid w:val="006344AB"/>
    <w:rsid w:val="006409E7"/>
    <w:rsid w:val="0064280E"/>
    <w:rsid w:val="00643506"/>
    <w:rsid w:val="00643DFD"/>
    <w:rsid w:val="00645BF9"/>
    <w:rsid w:val="006466DA"/>
    <w:rsid w:val="00646729"/>
    <w:rsid w:val="00650ED0"/>
    <w:rsid w:val="0065286A"/>
    <w:rsid w:val="006559E6"/>
    <w:rsid w:val="00655F7D"/>
    <w:rsid w:val="006561A9"/>
    <w:rsid w:val="006563FF"/>
    <w:rsid w:val="00656AFF"/>
    <w:rsid w:val="00656ECA"/>
    <w:rsid w:val="006573D8"/>
    <w:rsid w:val="00657CD0"/>
    <w:rsid w:val="00660741"/>
    <w:rsid w:val="0066125E"/>
    <w:rsid w:val="00661D1B"/>
    <w:rsid w:val="006626D0"/>
    <w:rsid w:val="00663174"/>
    <w:rsid w:val="00664467"/>
    <w:rsid w:val="00664524"/>
    <w:rsid w:val="00665693"/>
    <w:rsid w:val="00665D3F"/>
    <w:rsid w:val="00666763"/>
    <w:rsid w:val="00667C5D"/>
    <w:rsid w:val="00670300"/>
    <w:rsid w:val="00670D88"/>
    <w:rsid w:val="006711C0"/>
    <w:rsid w:val="0067171F"/>
    <w:rsid w:val="00671DFC"/>
    <w:rsid w:val="006742A8"/>
    <w:rsid w:val="00674FBD"/>
    <w:rsid w:val="00675105"/>
    <w:rsid w:val="00675597"/>
    <w:rsid w:val="0067789C"/>
    <w:rsid w:val="0068032B"/>
    <w:rsid w:val="00680389"/>
    <w:rsid w:val="0068082E"/>
    <w:rsid w:val="00680C07"/>
    <w:rsid w:val="00681823"/>
    <w:rsid w:val="006829B8"/>
    <w:rsid w:val="00682CF7"/>
    <w:rsid w:val="006832FC"/>
    <w:rsid w:val="00684300"/>
    <w:rsid w:val="0068631D"/>
    <w:rsid w:val="006863C1"/>
    <w:rsid w:val="00686D4F"/>
    <w:rsid w:val="0068769D"/>
    <w:rsid w:val="00687ED6"/>
    <w:rsid w:val="00690441"/>
    <w:rsid w:val="00690FF7"/>
    <w:rsid w:val="00691029"/>
    <w:rsid w:val="00691C56"/>
    <w:rsid w:val="00692FF3"/>
    <w:rsid w:val="006933D2"/>
    <w:rsid w:val="00693718"/>
    <w:rsid w:val="006949F0"/>
    <w:rsid w:val="00694E8E"/>
    <w:rsid w:val="00694EBE"/>
    <w:rsid w:val="006950BA"/>
    <w:rsid w:val="00697126"/>
    <w:rsid w:val="006A2CF8"/>
    <w:rsid w:val="006A2ED8"/>
    <w:rsid w:val="006A497D"/>
    <w:rsid w:val="006A4DA5"/>
    <w:rsid w:val="006A4FCE"/>
    <w:rsid w:val="006A5AF0"/>
    <w:rsid w:val="006A72CC"/>
    <w:rsid w:val="006A7F5B"/>
    <w:rsid w:val="006B0137"/>
    <w:rsid w:val="006B137B"/>
    <w:rsid w:val="006B57C0"/>
    <w:rsid w:val="006B5D9E"/>
    <w:rsid w:val="006B6E41"/>
    <w:rsid w:val="006B6F17"/>
    <w:rsid w:val="006C01CD"/>
    <w:rsid w:val="006C12DA"/>
    <w:rsid w:val="006C15AC"/>
    <w:rsid w:val="006C278E"/>
    <w:rsid w:val="006C2B7F"/>
    <w:rsid w:val="006C4335"/>
    <w:rsid w:val="006C5307"/>
    <w:rsid w:val="006C5E50"/>
    <w:rsid w:val="006C6759"/>
    <w:rsid w:val="006C7D80"/>
    <w:rsid w:val="006C7F0C"/>
    <w:rsid w:val="006D0347"/>
    <w:rsid w:val="006D0A1E"/>
    <w:rsid w:val="006D1A14"/>
    <w:rsid w:val="006D2472"/>
    <w:rsid w:val="006D2918"/>
    <w:rsid w:val="006D5094"/>
    <w:rsid w:val="006D5266"/>
    <w:rsid w:val="006D53AB"/>
    <w:rsid w:val="006D687C"/>
    <w:rsid w:val="006D6D1F"/>
    <w:rsid w:val="006D78B5"/>
    <w:rsid w:val="006D7FAF"/>
    <w:rsid w:val="006E00FA"/>
    <w:rsid w:val="006E016B"/>
    <w:rsid w:val="006E11E2"/>
    <w:rsid w:val="006E1825"/>
    <w:rsid w:val="006E1B9E"/>
    <w:rsid w:val="006E4629"/>
    <w:rsid w:val="006E607C"/>
    <w:rsid w:val="006E6F99"/>
    <w:rsid w:val="006E798B"/>
    <w:rsid w:val="006E7CB2"/>
    <w:rsid w:val="006F0CCF"/>
    <w:rsid w:val="006F103C"/>
    <w:rsid w:val="006F1925"/>
    <w:rsid w:val="006F237E"/>
    <w:rsid w:val="006F2D78"/>
    <w:rsid w:val="006F3A82"/>
    <w:rsid w:val="006F3DE0"/>
    <w:rsid w:val="006F4301"/>
    <w:rsid w:val="006F5013"/>
    <w:rsid w:val="006F57EB"/>
    <w:rsid w:val="006F614A"/>
    <w:rsid w:val="00700FFF"/>
    <w:rsid w:val="007011ED"/>
    <w:rsid w:val="0070198A"/>
    <w:rsid w:val="007023E1"/>
    <w:rsid w:val="007028AE"/>
    <w:rsid w:val="00702BD6"/>
    <w:rsid w:val="0070395D"/>
    <w:rsid w:val="00703B61"/>
    <w:rsid w:val="007043BB"/>
    <w:rsid w:val="00705202"/>
    <w:rsid w:val="00705A8E"/>
    <w:rsid w:val="00707D57"/>
    <w:rsid w:val="00710800"/>
    <w:rsid w:val="00711364"/>
    <w:rsid w:val="007116CD"/>
    <w:rsid w:val="00711A49"/>
    <w:rsid w:val="00711BE3"/>
    <w:rsid w:val="00711D43"/>
    <w:rsid w:val="0071283D"/>
    <w:rsid w:val="00713DA8"/>
    <w:rsid w:val="00714671"/>
    <w:rsid w:val="00714AF4"/>
    <w:rsid w:val="00716423"/>
    <w:rsid w:val="007168F9"/>
    <w:rsid w:val="00716932"/>
    <w:rsid w:val="00716EF9"/>
    <w:rsid w:val="00721ECB"/>
    <w:rsid w:val="00723043"/>
    <w:rsid w:val="007241DE"/>
    <w:rsid w:val="007242FE"/>
    <w:rsid w:val="00724468"/>
    <w:rsid w:val="007250FD"/>
    <w:rsid w:val="007259C7"/>
    <w:rsid w:val="00726272"/>
    <w:rsid w:val="00726A1B"/>
    <w:rsid w:val="0072770E"/>
    <w:rsid w:val="00727D21"/>
    <w:rsid w:val="007303CC"/>
    <w:rsid w:val="00730CB3"/>
    <w:rsid w:val="0073134E"/>
    <w:rsid w:val="00731B03"/>
    <w:rsid w:val="00731F90"/>
    <w:rsid w:val="007327C0"/>
    <w:rsid w:val="007336F2"/>
    <w:rsid w:val="00733AA3"/>
    <w:rsid w:val="00735835"/>
    <w:rsid w:val="0073646E"/>
    <w:rsid w:val="00737370"/>
    <w:rsid w:val="00737458"/>
    <w:rsid w:val="00737525"/>
    <w:rsid w:val="00737927"/>
    <w:rsid w:val="0074155E"/>
    <w:rsid w:val="00741B38"/>
    <w:rsid w:val="00741F1D"/>
    <w:rsid w:val="00741F25"/>
    <w:rsid w:val="0074267C"/>
    <w:rsid w:val="007427F8"/>
    <w:rsid w:val="007436F9"/>
    <w:rsid w:val="0074460F"/>
    <w:rsid w:val="00744C93"/>
    <w:rsid w:val="0074514F"/>
    <w:rsid w:val="00746372"/>
    <w:rsid w:val="00750255"/>
    <w:rsid w:val="007546CD"/>
    <w:rsid w:val="007553B5"/>
    <w:rsid w:val="007556FB"/>
    <w:rsid w:val="007567BB"/>
    <w:rsid w:val="00760631"/>
    <w:rsid w:val="00761772"/>
    <w:rsid w:val="00761BB3"/>
    <w:rsid w:val="00761D5F"/>
    <w:rsid w:val="00762A04"/>
    <w:rsid w:val="00763FDE"/>
    <w:rsid w:val="00765292"/>
    <w:rsid w:val="0076577C"/>
    <w:rsid w:val="00765A72"/>
    <w:rsid w:val="00767683"/>
    <w:rsid w:val="007676A3"/>
    <w:rsid w:val="007678C3"/>
    <w:rsid w:val="007701FF"/>
    <w:rsid w:val="00770E58"/>
    <w:rsid w:val="00771775"/>
    <w:rsid w:val="00771A64"/>
    <w:rsid w:val="00771FAE"/>
    <w:rsid w:val="00772064"/>
    <w:rsid w:val="00772087"/>
    <w:rsid w:val="007737B1"/>
    <w:rsid w:val="00773D00"/>
    <w:rsid w:val="00775152"/>
    <w:rsid w:val="00776B89"/>
    <w:rsid w:val="0077796B"/>
    <w:rsid w:val="00777AA1"/>
    <w:rsid w:val="00777F68"/>
    <w:rsid w:val="00782881"/>
    <w:rsid w:val="007846DD"/>
    <w:rsid w:val="00786305"/>
    <w:rsid w:val="00786F25"/>
    <w:rsid w:val="007871C5"/>
    <w:rsid w:val="007871D1"/>
    <w:rsid w:val="00787430"/>
    <w:rsid w:val="0078791B"/>
    <w:rsid w:val="00787E89"/>
    <w:rsid w:val="007902B4"/>
    <w:rsid w:val="00790327"/>
    <w:rsid w:val="007906FB"/>
    <w:rsid w:val="00790EC6"/>
    <w:rsid w:val="00791FA2"/>
    <w:rsid w:val="007920B1"/>
    <w:rsid w:val="00792DC1"/>
    <w:rsid w:val="00792EB0"/>
    <w:rsid w:val="00793522"/>
    <w:rsid w:val="00793B64"/>
    <w:rsid w:val="007949D6"/>
    <w:rsid w:val="007952BE"/>
    <w:rsid w:val="007958C5"/>
    <w:rsid w:val="00797DAD"/>
    <w:rsid w:val="007A001F"/>
    <w:rsid w:val="007A0B35"/>
    <w:rsid w:val="007A177B"/>
    <w:rsid w:val="007A26DE"/>
    <w:rsid w:val="007A2EC2"/>
    <w:rsid w:val="007A3279"/>
    <w:rsid w:val="007A4739"/>
    <w:rsid w:val="007A5176"/>
    <w:rsid w:val="007A5DBC"/>
    <w:rsid w:val="007A5E57"/>
    <w:rsid w:val="007A6175"/>
    <w:rsid w:val="007A79FD"/>
    <w:rsid w:val="007B0B0A"/>
    <w:rsid w:val="007B0CB3"/>
    <w:rsid w:val="007B1A6F"/>
    <w:rsid w:val="007B2167"/>
    <w:rsid w:val="007B2A24"/>
    <w:rsid w:val="007B301B"/>
    <w:rsid w:val="007B5A3B"/>
    <w:rsid w:val="007B5CB7"/>
    <w:rsid w:val="007B5F91"/>
    <w:rsid w:val="007B6CAC"/>
    <w:rsid w:val="007B726F"/>
    <w:rsid w:val="007B747D"/>
    <w:rsid w:val="007C212D"/>
    <w:rsid w:val="007C25DA"/>
    <w:rsid w:val="007C28C1"/>
    <w:rsid w:val="007C3469"/>
    <w:rsid w:val="007C3A53"/>
    <w:rsid w:val="007C3D6A"/>
    <w:rsid w:val="007C47C1"/>
    <w:rsid w:val="007C60E8"/>
    <w:rsid w:val="007C6176"/>
    <w:rsid w:val="007C74F8"/>
    <w:rsid w:val="007C7A97"/>
    <w:rsid w:val="007C7D19"/>
    <w:rsid w:val="007D036C"/>
    <w:rsid w:val="007D0891"/>
    <w:rsid w:val="007D15CB"/>
    <w:rsid w:val="007D3473"/>
    <w:rsid w:val="007D38EA"/>
    <w:rsid w:val="007D4170"/>
    <w:rsid w:val="007D569D"/>
    <w:rsid w:val="007D5FA1"/>
    <w:rsid w:val="007D60B4"/>
    <w:rsid w:val="007E1C7B"/>
    <w:rsid w:val="007E26F7"/>
    <w:rsid w:val="007E2F8B"/>
    <w:rsid w:val="007E4127"/>
    <w:rsid w:val="007E4261"/>
    <w:rsid w:val="007E5808"/>
    <w:rsid w:val="007E5977"/>
    <w:rsid w:val="007E6AE1"/>
    <w:rsid w:val="007E7083"/>
    <w:rsid w:val="007F1391"/>
    <w:rsid w:val="007F2394"/>
    <w:rsid w:val="007F29A3"/>
    <w:rsid w:val="007F2BD4"/>
    <w:rsid w:val="007F2C00"/>
    <w:rsid w:val="007F4A3C"/>
    <w:rsid w:val="007F4D13"/>
    <w:rsid w:val="007F4EE2"/>
    <w:rsid w:val="007F6358"/>
    <w:rsid w:val="007F6632"/>
    <w:rsid w:val="007F6E6C"/>
    <w:rsid w:val="007F758C"/>
    <w:rsid w:val="007F7B39"/>
    <w:rsid w:val="00800025"/>
    <w:rsid w:val="008007D8"/>
    <w:rsid w:val="008027D4"/>
    <w:rsid w:val="00804012"/>
    <w:rsid w:val="00804FEA"/>
    <w:rsid w:val="00805BF6"/>
    <w:rsid w:val="008077E2"/>
    <w:rsid w:val="00810479"/>
    <w:rsid w:val="0081246F"/>
    <w:rsid w:val="00812A90"/>
    <w:rsid w:val="00813017"/>
    <w:rsid w:val="00813071"/>
    <w:rsid w:val="00813440"/>
    <w:rsid w:val="00814E84"/>
    <w:rsid w:val="00817B05"/>
    <w:rsid w:val="008219A8"/>
    <w:rsid w:val="00824D67"/>
    <w:rsid w:val="008263DD"/>
    <w:rsid w:val="0082708C"/>
    <w:rsid w:val="00827438"/>
    <w:rsid w:val="00830A62"/>
    <w:rsid w:val="00831A85"/>
    <w:rsid w:val="0083289B"/>
    <w:rsid w:val="00832D5D"/>
    <w:rsid w:val="00834A90"/>
    <w:rsid w:val="008358D3"/>
    <w:rsid w:val="00835983"/>
    <w:rsid w:val="0083665E"/>
    <w:rsid w:val="00837151"/>
    <w:rsid w:val="00840BFC"/>
    <w:rsid w:val="00840DDC"/>
    <w:rsid w:val="00840E63"/>
    <w:rsid w:val="008424E7"/>
    <w:rsid w:val="00842525"/>
    <w:rsid w:val="00843327"/>
    <w:rsid w:val="00843830"/>
    <w:rsid w:val="00843DCF"/>
    <w:rsid w:val="008441AF"/>
    <w:rsid w:val="00845352"/>
    <w:rsid w:val="008464E5"/>
    <w:rsid w:val="00846941"/>
    <w:rsid w:val="008474A0"/>
    <w:rsid w:val="0085050B"/>
    <w:rsid w:val="00850610"/>
    <w:rsid w:val="00850942"/>
    <w:rsid w:val="00850A78"/>
    <w:rsid w:val="00851642"/>
    <w:rsid w:val="008519A1"/>
    <w:rsid w:val="00854D42"/>
    <w:rsid w:val="00855473"/>
    <w:rsid w:val="008556CB"/>
    <w:rsid w:val="008558D7"/>
    <w:rsid w:val="00856338"/>
    <w:rsid w:val="008574DC"/>
    <w:rsid w:val="00860C6C"/>
    <w:rsid w:val="0086144E"/>
    <w:rsid w:val="008628F0"/>
    <w:rsid w:val="00862C2D"/>
    <w:rsid w:val="00863025"/>
    <w:rsid w:val="00863174"/>
    <w:rsid w:val="00863912"/>
    <w:rsid w:val="00864187"/>
    <w:rsid w:val="00864480"/>
    <w:rsid w:val="0086474A"/>
    <w:rsid w:val="00864C2F"/>
    <w:rsid w:val="00864CA1"/>
    <w:rsid w:val="00865586"/>
    <w:rsid w:val="008658FF"/>
    <w:rsid w:val="00865F91"/>
    <w:rsid w:val="008671E5"/>
    <w:rsid w:val="00870AC3"/>
    <w:rsid w:val="00871006"/>
    <w:rsid w:val="00871B4F"/>
    <w:rsid w:val="00871CB2"/>
    <w:rsid w:val="00872A65"/>
    <w:rsid w:val="00872E87"/>
    <w:rsid w:val="00873DBF"/>
    <w:rsid w:val="00873E19"/>
    <w:rsid w:val="00874CEA"/>
    <w:rsid w:val="0087511B"/>
    <w:rsid w:val="008759D1"/>
    <w:rsid w:val="008772C2"/>
    <w:rsid w:val="00881B19"/>
    <w:rsid w:val="00882664"/>
    <w:rsid w:val="00882E5F"/>
    <w:rsid w:val="00883116"/>
    <w:rsid w:val="00883A4B"/>
    <w:rsid w:val="00883B22"/>
    <w:rsid w:val="00883E26"/>
    <w:rsid w:val="0088625D"/>
    <w:rsid w:val="00886F23"/>
    <w:rsid w:val="00887D61"/>
    <w:rsid w:val="008903E5"/>
    <w:rsid w:val="00891019"/>
    <w:rsid w:val="00892427"/>
    <w:rsid w:val="008926D6"/>
    <w:rsid w:val="00893D06"/>
    <w:rsid w:val="0089404F"/>
    <w:rsid w:val="00894F02"/>
    <w:rsid w:val="00895686"/>
    <w:rsid w:val="008965F9"/>
    <w:rsid w:val="008A08E9"/>
    <w:rsid w:val="008A160E"/>
    <w:rsid w:val="008A2515"/>
    <w:rsid w:val="008A3298"/>
    <w:rsid w:val="008A4829"/>
    <w:rsid w:val="008A4B41"/>
    <w:rsid w:val="008A4EAE"/>
    <w:rsid w:val="008A5691"/>
    <w:rsid w:val="008A57F1"/>
    <w:rsid w:val="008A5BB9"/>
    <w:rsid w:val="008A6EF2"/>
    <w:rsid w:val="008A70F6"/>
    <w:rsid w:val="008B029A"/>
    <w:rsid w:val="008B171B"/>
    <w:rsid w:val="008B1883"/>
    <w:rsid w:val="008B32F7"/>
    <w:rsid w:val="008B369C"/>
    <w:rsid w:val="008B39B7"/>
    <w:rsid w:val="008B4896"/>
    <w:rsid w:val="008B5744"/>
    <w:rsid w:val="008B63FE"/>
    <w:rsid w:val="008B6BF8"/>
    <w:rsid w:val="008B7B4E"/>
    <w:rsid w:val="008B7BB4"/>
    <w:rsid w:val="008C4219"/>
    <w:rsid w:val="008C46A1"/>
    <w:rsid w:val="008C4EFC"/>
    <w:rsid w:val="008C55FC"/>
    <w:rsid w:val="008C75FA"/>
    <w:rsid w:val="008C767C"/>
    <w:rsid w:val="008D05E4"/>
    <w:rsid w:val="008D1659"/>
    <w:rsid w:val="008D31D1"/>
    <w:rsid w:val="008D32FD"/>
    <w:rsid w:val="008D3F38"/>
    <w:rsid w:val="008D4314"/>
    <w:rsid w:val="008D45D0"/>
    <w:rsid w:val="008D49DC"/>
    <w:rsid w:val="008D4BDB"/>
    <w:rsid w:val="008D5468"/>
    <w:rsid w:val="008D5A34"/>
    <w:rsid w:val="008D75C6"/>
    <w:rsid w:val="008E08BF"/>
    <w:rsid w:val="008E09E4"/>
    <w:rsid w:val="008E1803"/>
    <w:rsid w:val="008E3334"/>
    <w:rsid w:val="008E3AE2"/>
    <w:rsid w:val="008E3B82"/>
    <w:rsid w:val="008E3E08"/>
    <w:rsid w:val="008E4B21"/>
    <w:rsid w:val="008E54AC"/>
    <w:rsid w:val="008F069A"/>
    <w:rsid w:val="008F12EC"/>
    <w:rsid w:val="008F1323"/>
    <w:rsid w:val="008F1B58"/>
    <w:rsid w:val="008F1CF2"/>
    <w:rsid w:val="008F1E71"/>
    <w:rsid w:val="008F1E95"/>
    <w:rsid w:val="008F1F79"/>
    <w:rsid w:val="008F20E1"/>
    <w:rsid w:val="008F32A9"/>
    <w:rsid w:val="008F3A26"/>
    <w:rsid w:val="008F433B"/>
    <w:rsid w:val="008F4A48"/>
    <w:rsid w:val="008F59BE"/>
    <w:rsid w:val="008F6645"/>
    <w:rsid w:val="008F6A56"/>
    <w:rsid w:val="008F7299"/>
    <w:rsid w:val="0090269C"/>
    <w:rsid w:val="009030BA"/>
    <w:rsid w:val="0090440E"/>
    <w:rsid w:val="00904A9E"/>
    <w:rsid w:val="009074F9"/>
    <w:rsid w:val="00910AE5"/>
    <w:rsid w:val="00910D1E"/>
    <w:rsid w:val="00911297"/>
    <w:rsid w:val="00911476"/>
    <w:rsid w:val="00911BAF"/>
    <w:rsid w:val="00911CFB"/>
    <w:rsid w:val="00914139"/>
    <w:rsid w:val="009142CA"/>
    <w:rsid w:val="00914F19"/>
    <w:rsid w:val="00915216"/>
    <w:rsid w:val="0091562B"/>
    <w:rsid w:val="009156B9"/>
    <w:rsid w:val="009164A2"/>
    <w:rsid w:val="00916652"/>
    <w:rsid w:val="00916701"/>
    <w:rsid w:val="00917B6F"/>
    <w:rsid w:val="009200CF"/>
    <w:rsid w:val="009209DB"/>
    <w:rsid w:val="00924D1C"/>
    <w:rsid w:val="0092541D"/>
    <w:rsid w:val="009255B8"/>
    <w:rsid w:val="00925947"/>
    <w:rsid w:val="0092620D"/>
    <w:rsid w:val="00926216"/>
    <w:rsid w:val="00926887"/>
    <w:rsid w:val="0092750B"/>
    <w:rsid w:val="00930155"/>
    <w:rsid w:val="009319D5"/>
    <w:rsid w:val="00931A3E"/>
    <w:rsid w:val="0093291F"/>
    <w:rsid w:val="00933B32"/>
    <w:rsid w:val="00934AC9"/>
    <w:rsid w:val="009366DF"/>
    <w:rsid w:val="00937A10"/>
    <w:rsid w:val="00937A7C"/>
    <w:rsid w:val="00940D35"/>
    <w:rsid w:val="00940E07"/>
    <w:rsid w:val="009425C3"/>
    <w:rsid w:val="0094318F"/>
    <w:rsid w:val="009446D6"/>
    <w:rsid w:val="00944870"/>
    <w:rsid w:val="00945277"/>
    <w:rsid w:val="00945AED"/>
    <w:rsid w:val="00946AF8"/>
    <w:rsid w:val="00947D30"/>
    <w:rsid w:val="00947F79"/>
    <w:rsid w:val="009501DF"/>
    <w:rsid w:val="00950DC0"/>
    <w:rsid w:val="0095145D"/>
    <w:rsid w:val="00951FB4"/>
    <w:rsid w:val="009532A6"/>
    <w:rsid w:val="009539A5"/>
    <w:rsid w:val="00954191"/>
    <w:rsid w:val="00954C77"/>
    <w:rsid w:val="00955CF3"/>
    <w:rsid w:val="0095602E"/>
    <w:rsid w:val="0095686F"/>
    <w:rsid w:val="0095696E"/>
    <w:rsid w:val="00957529"/>
    <w:rsid w:val="00961124"/>
    <w:rsid w:val="00961C2B"/>
    <w:rsid w:val="00962AAB"/>
    <w:rsid w:val="00962F8B"/>
    <w:rsid w:val="00963851"/>
    <w:rsid w:val="00964AD3"/>
    <w:rsid w:val="00964CCD"/>
    <w:rsid w:val="00964CE7"/>
    <w:rsid w:val="00965C74"/>
    <w:rsid w:val="00965D47"/>
    <w:rsid w:val="00965EBD"/>
    <w:rsid w:val="00965F5A"/>
    <w:rsid w:val="0096695A"/>
    <w:rsid w:val="00966F8D"/>
    <w:rsid w:val="00970A59"/>
    <w:rsid w:val="00970E86"/>
    <w:rsid w:val="00972717"/>
    <w:rsid w:val="00972AB3"/>
    <w:rsid w:val="00973119"/>
    <w:rsid w:val="00973D70"/>
    <w:rsid w:val="00973FCC"/>
    <w:rsid w:val="00974884"/>
    <w:rsid w:val="00975319"/>
    <w:rsid w:val="00975AB4"/>
    <w:rsid w:val="00976254"/>
    <w:rsid w:val="00976589"/>
    <w:rsid w:val="00976664"/>
    <w:rsid w:val="00976B43"/>
    <w:rsid w:val="00977657"/>
    <w:rsid w:val="00977A10"/>
    <w:rsid w:val="009815AD"/>
    <w:rsid w:val="00981C75"/>
    <w:rsid w:val="00981CAE"/>
    <w:rsid w:val="00981F2B"/>
    <w:rsid w:val="00983F60"/>
    <w:rsid w:val="00984458"/>
    <w:rsid w:val="00984A38"/>
    <w:rsid w:val="00985F6E"/>
    <w:rsid w:val="009869DF"/>
    <w:rsid w:val="00986DC2"/>
    <w:rsid w:val="00986FE6"/>
    <w:rsid w:val="0098766D"/>
    <w:rsid w:val="00990084"/>
    <w:rsid w:val="00990A10"/>
    <w:rsid w:val="009911B0"/>
    <w:rsid w:val="009921ED"/>
    <w:rsid w:val="00992673"/>
    <w:rsid w:val="0099347F"/>
    <w:rsid w:val="00993EA9"/>
    <w:rsid w:val="00993FCD"/>
    <w:rsid w:val="00994389"/>
    <w:rsid w:val="009943F8"/>
    <w:rsid w:val="00995710"/>
    <w:rsid w:val="0099592E"/>
    <w:rsid w:val="0099640B"/>
    <w:rsid w:val="009A0757"/>
    <w:rsid w:val="009A0B64"/>
    <w:rsid w:val="009A14A8"/>
    <w:rsid w:val="009A1CF0"/>
    <w:rsid w:val="009A238A"/>
    <w:rsid w:val="009A2590"/>
    <w:rsid w:val="009A2711"/>
    <w:rsid w:val="009A2C5D"/>
    <w:rsid w:val="009A2DC9"/>
    <w:rsid w:val="009A3E1C"/>
    <w:rsid w:val="009A409D"/>
    <w:rsid w:val="009A56B4"/>
    <w:rsid w:val="009A5700"/>
    <w:rsid w:val="009A6D0C"/>
    <w:rsid w:val="009A7145"/>
    <w:rsid w:val="009A7211"/>
    <w:rsid w:val="009A73FC"/>
    <w:rsid w:val="009B3756"/>
    <w:rsid w:val="009B3BA5"/>
    <w:rsid w:val="009B4F16"/>
    <w:rsid w:val="009B5B51"/>
    <w:rsid w:val="009B6EB7"/>
    <w:rsid w:val="009B73D5"/>
    <w:rsid w:val="009C0662"/>
    <w:rsid w:val="009C1008"/>
    <w:rsid w:val="009C12F3"/>
    <w:rsid w:val="009C13A6"/>
    <w:rsid w:val="009C23E8"/>
    <w:rsid w:val="009C3DFD"/>
    <w:rsid w:val="009C41E6"/>
    <w:rsid w:val="009C5CEC"/>
    <w:rsid w:val="009C71EC"/>
    <w:rsid w:val="009C78D9"/>
    <w:rsid w:val="009D03E3"/>
    <w:rsid w:val="009D0771"/>
    <w:rsid w:val="009D089C"/>
    <w:rsid w:val="009D0914"/>
    <w:rsid w:val="009D148E"/>
    <w:rsid w:val="009D14D2"/>
    <w:rsid w:val="009D14F0"/>
    <w:rsid w:val="009D1D50"/>
    <w:rsid w:val="009D2158"/>
    <w:rsid w:val="009D22F3"/>
    <w:rsid w:val="009D28BA"/>
    <w:rsid w:val="009D2971"/>
    <w:rsid w:val="009D29CC"/>
    <w:rsid w:val="009D4AC9"/>
    <w:rsid w:val="009D4CAB"/>
    <w:rsid w:val="009D50BA"/>
    <w:rsid w:val="009D5C9A"/>
    <w:rsid w:val="009D68E4"/>
    <w:rsid w:val="009D7CA0"/>
    <w:rsid w:val="009E009A"/>
    <w:rsid w:val="009E06F7"/>
    <w:rsid w:val="009E0A97"/>
    <w:rsid w:val="009E0E5C"/>
    <w:rsid w:val="009E1A3D"/>
    <w:rsid w:val="009E1F7C"/>
    <w:rsid w:val="009E2341"/>
    <w:rsid w:val="009E24C8"/>
    <w:rsid w:val="009E28C7"/>
    <w:rsid w:val="009E336C"/>
    <w:rsid w:val="009E4CE4"/>
    <w:rsid w:val="009E582D"/>
    <w:rsid w:val="009E6FCD"/>
    <w:rsid w:val="009E7621"/>
    <w:rsid w:val="009F2486"/>
    <w:rsid w:val="009F24E4"/>
    <w:rsid w:val="009F369E"/>
    <w:rsid w:val="00A00600"/>
    <w:rsid w:val="00A00F70"/>
    <w:rsid w:val="00A021F5"/>
    <w:rsid w:val="00A03D00"/>
    <w:rsid w:val="00A03FB4"/>
    <w:rsid w:val="00A041D0"/>
    <w:rsid w:val="00A04C6C"/>
    <w:rsid w:val="00A06510"/>
    <w:rsid w:val="00A06F90"/>
    <w:rsid w:val="00A107A6"/>
    <w:rsid w:val="00A10AD2"/>
    <w:rsid w:val="00A10BF2"/>
    <w:rsid w:val="00A10FDD"/>
    <w:rsid w:val="00A11DB9"/>
    <w:rsid w:val="00A12557"/>
    <w:rsid w:val="00A13C61"/>
    <w:rsid w:val="00A14AA2"/>
    <w:rsid w:val="00A155A7"/>
    <w:rsid w:val="00A16650"/>
    <w:rsid w:val="00A17D42"/>
    <w:rsid w:val="00A17F4F"/>
    <w:rsid w:val="00A21F85"/>
    <w:rsid w:val="00A221E8"/>
    <w:rsid w:val="00A22CF5"/>
    <w:rsid w:val="00A2361C"/>
    <w:rsid w:val="00A2508E"/>
    <w:rsid w:val="00A25236"/>
    <w:rsid w:val="00A2585F"/>
    <w:rsid w:val="00A27430"/>
    <w:rsid w:val="00A277B0"/>
    <w:rsid w:val="00A31962"/>
    <w:rsid w:val="00A3271F"/>
    <w:rsid w:val="00A35401"/>
    <w:rsid w:val="00A35700"/>
    <w:rsid w:val="00A35BAD"/>
    <w:rsid w:val="00A3623B"/>
    <w:rsid w:val="00A366D2"/>
    <w:rsid w:val="00A36797"/>
    <w:rsid w:val="00A37105"/>
    <w:rsid w:val="00A37AD8"/>
    <w:rsid w:val="00A40592"/>
    <w:rsid w:val="00A408FD"/>
    <w:rsid w:val="00A40D38"/>
    <w:rsid w:val="00A42592"/>
    <w:rsid w:val="00A4290B"/>
    <w:rsid w:val="00A44C43"/>
    <w:rsid w:val="00A47EBA"/>
    <w:rsid w:val="00A50E57"/>
    <w:rsid w:val="00A51852"/>
    <w:rsid w:val="00A52445"/>
    <w:rsid w:val="00A5283E"/>
    <w:rsid w:val="00A53D9C"/>
    <w:rsid w:val="00A56B1B"/>
    <w:rsid w:val="00A57250"/>
    <w:rsid w:val="00A57EEA"/>
    <w:rsid w:val="00A60A4D"/>
    <w:rsid w:val="00A61D1D"/>
    <w:rsid w:val="00A6203F"/>
    <w:rsid w:val="00A6262B"/>
    <w:rsid w:val="00A63CE8"/>
    <w:rsid w:val="00A65326"/>
    <w:rsid w:val="00A65332"/>
    <w:rsid w:val="00A65885"/>
    <w:rsid w:val="00A659B4"/>
    <w:rsid w:val="00A65C06"/>
    <w:rsid w:val="00A66280"/>
    <w:rsid w:val="00A66930"/>
    <w:rsid w:val="00A67D1B"/>
    <w:rsid w:val="00A70580"/>
    <w:rsid w:val="00A70A15"/>
    <w:rsid w:val="00A70D55"/>
    <w:rsid w:val="00A71919"/>
    <w:rsid w:val="00A722C4"/>
    <w:rsid w:val="00A722CF"/>
    <w:rsid w:val="00A742C2"/>
    <w:rsid w:val="00A74702"/>
    <w:rsid w:val="00A74B73"/>
    <w:rsid w:val="00A74D88"/>
    <w:rsid w:val="00A768F6"/>
    <w:rsid w:val="00A770E3"/>
    <w:rsid w:val="00A80C8E"/>
    <w:rsid w:val="00A81359"/>
    <w:rsid w:val="00A83911"/>
    <w:rsid w:val="00A8477D"/>
    <w:rsid w:val="00A85072"/>
    <w:rsid w:val="00A85867"/>
    <w:rsid w:val="00A85BEE"/>
    <w:rsid w:val="00A8709A"/>
    <w:rsid w:val="00A870B7"/>
    <w:rsid w:val="00A8794B"/>
    <w:rsid w:val="00A9039E"/>
    <w:rsid w:val="00A91941"/>
    <w:rsid w:val="00A91A4A"/>
    <w:rsid w:val="00A91AFD"/>
    <w:rsid w:val="00A91F58"/>
    <w:rsid w:val="00A92300"/>
    <w:rsid w:val="00A938FC"/>
    <w:rsid w:val="00A93E76"/>
    <w:rsid w:val="00A948D0"/>
    <w:rsid w:val="00A955B2"/>
    <w:rsid w:val="00A971D2"/>
    <w:rsid w:val="00A975DC"/>
    <w:rsid w:val="00AA1985"/>
    <w:rsid w:val="00AA2A46"/>
    <w:rsid w:val="00AA4404"/>
    <w:rsid w:val="00AA4C24"/>
    <w:rsid w:val="00AA5C28"/>
    <w:rsid w:val="00AA5E83"/>
    <w:rsid w:val="00AA602F"/>
    <w:rsid w:val="00AA7AA5"/>
    <w:rsid w:val="00AB0901"/>
    <w:rsid w:val="00AB1157"/>
    <w:rsid w:val="00AB1B78"/>
    <w:rsid w:val="00AB2679"/>
    <w:rsid w:val="00AB29F9"/>
    <w:rsid w:val="00AB311E"/>
    <w:rsid w:val="00AB3BFF"/>
    <w:rsid w:val="00AB47BB"/>
    <w:rsid w:val="00AB4B66"/>
    <w:rsid w:val="00AB5104"/>
    <w:rsid w:val="00AB599E"/>
    <w:rsid w:val="00AB6CF1"/>
    <w:rsid w:val="00AB6E85"/>
    <w:rsid w:val="00AB7F84"/>
    <w:rsid w:val="00AC0AEC"/>
    <w:rsid w:val="00AC1273"/>
    <w:rsid w:val="00AC14FA"/>
    <w:rsid w:val="00AC1B60"/>
    <w:rsid w:val="00AC1D67"/>
    <w:rsid w:val="00AC246B"/>
    <w:rsid w:val="00AC2473"/>
    <w:rsid w:val="00AC24A8"/>
    <w:rsid w:val="00AC296E"/>
    <w:rsid w:val="00AC48E4"/>
    <w:rsid w:val="00AC5012"/>
    <w:rsid w:val="00AC56D9"/>
    <w:rsid w:val="00AC57FF"/>
    <w:rsid w:val="00AC63C3"/>
    <w:rsid w:val="00AD0244"/>
    <w:rsid w:val="00AD05B1"/>
    <w:rsid w:val="00AD0FE1"/>
    <w:rsid w:val="00AD416F"/>
    <w:rsid w:val="00AD43BA"/>
    <w:rsid w:val="00AD482A"/>
    <w:rsid w:val="00AD6653"/>
    <w:rsid w:val="00AD66E3"/>
    <w:rsid w:val="00AD76F4"/>
    <w:rsid w:val="00AD7703"/>
    <w:rsid w:val="00AD7F0C"/>
    <w:rsid w:val="00AE059E"/>
    <w:rsid w:val="00AE0996"/>
    <w:rsid w:val="00AE2A36"/>
    <w:rsid w:val="00AE4B64"/>
    <w:rsid w:val="00AE5F45"/>
    <w:rsid w:val="00AE6267"/>
    <w:rsid w:val="00AE7000"/>
    <w:rsid w:val="00AE7133"/>
    <w:rsid w:val="00AE7479"/>
    <w:rsid w:val="00AF07C3"/>
    <w:rsid w:val="00AF2457"/>
    <w:rsid w:val="00AF2CB2"/>
    <w:rsid w:val="00AF37C2"/>
    <w:rsid w:val="00AF46B1"/>
    <w:rsid w:val="00AF6C54"/>
    <w:rsid w:val="00AF6D5E"/>
    <w:rsid w:val="00AF73C7"/>
    <w:rsid w:val="00AF73D2"/>
    <w:rsid w:val="00AF77C8"/>
    <w:rsid w:val="00AF7C6B"/>
    <w:rsid w:val="00B00223"/>
    <w:rsid w:val="00B006A3"/>
    <w:rsid w:val="00B00DC6"/>
    <w:rsid w:val="00B01AE7"/>
    <w:rsid w:val="00B01F3B"/>
    <w:rsid w:val="00B022A9"/>
    <w:rsid w:val="00B02F92"/>
    <w:rsid w:val="00B03491"/>
    <w:rsid w:val="00B04C7D"/>
    <w:rsid w:val="00B0509D"/>
    <w:rsid w:val="00B05EFB"/>
    <w:rsid w:val="00B05F38"/>
    <w:rsid w:val="00B05F58"/>
    <w:rsid w:val="00B0616D"/>
    <w:rsid w:val="00B073FE"/>
    <w:rsid w:val="00B07699"/>
    <w:rsid w:val="00B07C7F"/>
    <w:rsid w:val="00B07D7A"/>
    <w:rsid w:val="00B10372"/>
    <w:rsid w:val="00B12947"/>
    <w:rsid w:val="00B12C2E"/>
    <w:rsid w:val="00B13944"/>
    <w:rsid w:val="00B13A46"/>
    <w:rsid w:val="00B142D0"/>
    <w:rsid w:val="00B16DC4"/>
    <w:rsid w:val="00B17F5C"/>
    <w:rsid w:val="00B21016"/>
    <w:rsid w:val="00B210C8"/>
    <w:rsid w:val="00B227FD"/>
    <w:rsid w:val="00B22AB2"/>
    <w:rsid w:val="00B22FF5"/>
    <w:rsid w:val="00B2313A"/>
    <w:rsid w:val="00B23C05"/>
    <w:rsid w:val="00B24619"/>
    <w:rsid w:val="00B251BA"/>
    <w:rsid w:val="00B25806"/>
    <w:rsid w:val="00B26C7C"/>
    <w:rsid w:val="00B27B4B"/>
    <w:rsid w:val="00B27F15"/>
    <w:rsid w:val="00B3070B"/>
    <w:rsid w:val="00B3070F"/>
    <w:rsid w:val="00B30C2D"/>
    <w:rsid w:val="00B30C32"/>
    <w:rsid w:val="00B31FA1"/>
    <w:rsid w:val="00B33614"/>
    <w:rsid w:val="00B3640F"/>
    <w:rsid w:val="00B3645F"/>
    <w:rsid w:val="00B37C90"/>
    <w:rsid w:val="00B4000A"/>
    <w:rsid w:val="00B401E1"/>
    <w:rsid w:val="00B40237"/>
    <w:rsid w:val="00B43064"/>
    <w:rsid w:val="00B44196"/>
    <w:rsid w:val="00B4422C"/>
    <w:rsid w:val="00B446B1"/>
    <w:rsid w:val="00B448E4"/>
    <w:rsid w:val="00B45872"/>
    <w:rsid w:val="00B5000A"/>
    <w:rsid w:val="00B506AC"/>
    <w:rsid w:val="00B50E9B"/>
    <w:rsid w:val="00B5234F"/>
    <w:rsid w:val="00B534A3"/>
    <w:rsid w:val="00B53BCB"/>
    <w:rsid w:val="00B53CD4"/>
    <w:rsid w:val="00B53EC4"/>
    <w:rsid w:val="00B5532A"/>
    <w:rsid w:val="00B566EB"/>
    <w:rsid w:val="00B566FA"/>
    <w:rsid w:val="00B5679A"/>
    <w:rsid w:val="00B5718D"/>
    <w:rsid w:val="00B617B2"/>
    <w:rsid w:val="00B62995"/>
    <w:rsid w:val="00B6392B"/>
    <w:rsid w:val="00B64F92"/>
    <w:rsid w:val="00B672FD"/>
    <w:rsid w:val="00B67AE7"/>
    <w:rsid w:val="00B70B9A"/>
    <w:rsid w:val="00B70F3F"/>
    <w:rsid w:val="00B72672"/>
    <w:rsid w:val="00B726E5"/>
    <w:rsid w:val="00B73A74"/>
    <w:rsid w:val="00B73F97"/>
    <w:rsid w:val="00B742E5"/>
    <w:rsid w:val="00B7434E"/>
    <w:rsid w:val="00B7515F"/>
    <w:rsid w:val="00B76F13"/>
    <w:rsid w:val="00B7721C"/>
    <w:rsid w:val="00B776CD"/>
    <w:rsid w:val="00B806F0"/>
    <w:rsid w:val="00B80D7A"/>
    <w:rsid w:val="00B817FE"/>
    <w:rsid w:val="00B8203E"/>
    <w:rsid w:val="00B82704"/>
    <w:rsid w:val="00B83F78"/>
    <w:rsid w:val="00B8475F"/>
    <w:rsid w:val="00B84D53"/>
    <w:rsid w:val="00B8527F"/>
    <w:rsid w:val="00B85AA1"/>
    <w:rsid w:val="00B85ADA"/>
    <w:rsid w:val="00B85F3B"/>
    <w:rsid w:val="00B86245"/>
    <w:rsid w:val="00B87E2F"/>
    <w:rsid w:val="00B9061E"/>
    <w:rsid w:val="00B919DF"/>
    <w:rsid w:val="00B91BB3"/>
    <w:rsid w:val="00B91D12"/>
    <w:rsid w:val="00B91EDC"/>
    <w:rsid w:val="00B92FF8"/>
    <w:rsid w:val="00B93218"/>
    <w:rsid w:val="00B94C1F"/>
    <w:rsid w:val="00B96387"/>
    <w:rsid w:val="00B96B95"/>
    <w:rsid w:val="00B96B97"/>
    <w:rsid w:val="00B97939"/>
    <w:rsid w:val="00BA00B4"/>
    <w:rsid w:val="00BA0F3D"/>
    <w:rsid w:val="00BA1350"/>
    <w:rsid w:val="00BA1704"/>
    <w:rsid w:val="00BA181D"/>
    <w:rsid w:val="00BA4751"/>
    <w:rsid w:val="00BA4B02"/>
    <w:rsid w:val="00BA4FF6"/>
    <w:rsid w:val="00BA52F2"/>
    <w:rsid w:val="00BA5324"/>
    <w:rsid w:val="00BA57F7"/>
    <w:rsid w:val="00BA5F96"/>
    <w:rsid w:val="00BA651B"/>
    <w:rsid w:val="00BA66E2"/>
    <w:rsid w:val="00BA740B"/>
    <w:rsid w:val="00BB08C3"/>
    <w:rsid w:val="00BB09D8"/>
    <w:rsid w:val="00BB144D"/>
    <w:rsid w:val="00BB2D43"/>
    <w:rsid w:val="00BB36D8"/>
    <w:rsid w:val="00BB3C30"/>
    <w:rsid w:val="00BB44C3"/>
    <w:rsid w:val="00BB4E45"/>
    <w:rsid w:val="00BB50E7"/>
    <w:rsid w:val="00BB7529"/>
    <w:rsid w:val="00BB790D"/>
    <w:rsid w:val="00BC07C7"/>
    <w:rsid w:val="00BC30FB"/>
    <w:rsid w:val="00BC504F"/>
    <w:rsid w:val="00BC524C"/>
    <w:rsid w:val="00BC56AB"/>
    <w:rsid w:val="00BD0372"/>
    <w:rsid w:val="00BD0D09"/>
    <w:rsid w:val="00BD2A47"/>
    <w:rsid w:val="00BD2AF1"/>
    <w:rsid w:val="00BD3078"/>
    <w:rsid w:val="00BD3690"/>
    <w:rsid w:val="00BD45B8"/>
    <w:rsid w:val="00BD546B"/>
    <w:rsid w:val="00BD5C93"/>
    <w:rsid w:val="00BD700C"/>
    <w:rsid w:val="00BD7771"/>
    <w:rsid w:val="00BE01F7"/>
    <w:rsid w:val="00BE0288"/>
    <w:rsid w:val="00BE03CB"/>
    <w:rsid w:val="00BE15DE"/>
    <w:rsid w:val="00BE1BEA"/>
    <w:rsid w:val="00BE3438"/>
    <w:rsid w:val="00BE3DFF"/>
    <w:rsid w:val="00BE4A60"/>
    <w:rsid w:val="00BE5710"/>
    <w:rsid w:val="00BE611C"/>
    <w:rsid w:val="00BE6391"/>
    <w:rsid w:val="00BE7B3C"/>
    <w:rsid w:val="00BE7B6E"/>
    <w:rsid w:val="00BE7E61"/>
    <w:rsid w:val="00BF0483"/>
    <w:rsid w:val="00BF2C72"/>
    <w:rsid w:val="00BF54D1"/>
    <w:rsid w:val="00BF6BD8"/>
    <w:rsid w:val="00BF6D71"/>
    <w:rsid w:val="00C00172"/>
    <w:rsid w:val="00C022E4"/>
    <w:rsid w:val="00C02A45"/>
    <w:rsid w:val="00C02B42"/>
    <w:rsid w:val="00C02DDB"/>
    <w:rsid w:val="00C038DE"/>
    <w:rsid w:val="00C04103"/>
    <w:rsid w:val="00C04F3D"/>
    <w:rsid w:val="00C05EE4"/>
    <w:rsid w:val="00C0619C"/>
    <w:rsid w:val="00C06519"/>
    <w:rsid w:val="00C0682A"/>
    <w:rsid w:val="00C07BEE"/>
    <w:rsid w:val="00C07E10"/>
    <w:rsid w:val="00C10290"/>
    <w:rsid w:val="00C12D23"/>
    <w:rsid w:val="00C13753"/>
    <w:rsid w:val="00C145A2"/>
    <w:rsid w:val="00C15229"/>
    <w:rsid w:val="00C15A27"/>
    <w:rsid w:val="00C15DEE"/>
    <w:rsid w:val="00C16B53"/>
    <w:rsid w:val="00C209C5"/>
    <w:rsid w:val="00C214B5"/>
    <w:rsid w:val="00C21ADF"/>
    <w:rsid w:val="00C2215C"/>
    <w:rsid w:val="00C224A0"/>
    <w:rsid w:val="00C2289B"/>
    <w:rsid w:val="00C22F73"/>
    <w:rsid w:val="00C23343"/>
    <w:rsid w:val="00C234B3"/>
    <w:rsid w:val="00C24126"/>
    <w:rsid w:val="00C2455E"/>
    <w:rsid w:val="00C24FB9"/>
    <w:rsid w:val="00C25150"/>
    <w:rsid w:val="00C25202"/>
    <w:rsid w:val="00C25C62"/>
    <w:rsid w:val="00C26C3D"/>
    <w:rsid w:val="00C27E3D"/>
    <w:rsid w:val="00C30307"/>
    <w:rsid w:val="00C30A56"/>
    <w:rsid w:val="00C30BA0"/>
    <w:rsid w:val="00C317C1"/>
    <w:rsid w:val="00C32073"/>
    <w:rsid w:val="00C3253D"/>
    <w:rsid w:val="00C33D6E"/>
    <w:rsid w:val="00C3448B"/>
    <w:rsid w:val="00C35BCA"/>
    <w:rsid w:val="00C35D17"/>
    <w:rsid w:val="00C35E65"/>
    <w:rsid w:val="00C37A14"/>
    <w:rsid w:val="00C40931"/>
    <w:rsid w:val="00C409CC"/>
    <w:rsid w:val="00C40A6B"/>
    <w:rsid w:val="00C40CD6"/>
    <w:rsid w:val="00C41163"/>
    <w:rsid w:val="00C438E5"/>
    <w:rsid w:val="00C43D02"/>
    <w:rsid w:val="00C44088"/>
    <w:rsid w:val="00C44107"/>
    <w:rsid w:val="00C44EF5"/>
    <w:rsid w:val="00C45D0C"/>
    <w:rsid w:val="00C468F1"/>
    <w:rsid w:val="00C50085"/>
    <w:rsid w:val="00C50D24"/>
    <w:rsid w:val="00C52636"/>
    <w:rsid w:val="00C526A8"/>
    <w:rsid w:val="00C531AF"/>
    <w:rsid w:val="00C54633"/>
    <w:rsid w:val="00C5519F"/>
    <w:rsid w:val="00C567BB"/>
    <w:rsid w:val="00C56C7C"/>
    <w:rsid w:val="00C57423"/>
    <w:rsid w:val="00C61FDD"/>
    <w:rsid w:val="00C62DF2"/>
    <w:rsid w:val="00C63A76"/>
    <w:rsid w:val="00C641A8"/>
    <w:rsid w:val="00C644D0"/>
    <w:rsid w:val="00C65219"/>
    <w:rsid w:val="00C65222"/>
    <w:rsid w:val="00C6533C"/>
    <w:rsid w:val="00C65CBA"/>
    <w:rsid w:val="00C65E78"/>
    <w:rsid w:val="00C661EC"/>
    <w:rsid w:val="00C67D17"/>
    <w:rsid w:val="00C67D96"/>
    <w:rsid w:val="00C711BC"/>
    <w:rsid w:val="00C72328"/>
    <w:rsid w:val="00C728B0"/>
    <w:rsid w:val="00C72964"/>
    <w:rsid w:val="00C74164"/>
    <w:rsid w:val="00C74BC7"/>
    <w:rsid w:val="00C74BC9"/>
    <w:rsid w:val="00C7552E"/>
    <w:rsid w:val="00C75996"/>
    <w:rsid w:val="00C768F3"/>
    <w:rsid w:val="00C76F59"/>
    <w:rsid w:val="00C81410"/>
    <w:rsid w:val="00C82D75"/>
    <w:rsid w:val="00C83632"/>
    <w:rsid w:val="00C83AF1"/>
    <w:rsid w:val="00C83DA5"/>
    <w:rsid w:val="00C84042"/>
    <w:rsid w:val="00C84A41"/>
    <w:rsid w:val="00C8507A"/>
    <w:rsid w:val="00C857DF"/>
    <w:rsid w:val="00C8752E"/>
    <w:rsid w:val="00C87EC2"/>
    <w:rsid w:val="00C902D1"/>
    <w:rsid w:val="00C907E6"/>
    <w:rsid w:val="00C911FF"/>
    <w:rsid w:val="00C9125A"/>
    <w:rsid w:val="00C91BD8"/>
    <w:rsid w:val="00C92FFE"/>
    <w:rsid w:val="00C93832"/>
    <w:rsid w:val="00C94514"/>
    <w:rsid w:val="00C946B2"/>
    <w:rsid w:val="00C954B7"/>
    <w:rsid w:val="00C954D7"/>
    <w:rsid w:val="00C9688E"/>
    <w:rsid w:val="00CA00E2"/>
    <w:rsid w:val="00CA037B"/>
    <w:rsid w:val="00CA0883"/>
    <w:rsid w:val="00CA29EF"/>
    <w:rsid w:val="00CA3A35"/>
    <w:rsid w:val="00CA54D4"/>
    <w:rsid w:val="00CA5586"/>
    <w:rsid w:val="00CA5B91"/>
    <w:rsid w:val="00CA6B06"/>
    <w:rsid w:val="00CA753F"/>
    <w:rsid w:val="00CB14F5"/>
    <w:rsid w:val="00CB15D0"/>
    <w:rsid w:val="00CB18D3"/>
    <w:rsid w:val="00CB2232"/>
    <w:rsid w:val="00CB2951"/>
    <w:rsid w:val="00CB298D"/>
    <w:rsid w:val="00CB3AF5"/>
    <w:rsid w:val="00CB3BB0"/>
    <w:rsid w:val="00CB42B2"/>
    <w:rsid w:val="00CB50E4"/>
    <w:rsid w:val="00CB5D02"/>
    <w:rsid w:val="00CB62CA"/>
    <w:rsid w:val="00CB6419"/>
    <w:rsid w:val="00CB7BDD"/>
    <w:rsid w:val="00CB7C06"/>
    <w:rsid w:val="00CB7F37"/>
    <w:rsid w:val="00CC1191"/>
    <w:rsid w:val="00CC1538"/>
    <w:rsid w:val="00CC1692"/>
    <w:rsid w:val="00CC250C"/>
    <w:rsid w:val="00CC28C9"/>
    <w:rsid w:val="00CC37F6"/>
    <w:rsid w:val="00CC3BE1"/>
    <w:rsid w:val="00CC419C"/>
    <w:rsid w:val="00CC4ACB"/>
    <w:rsid w:val="00CC5A47"/>
    <w:rsid w:val="00CC604F"/>
    <w:rsid w:val="00CC69A1"/>
    <w:rsid w:val="00CC6DFA"/>
    <w:rsid w:val="00CD0578"/>
    <w:rsid w:val="00CD1699"/>
    <w:rsid w:val="00CD353A"/>
    <w:rsid w:val="00CD3702"/>
    <w:rsid w:val="00CD38D7"/>
    <w:rsid w:val="00CD4436"/>
    <w:rsid w:val="00CD5BA5"/>
    <w:rsid w:val="00CD6FC1"/>
    <w:rsid w:val="00CD717D"/>
    <w:rsid w:val="00CE0F52"/>
    <w:rsid w:val="00CE1C4E"/>
    <w:rsid w:val="00CE20E6"/>
    <w:rsid w:val="00CE35B3"/>
    <w:rsid w:val="00CE3738"/>
    <w:rsid w:val="00CE387F"/>
    <w:rsid w:val="00CE3962"/>
    <w:rsid w:val="00CE3C24"/>
    <w:rsid w:val="00CE449A"/>
    <w:rsid w:val="00CE47BF"/>
    <w:rsid w:val="00CE4F0A"/>
    <w:rsid w:val="00CE5123"/>
    <w:rsid w:val="00CE53B6"/>
    <w:rsid w:val="00CE5FD3"/>
    <w:rsid w:val="00CE6146"/>
    <w:rsid w:val="00CE7201"/>
    <w:rsid w:val="00CF03DD"/>
    <w:rsid w:val="00CF0DD7"/>
    <w:rsid w:val="00CF2AE5"/>
    <w:rsid w:val="00CF2BB2"/>
    <w:rsid w:val="00CF2D97"/>
    <w:rsid w:val="00CF4380"/>
    <w:rsid w:val="00CF4CE7"/>
    <w:rsid w:val="00CF5CA4"/>
    <w:rsid w:val="00CF5FC0"/>
    <w:rsid w:val="00CF6035"/>
    <w:rsid w:val="00CF73FF"/>
    <w:rsid w:val="00CF7EEE"/>
    <w:rsid w:val="00D00413"/>
    <w:rsid w:val="00D021D5"/>
    <w:rsid w:val="00D03007"/>
    <w:rsid w:val="00D03860"/>
    <w:rsid w:val="00D03B4D"/>
    <w:rsid w:val="00D03CF1"/>
    <w:rsid w:val="00D06636"/>
    <w:rsid w:val="00D0732E"/>
    <w:rsid w:val="00D0738C"/>
    <w:rsid w:val="00D07DC8"/>
    <w:rsid w:val="00D10288"/>
    <w:rsid w:val="00D1151C"/>
    <w:rsid w:val="00D144F5"/>
    <w:rsid w:val="00D17520"/>
    <w:rsid w:val="00D20435"/>
    <w:rsid w:val="00D2111B"/>
    <w:rsid w:val="00D22BA9"/>
    <w:rsid w:val="00D243D4"/>
    <w:rsid w:val="00D2488C"/>
    <w:rsid w:val="00D25601"/>
    <w:rsid w:val="00D26636"/>
    <w:rsid w:val="00D27428"/>
    <w:rsid w:val="00D276E9"/>
    <w:rsid w:val="00D27D88"/>
    <w:rsid w:val="00D303EA"/>
    <w:rsid w:val="00D31234"/>
    <w:rsid w:val="00D32457"/>
    <w:rsid w:val="00D347E2"/>
    <w:rsid w:val="00D34CFD"/>
    <w:rsid w:val="00D35097"/>
    <w:rsid w:val="00D35414"/>
    <w:rsid w:val="00D35644"/>
    <w:rsid w:val="00D35E6F"/>
    <w:rsid w:val="00D36CED"/>
    <w:rsid w:val="00D36E57"/>
    <w:rsid w:val="00D37EF3"/>
    <w:rsid w:val="00D409AF"/>
    <w:rsid w:val="00D41202"/>
    <w:rsid w:val="00D41BC3"/>
    <w:rsid w:val="00D41D91"/>
    <w:rsid w:val="00D41F5F"/>
    <w:rsid w:val="00D426BF"/>
    <w:rsid w:val="00D427AE"/>
    <w:rsid w:val="00D427C3"/>
    <w:rsid w:val="00D4374F"/>
    <w:rsid w:val="00D43E31"/>
    <w:rsid w:val="00D45A3E"/>
    <w:rsid w:val="00D4629F"/>
    <w:rsid w:val="00D462EE"/>
    <w:rsid w:val="00D47668"/>
    <w:rsid w:val="00D51CD8"/>
    <w:rsid w:val="00D51EDF"/>
    <w:rsid w:val="00D52C54"/>
    <w:rsid w:val="00D53DDE"/>
    <w:rsid w:val="00D56388"/>
    <w:rsid w:val="00D57430"/>
    <w:rsid w:val="00D605F3"/>
    <w:rsid w:val="00D60AD0"/>
    <w:rsid w:val="00D6240D"/>
    <w:rsid w:val="00D63702"/>
    <w:rsid w:val="00D63F7B"/>
    <w:rsid w:val="00D65164"/>
    <w:rsid w:val="00D662D9"/>
    <w:rsid w:val="00D66510"/>
    <w:rsid w:val="00D674D0"/>
    <w:rsid w:val="00D710E7"/>
    <w:rsid w:val="00D71C47"/>
    <w:rsid w:val="00D71EC6"/>
    <w:rsid w:val="00D728D1"/>
    <w:rsid w:val="00D72937"/>
    <w:rsid w:val="00D73443"/>
    <w:rsid w:val="00D73510"/>
    <w:rsid w:val="00D752EF"/>
    <w:rsid w:val="00D7645F"/>
    <w:rsid w:val="00D77C6E"/>
    <w:rsid w:val="00D801C8"/>
    <w:rsid w:val="00D8028B"/>
    <w:rsid w:val="00D83D2B"/>
    <w:rsid w:val="00D84179"/>
    <w:rsid w:val="00D8455E"/>
    <w:rsid w:val="00D84D8D"/>
    <w:rsid w:val="00D84EEE"/>
    <w:rsid w:val="00D859F1"/>
    <w:rsid w:val="00D87893"/>
    <w:rsid w:val="00D9019D"/>
    <w:rsid w:val="00D91333"/>
    <w:rsid w:val="00D918B8"/>
    <w:rsid w:val="00D91CBE"/>
    <w:rsid w:val="00D92190"/>
    <w:rsid w:val="00D927FC"/>
    <w:rsid w:val="00D93622"/>
    <w:rsid w:val="00D93BF2"/>
    <w:rsid w:val="00D95BBD"/>
    <w:rsid w:val="00D968D7"/>
    <w:rsid w:val="00D96BE7"/>
    <w:rsid w:val="00D97EDE"/>
    <w:rsid w:val="00DA00CF"/>
    <w:rsid w:val="00DA09F7"/>
    <w:rsid w:val="00DA1C4B"/>
    <w:rsid w:val="00DA212E"/>
    <w:rsid w:val="00DA259D"/>
    <w:rsid w:val="00DA39EA"/>
    <w:rsid w:val="00DA4E73"/>
    <w:rsid w:val="00DA6FD3"/>
    <w:rsid w:val="00DB0595"/>
    <w:rsid w:val="00DB15A6"/>
    <w:rsid w:val="00DB3B34"/>
    <w:rsid w:val="00DB3DFE"/>
    <w:rsid w:val="00DB481A"/>
    <w:rsid w:val="00DB7BC9"/>
    <w:rsid w:val="00DC0B7E"/>
    <w:rsid w:val="00DC0BFD"/>
    <w:rsid w:val="00DC1D30"/>
    <w:rsid w:val="00DC2ED2"/>
    <w:rsid w:val="00DC43B9"/>
    <w:rsid w:val="00DC4DE4"/>
    <w:rsid w:val="00DC625E"/>
    <w:rsid w:val="00DC6605"/>
    <w:rsid w:val="00DC6A36"/>
    <w:rsid w:val="00DD13FE"/>
    <w:rsid w:val="00DD1F66"/>
    <w:rsid w:val="00DD49E0"/>
    <w:rsid w:val="00DD588E"/>
    <w:rsid w:val="00DD64D0"/>
    <w:rsid w:val="00DD6CB3"/>
    <w:rsid w:val="00DD7A0E"/>
    <w:rsid w:val="00DD7CC4"/>
    <w:rsid w:val="00DE03EB"/>
    <w:rsid w:val="00DE1163"/>
    <w:rsid w:val="00DE132F"/>
    <w:rsid w:val="00DE2661"/>
    <w:rsid w:val="00DE294A"/>
    <w:rsid w:val="00DE3016"/>
    <w:rsid w:val="00DE377E"/>
    <w:rsid w:val="00DE4AA4"/>
    <w:rsid w:val="00DE4F48"/>
    <w:rsid w:val="00DE520C"/>
    <w:rsid w:val="00DE5F7C"/>
    <w:rsid w:val="00DE601A"/>
    <w:rsid w:val="00DE68C2"/>
    <w:rsid w:val="00DE6E6F"/>
    <w:rsid w:val="00DE6FB5"/>
    <w:rsid w:val="00DE72CB"/>
    <w:rsid w:val="00DF0486"/>
    <w:rsid w:val="00DF08F4"/>
    <w:rsid w:val="00DF1BFF"/>
    <w:rsid w:val="00DF2C75"/>
    <w:rsid w:val="00DF3107"/>
    <w:rsid w:val="00DF3951"/>
    <w:rsid w:val="00DF4840"/>
    <w:rsid w:val="00DF4A68"/>
    <w:rsid w:val="00DF4AAD"/>
    <w:rsid w:val="00DF7684"/>
    <w:rsid w:val="00E01056"/>
    <w:rsid w:val="00E018BE"/>
    <w:rsid w:val="00E019EE"/>
    <w:rsid w:val="00E01D54"/>
    <w:rsid w:val="00E02337"/>
    <w:rsid w:val="00E027AC"/>
    <w:rsid w:val="00E0296A"/>
    <w:rsid w:val="00E02D1A"/>
    <w:rsid w:val="00E02FAD"/>
    <w:rsid w:val="00E05400"/>
    <w:rsid w:val="00E056C5"/>
    <w:rsid w:val="00E05897"/>
    <w:rsid w:val="00E06149"/>
    <w:rsid w:val="00E065AC"/>
    <w:rsid w:val="00E06618"/>
    <w:rsid w:val="00E06790"/>
    <w:rsid w:val="00E11320"/>
    <w:rsid w:val="00E131A2"/>
    <w:rsid w:val="00E14343"/>
    <w:rsid w:val="00E145AB"/>
    <w:rsid w:val="00E149A2"/>
    <w:rsid w:val="00E154F2"/>
    <w:rsid w:val="00E15EEA"/>
    <w:rsid w:val="00E160D6"/>
    <w:rsid w:val="00E164F0"/>
    <w:rsid w:val="00E2009F"/>
    <w:rsid w:val="00E20F76"/>
    <w:rsid w:val="00E21627"/>
    <w:rsid w:val="00E21971"/>
    <w:rsid w:val="00E21BF1"/>
    <w:rsid w:val="00E23E40"/>
    <w:rsid w:val="00E24384"/>
    <w:rsid w:val="00E24EE7"/>
    <w:rsid w:val="00E266EE"/>
    <w:rsid w:val="00E2752E"/>
    <w:rsid w:val="00E27531"/>
    <w:rsid w:val="00E3023B"/>
    <w:rsid w:val="00E311C6"/>
    <w:rsid w:val="00E31DFB"/>
    <w:rsid w:val="00E325A1"/>
    <w:rsid w:val="00E3282B"/>
    <w:rsid w:val="00E331A0"/>
    <w:rsid w:val="00E33C43"/>
    <w:rsid w:val="00E33FE9"/>
    <w:rsid w:val="00E341C8"/>
    <w:rsid w:val="00E3447A"/>
    <w:rsid w:val="00E34563"/>
    <w:rsid w:val="00E35510"/>
    <w:rsid w:val="00E37F49"/>
    <w:rsid w:val="00E4030E"/>
    <w:rsid w:val="00E40560"/>
    <w:rsid w:val="00E41F04"/>
    <w:rsid w:val="00E42294"/>
    <w:rsid w:val="00E425FC"/>
    <w:rsid w:val="00E43143"/>
    <w:rsid w:val="00E43456"/>
    <w:rsid w:val="00E44B4D"/>
    <w:rsid w:val="00E44E83"/>
    <w:rsid w:val="00E45105"/>
    <w:rsid w:val="00E455E7"/>
    <w:rsid w:val="00E46555"/>
    <w:rsid w:val="00E469F1"/>
    <w:rsid w:val="00E47914"/>
    <w:rsid w:val="00E501BB"/>
    <w:rsid w:val="00E5037D"/>
    <w:rsid w:val="00E509C2"/>
    <w:rsid w:val="00E519DE"/>
    <w:rsid w:val="00E5293F"/>
    <w:rsid w:val="00E54074"/>
    <w:rsid w:val="00E54D80"/>
    <w:rsid w:val="00E555E1"/>
    <w:rsid w:val="00E55C25"/>
    <w:rsid w:val="00E572B5"/>
    <w:rsid w:val="00E574AB"/>
    <w:rsid w:val="00E57B4F"/>
    <w:rsid w:val="00E60060"/>
    <w:rsid w:val="00E61E24"/>
    <w:rsid w:val="00E623A0"/>
    <w:rsid w:val="00E636C8"/>
    <w:rsid w:val="00E6394E"/>
    <w:rsid w:val="00E66A67"/>
    <w:rsid w:val="00E66EAB"/>
    <w:rsid w:val="00E6712D"/>
    <w:rsid w:val="00E6792D"/>
    <w:rsid w:val="00E67E12"/>
    <w:rsid w:val="00E700A1"/>
    <w:rsid w:val="00E71B18"/>
    <w:rsid w:val="00E71DC4"/>
    <w:rsid w:val="00E74246"/>
    <w:rsid w:val="00E7437B"/>
    <w:rsid w:val="00E74621"/>
    <w:rsid w:val="00E74657"/>
    <w:rsid w:val="00E7549C"/>
    <w:rsid w:val="00E75615"/>
    <w:rsid w:val="00E76915"/>
    <w:rsid w:val="00E81572"/>
    <w:rsid w:val="00E826DA"/>
    <w:rsid w:val="00E82B59"/>
    <w:rsid w:val="00E82EE8"/>
    <w:rsid w:val="00E83964"/>
    <w:rsid w:val="00E84343"/>
    <w:rsid w:val="00E84522"/>
    <w:rsid w:val="00E84B75"/>
    <w:rsid w:val="00E85368"/>
    <w:rsid w:val="00E855E3"/>
    <w:rsid w:val="00E85602"/>
    <w:rsid w:val="00E857AF"/>
    <w:rsid w:val="00E85AE2"/>
    <w:rsid w:val="00E863C2"/>
    <w:rsid w:val="00E86C3A"/>
    <w:rsid w:val="00E9080C"/>
    <w:rsid w:val="00E91255"/>
    <w:rsid w:val="00E92084"/>
    <w:rsid w:val="00E92390"/>
    <w:rsid w:val="00E93808"/>
    <w:rsid w:val="00E938BC"/>
    <w:rsid w:val="00E9422A"/>
    <w:rsid w:val="00E94CBB"/>
    <w:rsid w:val="00E95593"/>
    <w:rsid w:val="00E97889"/>
    <w:rsid w:val="00EA0362"/>
    <w:rsid w:val="00EA14F7"/>
    <w:rsid w:val="00EA1AC6"/>
    <w:rsid w:val="00EA1D4C"/>
    <w:rsid w:val="00EA2043"/>
    <w:rsid w:val="00EA268E"/>
    <w:rsid w:val="00EA2C12"/>
    <w:rsid w:val="00EA2E0C"/>
    <w:rsid w:val="00EA3826"/>
    <w:rsid w:val="00EA54F4"/>
    <w:rsid w:val="00EA613C"/>
    <w:rsid w:val="00EA6551"/>
    <w:rsid w:val="00EA6AAC"/>
    <w:rsid w:val="00EA6F49"/>
    <w:rsid w:val="00EA7DDE"/>
    <w:rsid w:val="00EB0A2F"/>
    <w:rsid w:val="00EB0AA8"/>
    <w:rsid w:val="00EB1D63"/>
    <w:rsid w:val="00EB1E3F"/>
    <w:rsid w:val="00EB247C"/>
    <w:rsid w:val="00EB299C"/>
    <w:rsid w:val="00EB3D17"/>
    <w:rsid w:val="00EB416F"/>
    <w:rsid w:val="00EB6267"/>
    <w:rsid w:val="00EB65EE"/>
    <w:rsid w:val="00EB7194"/>
    <w:rsid w:val="00EB71DA"/>
    <w:rsid w:val="00EB73DF"/>
    <w:rsid w:val="00EC2EE0"/>
    <w:rsid w:val="00EC358F"/>
    <w:rsid w:val="00EC4B24"/>
    <w:rsid w:val="00EC52B0"/>
    <w:rsid w:val="00EC5BEB"/>
    <w:rsid w:val="00EC767B"/>
    <w:rsid w:val="00ED0264"/>
    <w:rsid w:val="00ED13D8"/>
    <w:rsid w:val="00ED1940"/>
    <w:rsid w:val="00ED2E07"/>
    <w:rsid w:val="00ED3014"/>
    <w:rsid w:val="00ED3763"/>
    <w:rsid w:val="00ED3960"/>
    <w:rsid w:val="00ED3A48"/>
    <w:rsid w:val="00ED55D6"/>
    <w:rsid w:val="00ED6F27"/>
    <w:rsid w:val="00ED7504"/>
    <w:rsid w:val="00EE0244"/>
    <w:rsid w:val="00EE0409"/>
    <w:rsid w:val="00EE12C5"/>
    <w:rsid w:val="00EE303A"/>
    <w:rsid w:val="00EE30A7"/>
    <w:rsid w:val="00EE3274"/>
    <w:rsid w:val="00EE48C3"/>
    <w:rsid w:val="00EE5980"/>
    <w:rsid w:val="00EE5CE5"/>
    <w:rsid w:val="00EE625A"/>
    <w:rsid w:val="00EE7F0B"/>
    <w:rsid w:val="00EF0CFA"/>
    <w:rsid w:val="00EF0EF0"/>
    <w:rsid w:val="00EF1020"/>
    <w:rsid w:val="00EF11B2"/>
    <w:rsid w:val="00EF15AE"/>
    <w:rsid w:val="00EF3754"/>
    <w:rsid w:val="00EF43C6"/>
    <w:rsid w:val="00EF4621"/>
    <w:rsid w:val="00EF49CC"/>
    <w:rsid w:val="00EF4C53"/>
    <w:rsid w:val="00EF57FD"/>
    <w:rsid w:val="00EF590F"/>
    <w:rsid w:val="00EF5DFB"/>
    <w:rsid w:val="00EF605A"/>
    <w:rsid w:val="00EF70F5"/>
    <w:rsid w:val="00EF7468"/>
    <w:rsid w:val="00F0219C"/>
    <w:rsid w:val="00F03AC2"/>
    <w:rsid w:val="00F04682"/>
    <w:rsid w:val="00F047D5"/>
    <w:rsid w:val="00F05FF5"/>
    <w:rsid w:val="00F061F1"/>
    <w:rsid w:val="00F066E5"/>
    <w:rsid w:val="00F06736"/>
    <w:rsid w:val="00F06F6C"/>
    <w:rsid w:val="00F078AD"/>
    <w:rsid w:val="00F1104A"/>
    <w:rsid w:val="00F11144"/>
    <w:rsid w:val="00F1321B"/>
    <w:rsid w:val="00F133A3"/>
    <w:rsid w:val="00F14504"/>
    <w:rsid w:val="00F156E1"/>
    <w:rsid w:val="00F15DB3"/>
    <w:rsid w:val="00F16537"/>
    <w:rsid w:val="00F2084B"/>
    <w:rsid w:val="00F2134D"/>
    <w:rsid w:val="00F221BB"/>
    <w:rsid w:val="00F23B2A"/>
    <w:rsid w:val="00F23D25"/>
    <w:rsid w:val="00F23EC1"/>
    <w:rsid w:val="00F2442B"/>
    <w:rsid w:val="00F266E4"/>
    <w:rsid w:val="00F26884"/>
    <w:rsid w:val="00F26D56"/>
    <w:rsid w:val="00F26E78"/>
    <w:rsid w:val="00F27301"/>
    <w:rsid w:val="00F30B64"/>
    <w:rsid w:val="00F31A85"/>
    <w:rsid w:val="00F3277B"/>
    <w:rsid w:val="00F32B75"/>
    <w:rsid w:val="00F3373E"/>
    <w:rsid w:val="00F3444A"/>
    <w:rsid w:val="00F3463C"/>
    <w:rsid w:val="00F35641"/>
    <w:rsid w:val="00F35F2C"/>
    <w:rsid w:val="00F37EC9"/>
    <w:rsid w:val="00F40866"/>
    <w:rsid w:val="00F41DBF"/>
    <w:rsid w:val="00F4299E"/>
    <w:rsid w:val="00F43428"/>
    <w:rsid w:val="00F468FB"/>
    <w:rsid w:val="00F47AA2"/>
    <w:rsid w:val="00F502B8"/>
    <w:rsid w:val="00F503DB"/>
    <w:rsid w:val="00F515E5"/>
    <w:rsid w:val="00F55742"/>
    <w:rsid w:val="00F55E7F"/>
    <w:rsid w:val="00F56F7B"/>
    <w:rsid w:val="00F57601"/>
    <w:rsid w:val="00F57B23"/>
    <w:rsid w:val="00F60FA1"/>
    <w:rsid w:val="00F61225"/>
    <w:rsid w:val="00F6180E"/>
    <w:rsid w:val="00F6232D"/>
    <w:rsid w:val="00F62589"/>
    <w:rsid w:val="00F625DE"/>
    <w:rsid w:val="00F63DDC"/>
    <w:rsid w:val="00F63F80"/>
    <w:rsid w:val="00F65019"/>
    <w:rsid w:val="00F65903"/>
    <w:rsid w:val="00F661DC"/>
    <w:rsid w:val="00F671C4"/>
    <w:rsid w:val="00F67BEB"/>
    <w:rsid w:val="00F718BC"/>
    <w:rsid w:val="00F72411"/>
    <w:rsid w:val="00F734A2"/>
    <w:rsid w:val="00F7352A"/>
    <w:rsid w:val="00F748F8"/>
    <w:rsid w:val="00F7536D"/>
    <w:rsid w:val="00F75FB8"/>
    <w:rsid w:val="00F76216"/>
    <w:rsid w:val="00F7657E"/>
    <w:rsid w:val="00F76C85"/>
    <w:rsid w:val="00F76F40"/>
    <w:rsid w:val="00F77446"/>
    <w:rsid w:val="00F77DAD"/>
    <w:rsid w:val="00F80D65"/>
    <w:rsid w:val="00F8167A"/>
    <w:rsid w:val="00F81FD9"/>
    <w:rsid w:val="00F830F1"/>
    <w:rsid w:val="00F83579"/>
    <w:rsid w:val="00F855BA"/>
    <w:rsid w:val="00F8572E"/>
    <w:rsid w:val="00F85A20"/>
    <w:rsid w:val="00F86A7A"/>
    <w:rsid w:val="00F86F4A"/>
    <w:rsid w:val="00F87D1D"/>
    <w:rsid w:val="00F87DFB"/>
    <w:rsid w:val="00F92D74"/>
    <w:rsid w:val="00F94163"/>
    <w:rsid w:val="00F95E93"/>
    <w:rsid w:val="00F96556"/>
    <w:rsid w:val="00F96E00"/>
    <w:rsid w:val="00F972C7"/>
    <w:rsid w:val="00F975DA"/>
    <w:rsid w:val="00F97676"/>
    <w:rsid w:val="00FA13D7"/>
    <w:rsid w:val="00FA1515"/>
    <w:rsid w:val="00FA1EFE"/>
    <w:rsid w:val="00FA2385"/>
    <w:rsid w:val="00FA2D7B"/>
    <w:rsid w:val="00FA3E70"/>
    <w:rsid w:val="00FA6F01"/>
    <w:rsid w:val="00FA77D6"/>
    <w:rsid w:val="00FA79CD"/>
    <w:rsid w:val="00FA7D8A"/>
    <w:rsid w:val="00FA7ECB"/>
    <w:rsid w:val="00FB032A"/>
    <w:rsid w:val="00FB0E3C"/>
    <w:rsid w:val="00FB1124"/>
    <w:rsid w:val="00FB1313"/>
    <w:rsid w:val="00FB16E2"/>
    <w:rsid w:val="00FB1C7F"/>
    <w:rsid w:val="00FB1F35"/>
    <w:rsid w:val="00FB2CEA"/>
    <w:rsid w:val="00FB37F9"/>
    <w:rsid w:val="00FB53E6"/>
    <w:rsid w:val="00FB5682"/>
    <w:rsid w:val="00FB6323"/>
    <w:rsid w:val="00FB7A99"/>
    <w:rsid w:val="00FC23B5"/>
    <w:rsid w:val="00FC34C7"/>
    <w:rsid w:val="00FC39FC"/>
    <w:rsid w:val="00FC3C5F"/>
    <w:rsid w:val="00FC47A4"/>
    <w:rsid w:val="00FC4916"/>
    <w:rsid w:val="00FC5216"/>
    <w:rsid w:val="00FC5924"/>
    <w:rsid w:val="00FC6342"/>
    <w:rsid w:val="00FC6584"/>
    <w:rsid w:val="00FC783C"/>
    <w:rsid w:val="00FD117B"/>
    <w:rsid w:val="00FD1D81"/>
    <w:rsid w:val="00FD3487"/>
    <w:rsid w:val="00FD494F"/>
    <w:rsid w:val="00FD4D24"/>
    <w:rsid w:val="00FD709F"/>
    <w:rsid w:val="00FD7959"/>
    <w:rsid w:val="00FD7D8C"/>
    <w:rsid w:val="00FE0167"/>
    <w:rsid w:val="00FE0B24"/>
    <w:rsid w:val="00FE1640"/>
    <w:rsid w:val="00FE21D9"/>
    <w:rsid w:val="00FE2D21"/>
    <w:rsid w:val="00FE33EF"/>
    <w:rsid w:val="00FE36D8"/>
    <w:rsid w:val="00FE40D9"/>
    <w:rsid w:val="00FE44F7"/>
    <w:rsid w:val="00FE4AAC"/>
    <w:rsid w:val="00FE4BB3"/>
    <w:rsid w:val="00FE53A2"/>
    <w:rsid w:val="00FE5707"/>
    <w:rsid w:val="00FE6312"/>
    <w:rsid w:val="00FE7D10"/>
    <w:rsid w:val="00FF0964"/>
    <w:rsid w:val="00FF0B70"/>
    <w:rsid w:val="00FF14BC"/>
    <w:rsid w:val="00FF16BF"/>
    <w:rsid w:val="00FF2581"/>
    <w:rsid w:val="00FF4520"/>
    <w:rsid w:val="00FF470F"/>
    <w:rsid w:val="00FF4C7C"/>
    <w:rsid w:val="00FF4DD9"/>
    <w:rsid w:val="00FF511F"/>
    <w:rsid w:val="00FF6AE7"/>
    <w:rsid w:val="00FF7286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7F7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4E2CE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E2CE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C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7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469D"/>
    <w:pPr>
      <w:ind w:left="720"/>
      <w:contextualSpacing/>
    </w:pPr>
  </w:style>
  <w:style w:type="paragraph" w:customStyle="1" w:styleId="c65">
    <w:name w:val="c65"/>
    <w:basedOn w:val="a"/>
    <w:rsid w:val="0027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7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27469D"/>
  </w:style>
  <w:style w:type="character" w:customStyle="1" w:styleId="c4">
    <w:name w:val="c4"/>
    <w:basedOn w:val="a0"/>
    <w:rsid w:val="0027469D"/>
  </w:style>
  <w:style w:type="paragraph" w:styleId="aa">
    <w:name w:val="header"/>
    <w:basedOn w:val="a"/>
    <w:link w:val="ab"/>
    <w:uiPriority w:val="99"/>
    <w:semiHidden/>
    <w:unhideWhenUsed/>
    <w:rsid w:val="008F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6A56"/>
  </w:style>
  <w:style w:type="paragraph" w:styleId="ac">
    <w:name w:val="footer"/>
    <w:basedOn w:val="a"/>
    <w:link w:val="ad"/>
    <w:uiPriority w:val="99"/>
    <w:unhideWhenUsed/>
    <w:rsid w:val="008F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sskazka-bor.edu.yar.ru/metodichka/klimovskaya_m_l_/oznakomlenie_starshih_doshkolnikov__________________________________s_semey_i_rodoslovnoy_9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spitatel.online/18078-rodoslovnaya-v-detskom-sadu-istoriya-i-obraz-semi-starshiy-doshkolnyy-vozras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moluch.ru/conf/ped/archive/213/12209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infourok.ru/izuchenie-rodoslovnoy-v-dou-v-sootvetstvii-s-fgos-4018156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A4AE3"/>
    <w:rsid w:val="001D1803"/>
    <w:rsid w:val="002A2C2B"/>
    <w:rsid w:val="00394C20"/>
    <w:rsid w:val="00490912"/>
    <w:rsid w:val="00CA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DCB0FB922D4E378D5682FEB0240D20">
    <w:name w:val="EEDCB0FB922D4E378D5682FEB0240D20"/>
    <w:rsid w:val="00CA4AE3"/>
  </w:style>
  <w:style w:type="paragraph" w:customStyle="1" w:styleId="3F38E8E8A21B449098F0467920C8E76D">
    <w:name w:val="3F38E8E8A21B449098F0467920C8E76D"/>
    <w:rsid w:val="00CA4AE3"/>
  </w:style>
  <w:style w:type="paragraph" w:customStyle="1" w:styleId="A03F6615AE41490C9B4D74EA56FFB3E4">
    <w:name w:val="A03F6615AE41490C9B4D74EA56FFB3E4"/>
    <w:rsid w:val="00CA4AE3"/>
  </w:style>
  <w:style w:type="paragraph" w:customStyle="1" w:styleId="279A28CC1C894EC18A56A838F352E736">
    <w:name w:val="279A28CC1C894EC18A56A838F352E736"/>
    <w:rsid w:val="00CA4AE3"/>
  </w:style>
  <w:style w:type="paragraph" w:customStyle="1" w:styleId="B2A9E69374E244A19E60516A902BF60D">
    <w:name w:val="B2A9E69374E244A19E60516A902BF60D"/>
    <w:rsid w:val="00CA4AE3"/>
  </w:style>
  <w:style w:type="paragraph" w:customStyle="1" w:styleId="EC3D185B4A8D473C8C8023CD91F8C75D">
    <w:name w:val="EC3D185B4A8D473C8C8023CD91F8C75D"/>
    <w:rsid w:val="00CA4AE3"/>
  </w:style>
  <w:style w:type="paragraph" w:customStyle="1" w:styleId="738B5E7FC22F4A2D90F737A49A128E46">
    <w:name w:val="738B5E7FC22F4A2D90F737A49A128E46"/>
    <w:rsid w:val="00CA4AE3"/>
  </w:style>
  <w:style w:type="paragraph" w:customStyle="1" w:styleId="3A485AF02202415BA1CDD6FC0461C698">
    <w:name w:val="3A485AF02202415BA1CDD6FC0461C698"/>
    <w:rsid w:val="00CA4AE3"/>
  </w:style>
  <w:style w:type="paragraph" w:customStyle="1" w:styleId="13BF18EFBC7842D4BBCCA5D31191FE31">
    <w:name w:val="13BF18EFBC7842D4BBCCA5D31191FE31"/>
    <w:rsid w:val="00CA4AE3"/>
  </w:style>
  <w:style w:type="paragraph" w:customStyle="1" w:styleId="E6050A6E90A4447E80CD92ABE20F357B">
    <w:name w:val="E6050A6E90A4447E80CD92ABE20F357B"/>
    <w:rsid w:val="00CA4AE3"/>
  </w:style>
  <w:style w:type="paragraph" w:customStyle="1" w:styleId="E5F607E3BC9B4A94980C6E9C51337EA6">
    <w:name w:val="E5F607E3BC9B4A94980C6E9C51337EA6"/>
    <w:rsid w:val="00CA4AE3"/>
  </w:style>
  <w:style w:type="paragraph" w:customStyle="1" w:styleId="16B47C84A6D9406FBCAE4588F8F294FB">
    <w:name w:val="16B47C84A6D9406FBCAE4588F8F294FB"/>
    <w:rsid w:val="00CA4A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.</PublishDate>
  <Abstract/>
  <CompanyAddress>665854, Иркутская обл., Ангарский район, поселок Мегет, улица Центральная,  дом 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60F82-3103-493A-98EF-0137488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0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спитательной направленности «Моя любимая семейка»     Подготовительная к школе группа                                                                      Срок реализации проекта:                   сентябрь 2023 г-май 2024 г.</vt:lpstr>
    </vt:vector>
  </TitlesOfParts>
  <Company>Муниципальное бюджетное дошкольное образовательное учреждение детский сад  комбинированного вида № 43</Company>
  <LinksUpToDate>false</LinksUpToDate>
  <CharactersWithSpaces>3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спитательной направленности «Моя любимая семейка»     Подготовительная к школе группа                                                                      Срок реализации проекта:                   сентябрь 2023 г.-май 2024 г.</dc:title>
  <dc:subject>Разработала : воспитатель высшей категории Решетникова Г.А.</dc:subject>
  <dc:creator>Пользователь</dc:creator>
  <cp:lastModifiedBy>Пользователь</cp:lastModifiedBy>
  <cp:revision>4</cp:revision>
  <cp:lastPrinted>2023-08-16T07:16:00Z</cp:lastPrinted>
  <dcterms:created xsi:type="dcterms:W3CDTF">2023-08-11T07:40:00Z</dcterms:created>
  <dcterms:modified xsi:type="dcterms:W3CDTF">2023-08-16T07:16:00Z</dcterms:modified>
</cp:coreProperties>
</file>